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5BBB8" w14:textId="36DE08CA" w:rsidR="00100BC9" w:rsidRDefault="00D4536D" w:rsidP="00CD2A42">
      <w:pPr>
        <w:pStyle w:val="Instructionheading"/>
        <w:jc w:val="center"/>
      </w:pPr>
      <w:r>
        <w:t xml:space="preserve">Guidance – Right to Work Documents </w:t>
      </w:r>
    </w:p>
    <w:p w14:paraId="11A052D7" w14:textId="77777777" w:rsidR="00B94F27" w:rsidRDefault="00B94F27" w:rsidP="007878E4">
      <w:pPr>
        <w:pStyle w:val="Heading1"/>
      </w:pPr>
      <w:r>
        <w:t>Introduction</w:t>
      </w:r>
    </w:p>
    <w:p w14:paraId="110A2C36" w14:textId="4C813E78" w:rsidR="00177027" w:rsidRDefault="00253408" w:rsidP="00E56FB5">
      <w:r w:rsidRPr="00684A23">
        <w:t xml:space="preserve">As an employer we have a duty to prevent illegal working by carrying out checks to confirm if a person has the right to work in the UK. </w:t>
      </w:r>
      <w:r w:rsidR="00177027">
        <w:t>Checks are conducted</w:t>
      </w:r>
      <w:r w:rsidR="00177027" w:rsidRPr="00684A23">
        <w:t xml:space="preserve"> before </w:t>
      </w:r>
      <w:r w:rsidR="00177027">
        <w:t>anyone</w:t>
      </w:r>
      <w:r w:rsidR="00177027" w:rsidRPr="00684A23">
        <w:t xml:space="preserve"> starts working for us</w:t>
      </w:r>
      <w:r w:rsidR="004F015D">
        <w:t xml:space="preserve"> a</w:t>
      </w:r>
      <w:r w:rsidR="00B26455">
        <w:t>s well as d</w:t>
      </w:r>
      <w:r w:rsidR="00904978">
        <w:t>uring employment whe</w:t>
      </w:r>
      <w:r w:rsidR="005F6519">
        <w:t xml:space="preserve">n the legal right to work </w:t>
      </w:r>
      <w:r w:rsidR="00B26455">
        <w:t xml:space="preserve">is for </w:t>
      </w:r>
      <w:r w:rsidR="001154A8">
        <w:t xml:space="preserve">a </w:t>
      </w:r>
      <w:r w:rsidR="001154A8">
        <w:rPr>
          <w:lang w:eastAsia="en-GB"/>
        </w:rPr>
        <w:t>defined duration</w:t>
      </w:r>
      <w:r w:rsidR="005F6519">
        <w:rPr>
          <w:lang w:eastAsia="en-GB"/>
        </w:rPr>
        <w:t>.</w:t>
      </w:r>
    </w:p>
    <w:p w14:paraId="4D225296" w14:textId="35E1E6A4" w:rsidR="00177027" w:rsidRDefault="00B15D29" w:rsidP="00E56FB5">
      <w:r>
        <w:t xml:space="preserve">There are two types of right to work </w:t>
      </w:r>
      <w:r w:rsidR="00DC1E76">
        <w:t>checks:</w:t>
      </w:r>
      <w:r>
        <w:t xml:space="preserve"> a manual check and an online check. </w:t>
      </w:r>
    </w:p>
    <w:p w14:paraId="3F88E599" w14:textId="25733F05" w:rsidR="00443C98" w:rsidRDefault="00177027" w:rsidP="00E56FB5">
      <w:r>
        <w:t xml:space="preserve">Where a manual check is conducted, we check and make a clear copy of </w:t>
      </w:r>
      <w:r w:rsidR="00375307">
        <w:t xml:space="preserve">the </w:t>
      </w:r>
      <w:r>
        <w:t>original acceptable documents. The copy is retained by us with a record of the date the check was made</w:t>
      </w:r>
      <w:r w:rsidR="00253408" w:rsidRPr="00684A23">
        <w:t>.</w:t>
      </w:r>
      <w:r w:rsidR="00B15D29">
        <w:t xml:space="preserve"> </w:t>
      </w:r>
    </w:p>
    <w:p w14:paraId="2C016E7D" w14:textId="23BD76A8" w:rsidR="00443C98" w:rsidRDefault="00B15D29" w:rsidP="00E56FB5">
      <w:r>
        <w:t xml:space="preserve">Where an online check is conducted, </w:t>
      </w:r>
      <w:r w:rsidR="00375307">
        <w:t xml:space="preserve">we </w:t>
      </w:r>
      <w:r>
        <w:t>c</w:t>
      </w:r>
      <w:r w:rsidR="00375307">
        <w:t xml:space="preserve">heck and make a clear copy of the </w:t>
      </w:r>
      <w:r>
        <w:t>response provided by the online right to work check</w:t>
      </w:r>
      <w:r w:rsidR="00375307">
        <w:t xml:space="preserve">. The copy </w:t>
      </w:r>
      <w:r w:rsidR="00443C98">
        <w:t>is retained by us with a record of the date the check was made</w:t>
      </w:r>
      <w:r>
        <w:t>.</w:t>
      </w:r>
      <w:r w:rsidR="00253408" w:rsidRPr="00684A23">
        <w:t xml:space="preserve"> </w:t>
      </w:r>
    </w:p>
    <w:p w14:paraId="10FF7308" w14:textId="265C3676" w:rsidR="00375307" w:rsidRDefault="00253408" w:rsidP="00E56FB5">
      <w:r>
        <w:t xml:space="preserve">If a person has a time limit on their </w:t>
      </w:r>
      <w:r w:rsidR="00B15D29">
        <w:t>stay,</w:t>
      </w:r>
      <w:r>
        <w:t xml:space="preserve"> we will carry out the required </w:t>
      </w:r>
      <w:r w:rsidR="007606B4">
        <w:t xml:space="preserve">repeat </w:t>
      </w:r>
      <w:r>
        <w:t xml:space="preserve">checks. If a person has a restriction on the type of </w:t>
      </w:r>
      <w:r w:rsidR="66DB2F95">
        <w:t>work,</w:t>
      </w:r>
      <w:r>
        <w:t xml:space="preserve"> they can do and</w:t>
      </w:r>
      <w:r w:rsidR="007606B4">
        <w:t>/</w:t>
      </w:r>
      <w:r>
        <w:t xml:space="preserve">or the </w:t>
      </w:r>
      <w:r w:rsidR="00375307">
        <w:t>number</w:t>
      </w:r>
      <w:r>
        <w:t xml:space="preserve"> of hours they can work, we will not employ them in breach of these restrictions.</w:t>
      </w:r>
    </w:p>
    <w:p w14:paraId="3AA22463" w14:textId="1A350F0A" w:rsidR="00E9016F" w:rsidRDefault="00E9016F" w:rsidP="00E56FB5">
      <w:r>
        <w:t xml:space="preserve">Where </w:t>
      </w:r>
      <w:r w:rsidR="0044126E">
        <w:t xml:space="preserve">somebody has an outstanding EU Settlement Scheme </w:t>
      </w:r>
      <w:r w:rsidR="002F390C">
        <w:t>application or</w:t>
      </w:r>
      <w:r w:rsidR="0044126E">
        <w:t xml:space="preserve"> are undergoing a case review or appeal with the Home Office</w:t>
      </w:r>
      <w:r w:rsidR="00D40CE5">
        <w:t xml:space="preserve">, </w:t>
      </w:r>
      <w:r w:rsidR="00CD16F7">
        <w:t>we shall use the Employer Checking Service for verification.</w:t>
      </w:r>
    </w:p>
    <w:p w14:paraId="04026C4B" w14:textId="06F92802" w:rsidR="00B94F27" w:rsidRDefault="002F390C" w:rsidP="007878E4">
      <w:pPr>
        <w:pStyle w:val="Heading1"/>
      </w:pPr>
      <w:r>
        <w:t>Manual Check</w:t>
      </w:r>
      <w:r w:rsidR="000671A8">
        <w:t>s</w:t>
      </w:r>
    </w:p>
    <w:p w14:paraId="205DAB6B" w14:textId="5A30B4E3" w:rsidR="000671A8" w:rsidRDefault="000671A8" w:rsidP="000671A8">
      <w:pPr>
        <w:pStyle w:val="Heading2"/>
      </w:pPr>
      <w:r>
        <w:t>The process</w:t>
      </w:r>
    </w:p>
    <w:p w14:paraId="33A5C062" w14:textId="1F80843C" w:rsidR="00515BDB" w:rsidRDefault="002F390C" w:rsidP="00515BDB">
      <w:r>
        <w:t>All three steps must be completed before an employee can start work</w:t>
      </w:r>
      <w:r w:rsidR="00515BDB">
        <w:t>:</w:t>
      </w:r>
    </w:p>
    <w:p w14:paraId="5898AD6A" w14:textId="1D55A8B5" w:rsidR="00515BDB" w:rsidRDefault="00515BDB" w:rsidP="00515BDB">
      <w:pPr>
        <w:pStyle w:val="ListParagraph"/>
        <w:numPr>
          <w:ilvl w:val="0"/>
          <w:numId w:val="7"/>
        </w:numPr>
      </w:pPr>
      <w:r>
        <w:t xml:space="preserve">You must provide the company with an original document as set out in </w:t>
      </w:r>
      <w:r w:rsidR="00EE6129">
        <w:t xml:space="preserve">the list of </w:t>
      </w:r>
      <w:r w:rsidR="00BC7C44">
        <w:t>acceptable documents</w:t>
      </w:r>
      <w:r w:rsidR="00EE6129">
        <w:t xml:space="preserve"> (list A or list B)</w:t>
      </w:r>
    </w:p>
    <w:p w14:paraId="7A1651AD" w14:textId="77777777" w:rsidR="00DC7AA9" w:rsidRDefault="00EE6129" w:rsidP="00DC7AA9">
      <w:pPr>
        <w:pStyle w:val="ListParagraph"/>
        <w:numPr>
          <w:ilvl w:val="0"/>
          <w:numId w:val="7"/>
        </w:numPr>
      </w:pPr>
      <w:r>
        <w:t xml:space="preserve">The company will </w:t>
      </w:r>
      <w:r w:rsidR="00001EF2">
        <w:t xml:space="preserve">check the original documents </w:t>
      </w:r>
      <w:r w:rsidR="00D4231A">
        <w:t xml:space="preserve">so that we are satisfied </w:t>
      </w:r>
      <w:r w:rsidR="00D4517D">
        <w:t>they support the legal right to work in the UK</w:t>
      </w:r>
      <w:r w:rsidR="0035769A">
        <w:t xml:space="preserve">.  This will include </w:t>
      </w:r>
      <w:r w:rsidR="002918D0">
        <w:t xml:space="preserve">checking the documents are genuine, </w:t>
      </w:r>
      <w:r w:rsidR="002D609D">
        <w:t xml:space="preserve">that </w:t>
      </w:r>
      <w:r w:rsidR="002918D0">
        <w:t xml:space="preserve">the person holding them is the prospective </w:t>
      </w:r>
      <w:proofErr w:type="spellStart"/>
      <w:r w:rsidR="002918D0">
        <w:t>employee</w:t>
      </w:r>
      <w:proofErr w:type="spellEnd"/>
      <w:r w:rsidR="002918D0">
        <w:t xml:space="preserve">/employee and </w:t>
      </w:r>
      <w:r w:rsidR="002D609D">
        <w:t xml:space="preserve">therefore </w:t>
      </w:r>
      <w:r w:rsidR="002918D0">
        <w:t xml:space="preserve">the rightful </w:t>
      </w:r>
      <w:r w:rsidR="00E717B0">
        <w:t>holder and</w:t>
      </w:r>
      <w:r w:rsidR="002D609D">
        <w:t xml:space="preserve"> is allowed to do the </w:t>
      </w:r>
      <w:r w:rsidR="00C51509">
        <w:t>type of work that we are offering.</w:t>
      </w:r>
    </w:p>
    <w:p w14:paraId="04184D4C" w14:textId="5BEBA498" w:rsidR="00DC7AA9" w:rsidRPr="00DC7AA9" w:rsidRDefault="00DC7AA9" w:rsidP="00DC7AA9">
      <w:pPr>
        <w:pStyle w:val="ListParagraph"/>
        <w:numPr>
          <w:ilvl w:val="0"/>
          <w:numId w:val="7"/>
        </w:numPr>
        <w:rPr>
          <w:bCs/>
        </w:rPr>
      </w:pPr>
      <w:r w:rsidRPr="00DC7AA9">
        <w:rPr>
          <w:bCs/>
        </w:rPr>
        <w:t>For all candidates, we will also check:</w:t>
      </w:r>
    </w:p>
    <w:p w14:paraId="335A19C1" w14:textId="77777777" w:rsidR="00DC7AA9" w:rsidRPr="00684A23" w:rsidRDefault="00DC7AA9" w:rsidP="00DC7AA9">
      <w:pPr>
        <w:pStyle w:val="ListParagraph"/>
        <w:numPr>
          <w:ilvl w:val="1"/>
          <w:numId w:val="7"/>
        </w:numPr>
      </w:pPr>
      <w:r>
        <w:t>t</w:t>
      </w:r>
      <w:r w:rsidRPr="00684A23">
        <w:t xml:space="preserve">hat the documents are originals and </w:t>
      </w:r>
      <w:r>
        <w:t xml:space="preserve">appear to </w:t>
      </w:r>
      <w:r w:rsidRPr="00684A23">
        <w:t>belong to the person who has given them</w:t>
      </w:r>
    </w:p>
    <w:p w14:paraId="229ABCFC" w14:textId="77777777" w:rsidR="00DC7AA9" w:rsidRPr="00684A23" w:rsidRDefault="00DC7AA9" w:rsidP="00DC7AA9">
      <w:pPr>
        <w:pStyle w:val="ListParagraph"/>
        <w:numPr>
          <w:ilvl w:val="1"/>
          <w:numId w:val="7"/>
        </w:numPr>
      </w:pPr>
      <w:r>
        <w:t xml:space="preserve">that </w:t>
      </w:r>
      <w:r w:rsidRPr="00684A23">
        <w:t>any photographs are the same across all documents and look like the person</w:t>
      </w:r>
    </w:p>
    <w:p w14:paraId="2550C80B" w14:textId="77777777" w:rsidR="00DC7AA9" w:rsidRPr="00684A23" w:rsidRDefault="00DC7AA9" w:rsidP="00DC7AA9">
      <w:pPr>
        <w:pStyle w:val="ListParagraph"/>
        <w:numPr>
          <w:ilvl w:val="1"/>
          <w:numId w:val="7"/>
        </w:numPr>
      </w:pPr>
      <w:r>
        <w:t xml:space="preserve">that the </w:t>
      </w:r>
      <w:r w:rsidRPr="00684A23">
        <w:t>dates of birth are the same across all documents</w:t>
      </w:r>
    </w:p>
    <w:p w14:paraId="27172630" w14:textId="77777777" w:rsidR="00DC7AA9" w:rsidRPr="00684A23" w:rsidRDefault="00DC7AA9" w:rsidP="00DC7AA9">
      <w:pPr>
        <w:pStyle w:val="ListParagraph"/>
        <w:numPr>
          <w:ilvl w:val="1"/>
          <w:numId w:val="7"/>
        </w:numPr>
      </w:pPr>
      <w:r w:rsidRPr="00684A23">
        <w:t>that expiry dates have not passed</w:t>
      </w:r>
    </w:p>
    <w:p w14:paraId="3E20D142" w14:textId="77777777" w:rsidR="00DC7AA9" w:rsidRPr="00684A23" w:rsidRDefault="00DC7AA9" w:rsidP="00DC7AA9">
      <w:pPr>
        <w:pStyle w:val="ListParagraph"/>
        <w:numPr>
          <w:ilvl w:val="1"/>
          <w:numId w:val="7"/>
        </w:numPr>
      </w:pPr>
      <w:r w:rsidRPr="00684A23">
        <w:t>that the person has permission to do the type of work that is being offered, including any limit on the number of hours that can be worked</w:t>
      </w:r>
    </w:p>
    <w:p w14:paraId="0C08B84E" w14:textId="0795B7F6" w:rsidR="00DC7AA9" w:rsidRPr="00684A23" w:rsidRDefault="00DC7AA9" w:rsidP="00DC7AA9">
      <w:pPr>
        <w:pStyle w:val="ListParagraph"/>
        <w:numPr>
          <w:ilvl w:val="1"/>
          <w:numId w:val="7"/>
        </w:numPr>
      </w:pPr>
      <w:r w:rsidRPr="00684A23">
        <w:lastRenderedPageBreak/>
        <w:t xml:space="preserve">where there is a discrepancy on </w:t>
      </w:r>
      <w:r>
        <w:t>two</w:t>
      </w:r>
      <w:r w:rsidRPr="00684A23">
        <w:t xml:space="preserve"> documents or more, </w:t>
      </w:r>
      <w:r>
        <w:t>we</w:t>
      </w:r>
      <w:r w:rsidRPr="00684A23">
        <w:t xml:space="preserve"> will ask the reasons for this and ask for further documents to substantiate the changes, i.e., marriage certificate, divorce document, deed poll, etc.</w:t>
      </w:r>
    </w:p>
    <w:p w14:paraId="4BA2CCDA" w14:textId="56105918" w:rsidR="00D4517D" w:rsidRDefault="00D4517D" w:rsidP="00515BDB">
      <w:pPr>
        <w:pStyle w:val="ListParagraph"/>
        <w:numPr>
          <w:ilvl w:val="0"/>
          <w:numId w:val="7"/>
        </w:numPr>
      </w:pPr>
      <w:r>
        <w:t>The company will take a clear copy of each original document</w:t>
      </w:r>
      <w:r w:rsidR="002009FA">
        <w:t xml:space="preserve">.  This copy will be in a format </w:t>
      </w:r>
      <w:r w:rsidR="00E717B0">
        <w:t>which cannot be manually altered</w:t>
      </w:r>
      <w:r>
        <w:t xml:space="preserve"> </w:t>
      </w:r>
      <w:r w:rsidR="00DD24B1">
        <w:t>and retain securely on the personnel file</w:t>
      </w:r>
      <w:r w:rsidR="00E717B0">
        <w:t xml:space="preserve">.  A record of the date </w:t>
      </w:r>
      <w:r w:rsidR="00513C94">
        <w:t>on which the check has been conducted</w:t>
      </w:r>
      <w:r w:rsidR="00E717B0">
        <w:t xml:space="preserve"> will also be recorded.</w:t>
      </w:r>
      <w:r w:rsidR="00513C94">
        <w:t xml:space="preserve">  </w:t>
      </w:r>
    </w:p>
    <w:p w14:paraId="6954C504" w14:textId="647424E6" w:rsidR="00546FCA" w:rsidRPr="00546FCA" w:rsidRDefault="00546FCA" w:rsidP="00515BDB">
      <w:pPr>
        <w:pStyle w:val="ListParagraph"/>
        <w:numPr>
          <w:ilvl w:val="0"/>
          <w:numId w:val="7"/>
        </w:numPr>
      </w:pPr>
      <w:r w:rsidRPr="00675C7D">
        <w:rPr>
          <w:b/>
          <w:bCs/>
        </w:rPr>
        <w:t>For those who have a restriction on the type of work they can undertake and/or the number of hours they can work:</w:t>
      </w:r>
      <w:r>
        <w:t xml:space="preserve"> </w:t>
      </w:r>
      <w:r w:rsidR="004D585C">
        <w:t>We will not employ anybody in breach of the restrictions in which they have obtained a legal right to work in the UK</w:t>
      </w:r>
      <w:r w:rsidR="00675C7D">
        <w:t>.</w:t>
      </w:r>
    </w:p>
    <w:p w14:paraId="4C36E262" w14:textId="4ACA13EE" w:rsidR="00516CAC" w:rsidRDefault="001749FE" w:rsidP="00515BDB">
      <w:pPr>
        <w:pStyle w:val="ListParagraph"/>
        <w:numPr>
          <w:ilvl w:val="0"/>
          <w:numId w:val="7"/>
        </w:numPr>
      </w:pPr>
      <w:r>
        <w:rPr>
          <w:b/>
          <w:bCs/>
        </w:rPr>
        <w:t xml:space="preserve">For those </w:t>
      </w:r>
      <w:r w:rsidR="00546FCA">
        <w:rPr>
          <w:b/>
          <w:bCs/>
        </w:rPr>
        <w:t xml:space="preserve">who have </w:t>
      </w:r>
      <w:r w:rsidR="00516CAC">
        <w:rPr>
          <w:b/>
          <w:bCs/>
        </w:rPr>
        <w:t>a legal right to work for a defined period:</w:t>
      </w:r>
      <w:r w:rsidR="00516CAC">
        <w:t xml:space="preserve"> A follow up </w:t>
      </w:r>
      <w:r w:rsidR="00675C7D">
        <w:t>repeated</w:t>
      </w:r>
      <w:r w:rsidR="00516CAC">
        <w:t xml:space="preserve"> check of the above steps will be carried out </w:t>
      </w:r>
      <w:r>
        <w:t>just prior to the expiry of</w:t>
      </w:r>
      <w:r w:rsidR="001D0050">
        <w:t xml:space="preserve"> </w:t>
      </w:r>
      <w:r w:rsidR="00AB6691">
        <w:t xml:space="preserve">the pre settled </w:t>
      </w:r>
      <w:r w:rsidR="00275045">
        <w:t>status/visa.</w:t>
      </w:r>
    </w:p>
    <w:p w14:paraId="0FD0A9A6" w14:textId="3ED4ED74" w:rsidR="00923A79" w:rsidRPr="00C57A70" w:rsidRDefault="00DA7B1E" w:rsidP="007878E4">
      <w:pPr>
        <w:pStyle w:val="Heading1"/>
        <w:rPr>
          <w:rStyle w:val="Emphasis"/>
          <w:rFonts w:ascii="Lato" w:eastAsiaTheme="majorEastAsia" w:hAnsi="Lato" w:cstheme="majorBidi"/>
          <w:b/>
          <w:bCs w:val="0"/>
          <w:iCs w:val="0"/>
          <w:color w:val="262626" w:themeColor="text1" w:themeTint="D9"/>
          <w:szCs w:val="26"/>
          <w:lang w:val="en-GB"/>
        </w:rPr>
      </w:pPr>
      <w:r>
        <w:rPr>
          <w:rStyle w:val="Emphasis"/>
          <w:rFonts w:ascii="Lato" w:eastAsiaTheme="majorEastAsia" w:hAnsi="Lato" w:cstheme="majorBidi"/>
          <w:b/>
          <w:bCs w:val="0"/>
          <w:iCs w:val="0"/>
          <w:color w:val="262626" w:themeColor="text1" w:themeTint="D9"/>
          <w:szCs w:val="26"/>
          <w:lang w:val="en-GB"/>
        </w:rPr>
        <w:t>List of acceptable documents</w:t>
      </w:r>
    </w:p>
    <w:p w14:paraId="2C2A91F8" w14:textId="1C3B2E92" w:rsidR="00253408" w:rsidRPr="00376F14" w:rsidRDefault="00985153" w:rsidP="00E56FB5">
      <w:pPr>
        <w:rPr>
          <w:rFonts w:ascii="Cabin" w:hAnsi="Cabin" w:cs="Times New Roman"/>
          <w:b/>
          <w:bCs/>
          <w:iCs/>
          <w:color w:val="404040"/>
          <w:sz w:val="24"/>
          <w:szCs w:val="28"/>
          <w:lang w:val="x-none"/>
        </w:rPr>
      </w:pPr>
      <w:r>
        <w:t>M</w:t>
      </w:r>
      <w:r w:rsidR="00443C98" w:rsidRPr="00923A79">
        <w:t>anual right</w:t>
      </w:r>
      <w:r w:rsidR="00443C98">
        <w:t xml:space="preserve"> to work check</w:t>
      </w:r>
      <w:r>
        <w:t>s will require you to</w:t>
      </w:r>
      <w:r w:rsidR="00253408" w:rsidRPr="00684A23">
        <w:t xml:space="preserve"> provide </w:t>
      </w:r>
      <w:r w:rsidR="00253408" w:rsidRPr="00684A23">
        <w:rPr>
          <w:u w:val="single"/>
        </w:rPr>
        <w:t>one</w:t>
      </w:r>
      <w:r w:rsidR="00253408" w:rsidRPr="00684A23">
        <w:t xml:space="preserve"> of the following </w:t>
      </w:r>
      <w:r w:rsidR="00253408" w:rsidRPr="00684A23">
        <w:rPr>
          <w:b/>
        </w:rPr>
        <w:t>original</w:t>
      </w:r>
      <w:r w:rsidR="00253408" w:rsidRPr="00684A23">
        <w:t xml:space="preserve"> documents which will be checked, </w:t>
      </w:r>
      <w:r w:rsidR="00DC1E76" w:rsidRPr="00684A23">
        <w:t>copied,</w:t>
      </w:r>
      <w:r w:rsidR="00253408" w:rsidRPr="00684A23">
        <w:t xml:space="preserve"> and filed, as evidence of your entitlement to work. All original documents will be returned safely.</w:t>
      </w:r>
    </w:p>
    <w:p w14:paraId="782E92BC" w14:textId="056282D0" w:rsidR="00253408" w:rsidRPr="00684A23" w:rsidRDefault="00253408" w:rsidP="00E56FB5">
      <w:r w:rsidRPr="00684A23">
        <w:t xml:space="preserve">The documents that are acceptable for proving someone has the right to work in the UK </w:t>
      </w:r>
      <w:r w:rsidR="00443C98">
        <w:t xml:space="preserve">as part of a manual check, </w:t>
      </w:r>
      <w:r w:rsidRPr="00684A23">
        <w:t>are split into two lists:</w:t>
      </w:r>
    </w:p>
    <w:p w14:paraId="2DC0269E" w14:textId="131D7251" w:rsidR="00253408" w:rsidRPr="00684A23" w:rsidRDefault="00253408" w:rsidP="000A0ECF">
      <w:pPr>
        <w:pStyle w:val="ListParagraph"/>
        <w:ind w:left="567" w:hanging="567"/>
      </w:pPr>
      <w:r w:rsidRPr="00684A23">
        <w:rPr>
          <w:b/>
        </w:rPr>
        <w:t>List A</w:t>
      </w:r>
      <w:r w:rsidRPr="00684A23">
        <w:t xml:space="preserve"> - documents show that the holder is not subject to immigration control, or has no restrictions on their stay, so the</w:t>
      </w:r>
      <w:r w:rsidR="007606B4">
        <w:t xml:space="preserve">y </w:t>
      </w:r>
      <w:r w:rsidRPr="00684A23">
        <w:t>have an ongoing right to work in the UK.</w:t>
      </w:r>
      <w:r w:rsidR="00C905D8">
        <w:t xml:space="preserve">  The person has a permanent right to work in the UK.</w:t>
      </w:r>
      <w:r w:rsidR="00A81B67">
        <w:t xml:space="preserve">  No further checks will be required </w:t>
      </w:r>
      <w:r w:rsidR="00073941">
        <w:t>during</w:t>
      </w:r>
      <w:r w:rsidR="00A81B67">
        <w:t xml:space="preserve"> employment.</w:t>
      </w:r>
    </w:p>
    <w:p w14:paraId="3F9639AA" w14:textId="11BA049D" w:rsidR="00253408" w:rsidRPr="00684A23" w:rsidRDefault="00253408" w:rsidP="000A0ECF">
      <w:pPr>
        <w:pStyle w:val="ListParagraph"/>
        <w:ind w:left="567" w:hanging="567"/>
      </w:pPr>
      <w:r w:rsidRPr="00684A23">
        <w:rPr>
          <w:b/>
        </w:rPr>
        <w:t>List B</w:t>
      </w:r>
      <w:r w:rsidRPr="00684A23">
        <w:t xml:space="preserve"> </w:t>
      </w:r>
      <w:r w:rsidR="00375307" w:rsidRPr="00684A23">
        <w:t>- documents</w:t>
      </w:r>
      <w:r w:rsidRPr="00684A23">
        <w:t xml:space="preserve"> show that the holder has been granted leave to enter or </w:t>
      </w:r>
      <w:r w:rsidRPr="001548A9">
        <w:rPr>
          <w:b/>
          <w:bCs/>
        </w:rPr>
        <w:t>remain</w:t>
      </w:r>
      <w:r w:rsidRPr="00684A23">
        <w:t xml:space="preserve"> in the UK for a limited </w:t>
      </w:r>
      <w:r w:rsidR="00820C61" w:rsidRPr="00684A23">
        <w:t>period</w:t>
      </w:r>
      <w:r w:rsidRPr="00684A23">
        <w:t xml:space="preserve"> and/or has restrictions on their right to work. </w:t>
      </w:r>
      <w:r w:rsidR="007606B4">
        <w:t>We will</w:t>
      </w:r>
      <w:r w:rsidRPr="00684A23">
        <w:t xml:space="preserve"> carry out repeat document checks </w:t>
      </w:r>
      <w:r w:rsidR="007606B4">
        <w:t>shortly before</w:t>
      </w:r>
      <w:r w:rsidR="007606B4" w:rsidRPr="00684A23">
        <w:t xml:space="preserve"> </w:t>
      </w:r>
      <w:r w:rsidRPr="00684A23">
        <w:t>their permission to be in the UK expires.</w:t>
      </w:r>
    </w:p>
    <w:p w14:paraId="012F066E" w14:textId="0008D734" w:rsidR="00253408" w:rsidRPr="00684A23" w:rsidRDefault="00253408" w:rsidP="000A0ECF">
      <w:pPr>
        <w:ind w:left="567" w:hanging="567"/>
        <w:rPr>
          <w:b/>
        </w:rPr>
      </w:pPr>
      <w:r w:rsidRPr="00684A23">
        <w:rPr>
          <w:b/>
        </w:rPr>
        <w:t>List A</w:t>
      </w:r>
      <w:r w:rsidR="001B0E09">
        <w:rPr>
          <w:b/>
        </w:rPr>
        <w:t xml:space="preserve"> – acceptable documents to establish a continuous statutory excuse</w:t>
      </w:r>
    </w:p>
    <w:p w14:paraId="04164B02" w14:textId="3392A40E" w:rsidR="00253408" w:rsidRPr="00684A23" w:rsidRDefault="00253408" w:rsidP="00AE57EC">
      <w:pPr>
        <w:pStyle w:val="ListParagraph"/>
        <w:numPr>
          <w:ilvl w:val="0"/>
          <w:numId w:val="3"/>
        </w:numPr>
        <w:ind w:left="426"/>
      </w:pPr>
      <w:r w:rsidRPr="00684A23">
        <w:t xml:space="preserve">A passport </w:t>
      </w:r>
      <w:r w:rsidR="002B6A14">
        <w:t xml:space="preserve">(current or expired) </w:t>
      </w:r>
      <w:r w:rsidRPr="00684A23">
        <w:t>showing that the holder, or a person named in the passport as the child of the holder, is a British Citizen, or a citizen of the UK and Colonies having the right of abode in the United Kingdom.</w:t>
      </w:r>
    </w:p>
    <w:p w14:paraId="6648432C" w14:textId="1C79EC2B" w:rsidR="00253408" w:rsidRPr="00684A23" w:rsidRDefault="00253408" w:rsidP="00AE57EC">
      <w:pPr>
        <w:pStyle w:val="ListParagraph"/>
        <w:numPr>
          <w:ilvl w:val="0"/>
          <w:numId w:val="3"/>
        </w:numPr>
        <w:ind w:left="426"/>
        <w:rPr>
          <w:iCs/>
        </w:rPr>
      </w:pPr>
      <w:r w:rsidRPr="00684A23">
        <w:t xml:space="preserve">A passport or </w:t>
      </w:r>
      <w:r w:rsidR="00B64CBA">
        <w:t xml:space="preserve">passport card (current or expired) </w:t>
      </w:r>
      <w:r w:rsidRPr="00684A23">
        <w:t>showing that the holder</w:t>
      </w:r>
      <w:r w:rsidR="00B64CBA">
        <w:t xml:space="preserve"> is a national of the Republic of Ireland.</w:t>
      </w:r>
      <w:r w:rsidRPr="00684A23">
        <w:t xml:space="preserve">  </w:t>
      </w:r>
    </w:p>
    <w:p w14:paraId="68EC725D" w14:textId="61CDD98C" w:rsidR="00DC4E59" w:rsidRDefault="00253408" w:rsidP="00AE57EC">
      <w:pPr>
        <w:pStyle w:val="ListParagraph"/>
        <w:numPr>
          <w:ilvl w:val="0"/>
          <w:numId w:val="3"/>
        </w:numPr>
        <w:ind w:left="426"/>
        <w:rPr>
          <w:iCs/>
        </w:rPr>
      </w:pPr>
      <w:r w:rsidRPr="00684A23">
        <w:rPr>
          <w:iCs/>
        </w:rPr>
        <w:t xml:space="preserve">A </w:t>
      </w:r>
      <w:r w:rsidR="00B64CBA" w:rsidRPr="006502EB">
        <w:rPr>
          <w:b/>
          <w:bCs/>
          <w:iCs/>
        </w:rPr>
        <w:t>current</w:t>
      </w:r>
      <w:r w:rsidR="00B64CBA">
        <w:rPr>
          <w:iCs/>
        </w:rPr>
        <w:t xml:space="preserve"> document issued by the Home Office to a family member of an EEA or Swiss national, and which indicates that the holder is permitted to stay in the United </w:t>
      </w:r>
      <w:r w:rsidR="00DC4E59">
        <w:rPr>
          <w:iCs/>
        </w:rPr>
        <w:t>Kingdom indefinitely.</w:t>
      </w:r>
    </w:p>
    <w:p w14:paraId="63306249" w14:textId="6AF7FBD6" w:rsidR="001D2FD1" w:rsidRDefault="00DC4E59" w:rsidP="00AE57EC">
      <w:pPr>
        <w:pStyle w:val="ListParagraph"/>
        <w:numPr>
          <w:ilvl w:val="0"/>
          <w:numId w:val="3"/>
        </w:numPr>
        <w:ind w:left="426"/>
        <w:rPr>
          <w:iCs/>
        </w:rPr>
      </w:pPr>
      <w:r>
        <w:rPr>
          <w:iCs/>
        </w:rPr>
        <w:t xml:space="preserve">A document issued by the Bailiwick of Jersey, the Bailiwick of </w:t>
      </w:r>
      <w:r w:rsidR="00D94EC0">
        <w:rPr>
          <w:iCs/>
        </w:rPr>
        <w:t>Guernsey,</w:t>
      </w:r>
      <w:r w:rsidR="00CF4A6F">
        <w:rPr>
          <w:iCs/>
        </w:rPr>
        <w:t xml:space="preserve"> or the Isle of Man, which has been verified as valid by the Home Office Employer Checking Service, showing that holder has been granted unlimited leave to en</w:t>
      </w:r>
      <w:r w:rsidR="004004DC">
        <w:rPr>
          <w:iCs/>
        </w:rPr>
        <w:t xml:space="preserve">ter or remain under Appendix EU to the </w:t>
      </w:r>
      <w:r w:rsidR="00D94EC0">
        <w:rPr>
          <w:iCs/>
        </w:rPr>
        <w:t>Jersey</w:t>
      </w:r>
      <w:r w:rsidR="004004DC">
        <w:rPr>
          <w:iCs/>
        </w:rPr>
        <w:t xml:space="preserve"> Immigration Rules, Appendix EU to the Immigration </w:t>
      </w:r>
      <w:r w:rsidR="006D631D">
        <w:rPr>
          <w:iCs/>
        </w:rPr>
        <w:t xml:space="preserve">(Bailiwick of Guernsey) Rules 2008 or Appendix EU to the Isle of Man </w:t>
      </w:r>
      <w:r w:rsidR="001D2FD1">
        <w:rPr>
          <w:iCs/>
        </w:rPr>
        <w:t>Immigration Rules.</w:t>
      </w:r>
    </w:p>
    <w:p w14:paraId="0081077E" w14:textId="66B9E6E4" w:rsidR="00510081" w:rsidRDefault="001D2FD1" w:rsidP="00AE57EC">
      <w:pPr>
        <w:pStyle w:val="ListParagraph"/>
        <w:numPr>
          <w:ilvl w:val="0"/>
          <w:numId w:val="3"/>
        </w:numPr>
        <w:ind w:left="426"/>
        <w:rPr>
          <w:iCs/>
        </w:rPr>
      </w:pPr>
      <w:r>
        <w:rPr>
          <w:iCs/>
        </w:rPr>
        <w:lastRenderedPageBreak/>
        <w:t xml:space="preserve">A </w:t>
      </w:r>
      <w:r w:rsidRPr="00157FCA">
        <w:rPr>
          <w:b/>
          <w:bCs/>
          <w:iCs/>
        </w:rPr>
        <w:t>current</w:t>
      </w:r>
      <w:r>
        <w:rPr>
          <w:iCs/>
        </w:rPr>
        <w:t xml:space="preserve"> biometric immigration document (</w:t>
      </w:r>
      <w:r w:rsidR="00157FCA">
        <w:rPr>
          <w:iCs/>
        </w:rPr>
        <w:t>B</w:t>
      </w:r>
      <w:r>
        <w:rPr>
          <w:iCs/>
        </w:rPr>
        <w:t xml:space="preserve">iometric </w:t>
      </w:r>
      <w:r w:rsidR="00157FCA">
        <w:rPr>
          <w:iCs/>
        </w:rPr>
        <w:t>R</w:t>
      </w:r>
      <w:r>
        <w:rPr>
          <w:iCs/>
        </w:rPr>
        <w:t xml:space="preserve">esidence </w:t>
      </w:r>
      <w:r w:rsidR="00157FCA">
        <w:rPr>
          <w:iCs/>
        </w:rPr>
        <w:t>P</w:t>
      </w:r>
      <w:r>
        <w:rPr>
          <w:iCs/>
        </w:rPr>
        <w:t xml:space="preserve">ermit) issued by the </w:t>
      </w:r>
      <w:r w:rsidR="00157FCA">
        <w:rPr>
          <w:iCs/>
        </w:rPr>
        <w:t>H</w:t>
      </w:r>
      <w:r>
        <w:rPr>
          <w:iCs/>
        </w:rPr>
        <w:t xml:space="preserve">ome </w:t>
      </w:r>
      <w:r w:rsidR="00157FCA">
        <w:rPr>
          <w:iCs/>
        </w:rPr>
        <w:t>O</w:t>
      </w:r>
      <w:r>
        <w:rPr>
          <w:iCs/>
        </w:rPr>
        <w:t>ffice to the holder indicating that the person named</w:t>
      </w:r>
      <w:r w:rsidR="00D83415">
        <w:rPr>
          <w:iCs/>
        </w:rPr>
        <w:t xml:space="preserve"> </w:t>
      </w:r>
      <w:r w:rsidR="00633B92">
        <w:rPr>
          <w:iCs/>
        </w:rPr>
        <w:t>is allowed to stay</w:t>
      </w:r>
      <w:r w:rsidR="00510081">
        <w:rPr>
          <w:iCs/>
        </w:rPr>
        <w:t xml:space="preserve"> indefinitely in the UK or has no time limit on their stay in the UK.</w:t>
      </w:r>
    </w:p>
    <w:p w14:paraId="34CF91A0" w14:textId="560917E8" w:rsidR="00510081" w:rsidRDefault="00510081" w:rsidP="00AE57EC">
      <w:pPr>
        <w:pStyle w:val="ListParagraph"/>
        <w:numPr>
          <w:ilvl w:val="0"/>
          <w:numId w:val="3"/>
        </w:numPr>
        <w:ind w:left="426"/>
        <w:rPr>
          <w:iCs/>
        </w:rPr>
      </w:pPr>
      <w:r>
        <w:rPr>
          <w:iCs/>
        </w:rPr>
        <w:t xml:space="preserve">A </w:t>
      </w:r>
      <w:r w:rsidRPr="001C0FF2">
        <w:rPr>
          <w:b/>
          <w:bCs/>
          <w:iCs/>
        </w:rPr>
        <w:t>current</w:t>
      </w:r>
      <w:r>
        <w:rPr>
          <w:iCs/>
        </w:rPr>
        <w:t xml:space="preserve"> passport endorsed to show that the holder is exempt from immigration control, is allowed to stay indefinitely in the UK, has the right of abode in the UK, or has no time limit on their stay in the UK.</w:t>
      </w:r>
    </w:p>
    <w:p w14:paraId="06893EB2" w14:textId="77777777" w:rsidR="007069E7" w:rsidRDefault="00934701" w:rsidP="00AE57EC">
      <w:pPr>
        <w:pStyle w:val="ListParagraph"/>
        <w:numPr>
          <w:ilvl w:val="0"/>
          <w:numId w:val="3"/>
        </w:numPr>
        <w:ind w:left="426"/>
        <w:rPr>
          <w:iCs/>
        </w:rPr>
      </w:pPr>
      <w:r w:rsidRPr="00934701">
        <w:rPr>
          <w:iCs/>
        </w:rPr>
        <w:t xml:space="preserve">A </w:t>
      </w:r>
      <w:r w:rsidR="00312104" w:rsidRPr="001C0FF2">
        <w:rPr>
          <w:b/>
          <w:bCs/>
          <w:iCs/>
        </w:rPr>
        <w:t>current</w:t>
      </w:r>
      <w:r w:rsidR="00312104" w:rsidRPr="00934701">
        <w:rPr>
          <w:iCs/>
        </w:rPr>
        <w:t xml:space="preserve"> </w:t>
      </w:r>
      <w:r>
        <w:rPr>
          <w:iCs/>
        </w:rPr>
        <w:t>I</w:t>
      </w:r>
      <w:r w:rsidR="00312104" w:rsidRPr="00934701">
        <w:rPr>
          <w:iCs/>
        </w:rPr>
        <w:t xml:space="preserve">mmigration </w:t>
      </w:r>
      <w:r>
        <w:rPr>
          <w:iCs/>
        </w:rPr>
        <w:t>S</w:t>
      </w:r>
      <w:r w:rsidR="00312104" w:rsidRPr="00934701">
        <w:rPr>
          <w:iCs/>
        </w:rPr>
        <w:t xml:space="preserve">tatus </w:t>
      </w:r>
      <w:r>
        <w:rPr>
          <w:iCs/>
        </w:rPr>
        <w:t>D</w:t>
      </w:r>
      <w:r w:rsidR="00312104" w:rsidRPr="00934701">
        <w:rPr>
          <w:iCs/>
        </w:rPr>
        <w:t>ocument issued by the Home Office to the holder with an</w:t>
      </w:r>
      <w:r w:rsidR="0011097D">
        <w:rPr>
          <w:iCs/>
        </w:rPr>
        <w:t xml:space="preserve"> endorsement indicating that the named person is allowed to stay indefinitely in the </w:t>
      </w:r>
      <w:r w:rsidR="001C0FF2">
        <w:rPr>
          <w:iCs/>
        </w:rPr>
        <w:t>UK or</w:t>
      </w:r>
      <w:r w:rsidR="0011097D">
        <w:rPr>
          <w:iCs/>
        </w:rPr>
        <w:t xml:space="preserve"> has no time limit on their stay in the UK, </w:t>
      </w:r>
      <w:r w:rsidR="0011097D" w:rsidRPr="007069E7">
        <w:rPr>
          <w:b/>
          <w:bCs/>
          <w:iCs/>
        </w:rPr>
        <w:t xml:space="preserve">together </w:t>
      </w:r>
      <w:r w:rsidR="006C5064" w:rsidRPr="007069E7">
        <w:rPr>
          <w:b/>
          <w:bCs/>
          <w:iCs/>
        </w:rPr>
        <w:t>with</w:t>
      </w:r>
      <w:r w:rsidR="006C5064">
        <w:rPr>
          <w:iCs/>
        </w:rPr>
        <w:t xml:space="preserve"> an official document giving the person’s permanent </w:t>
      </w:r>
      <w:r w:rsidR="007069E7">
        <w:rPr>
          <w:iCs/>
        </w:rPr>
        <w:t>N</w:t>
      </w:r>
      <w:r w:rsidR="006C5064">
        <w:rPr>
          <w:iCs/>
        </w:rPr>
        <w:t>ational</w:t>
      </w:r>
      <w:r w:rsidR="007069E7">
        <w:rPr>
          <w:iCs/>
        </w:rPr>
        <w:t xml:space="preserve"> Insurance</w:t>
      </w:r>
      <w:r w:rsidR="006C5064">
        <w:rPr>
          <w:iCs/>
        </w:rPr>
        <w:t xml:space="preserve"> number and their name issued by a government agency or a previous employer.</w:t>
      </w:r>
    </w:p>
    <w:p w14:paraId="77D76CDA" w14:textId="3BB6E29D" w:rsidR="007E6D72" w:rsidRPr="007069E7" w:rsidRDefault="007E6D72" w:rsidP="00AE57EC">
      <w:pPr>
        <w:pStyle w:val="ListParagraph"/>
        <w:numPr>
          <w:ilvl w:val="0"/>
          <w:numId w:val="3"/>
        </w:numPr>
        <w:ind w:left="426"/>
        <w:rPr>
          <w:iCs/>
        </w:rPr>
      </w:pPr>
      <w:r w:rsidRPr="007069E7">
        <w:rPr>
          <w:iCs/>
        </w:rPr>
        <w:t xml:space="preserve">A birth or adoption certificate issued in the </w:t>
      </w:r>
      <w:r>
        <w:rPr>
          <w:iCs/>
        </w:rPr>
        <w:t xml:space="preserve">UK, </w:t>
      </w:r>
      <w:r w:rsidRPr="007E6D72">
        <w:rPr>
          <w:b/>
          <w:bCs/>
          <w:iCs/>
        </w:rPr>
        <w:t>together with</w:t>
      </w:r>
      <w:r>
        <w:rPr>
          <w:iCs/>
        </w:rPr>
        <w:t xml:space="preserve"> an official document </w:t>
      </w:r>
      <w:r w:rsidRPr="007069E7">
        <w:rPr>
          <w:iCs/>
        </w:rPr>
        <w:t xml:space="preserve">giving the persons permanent </w:t>
      </w:r>
      <w:r>
        <w:rPr>
          <w:iCs/>
        </w:rPr>
        <w:t>N</w:t>
      </w:r>
      <w:r w:rsidRPr="007069E7">
        <w:rPr>
          <w:iCs/>
        </w:rPr>
        <w:t xml:space="preserve">ational </w:t>
      </w:r>
      <w:r>
        <w:rPr>
          <w:iCs/>
        </w:rPr>
        <w:t>I</w:t>
      </w:r>
      <w:r w:rsidRPr="007069E7">
        <w:rPr>
          <w:iCs/>
        </w:rPr>
        <w:t xml:space="preserve">nsurance number and their name issued by a government </w:t>
      </w:r>
      <w:r>
        <w:rPr>
          <w:iCs/>
        </w:rPr>
        <w:t xml:space="preserve">agency </w:t>
      </w:r>
      <w:r w:rsidRPr="007069E7">
        <w:rPr>
          <w:iCs/>
        </w:rPr>
        <w:t>or a previous employer</w:t>
      </w:r>
    </w:p>
    <w:p w14:paraId="71461ED4" w14:textId="77777777" w:rsidR="00EE56B3" w:rsidRDefault="006C5064" w:rsidP="00AE57EC">
      <w:pPr>
        <w:pStyle w:val="ListParagraph"/>
        <w:numPr>
          <w:ilvl w:val="0"/>
          <w:numId w:val="3"/>
        </w:numPr>
        <w:ind w:left="426"/>
        <w:rPr>
          <w:iCs/>
        </w:rPr>
      </w:pPr>
      <w:r w:rsidRPr="007069E7">
        <w:rPr>
          <w:iCs/>
        </w:rPr>
        <w:t xml:space="preserve">A birth or adoption certificate issued in the </w:t>
      </w:r>
      <w:r w:rsidR="00EE56B3" w:rsidRPr="007069E7">
        <w:rPr>
          <w:iCs/>
        </w:rPr>
        <w:t>Channel Islands</w:t>
      </w:r>
      <w:r w:rsidRPr="007069E7">
        <w:rPr>
          <w:iCs/>
        </w:rPr>
        <w:t xml:space="preserve">, the </w:t>
      </w:r>
      <w:r w:rsidR="00EE56B3">
        <w:rPr>
          <w:iCs/>
        </w:rPr>
        <w:t>Is</w:t>
      </w:r>
      <w:r w:rsidRPr="007069E7">
        <w:rPr>
          <w:iCs/>
        </w:rPr>
        <w:t xml:space="preserve">le of </w:t>
      </w:r>
      <w:r w:rsidR="00EE56B3">
        <w:rPr>
          <w:iCs/>
        </w:rPr>
        <w:t>M</w:t>
      </w:r>
      <w:r w:rsidRPr="007069E7">
        <w:rPr>
          <w:iCs/>
        </w:rPr>
        <w:t xml:space="preserve">an or Ireland </w:t>
      </w:r>
      <w:r w:rsidRPr="00EE56B3">
        <w:rPr>
          <w:b/>
          <w:bCs/>
          <w:iCs/>
        </w:rPr>
        <w:t>together with</w:t>
      </w:r>
      <w:r w:rsidRPr="007069E7">
        <w:rPr>
          <w:iCs/>
        </w:rPr>
        <w:t xml:space="preserve"> an official document giving the persons permanent </w:t>
      </w:r>
      <w:r w:rsidR="00EE56B3">
        <w:rPr>
          <w:iCs/>
        </w:rPr>
        <w:t>N</w:t>
      </w:r>
      <w:r w:rsidRPr="007069E7">
        <w:rPr>
          <w:iCs/>
        </w:rPr>
        <w:t xml:space="preserve">ational </w:t>
      </w:r>
      <w:r w:rsidR="00EE56B3">
        <w:rPr>
          <w:iCs/>
        </w:rPr>
        <w:t>I</w:t>
      </w:r>
      <w:r w:rsidR="00EE56B3" w:rsidRPr="007069E7">
        <w:rPr>
          <w:iCs/>
        </w:rPr>
        <w:t>nsurance</w:t>
      </w:r>
      <w:r w:rsidRPr="007069E7">
        <w:rPr>
          <w:iCs/>
        </w:rPr>
        <w:t xml:space="preserve"> number and their name issued by a government </w:t>
      </w:r>
      <w:r w:rsidR="00EE56B3">
        <w:rPr>
          <w:iCs/>
        </w:rPr>
        <w:t xml:space="preserve">agency </w:t>
      </w:r>
      <w:r w:rsidRPr="007069E7">
        <w:rPr>
          <w:iCs/>
        </w:rPr>
        <w:t>or a previous employer</w:t>
      </w:r>
    </w:p>
    <w:p w14:paraId="7BFD08EA" w14:textId="0BB37F38" w:rsidR="006C5064" w:rsidRPr="00EE56B3" w:rsidRDefault="006C5064" w:rsidP="00AE57EC">
      <w:pPr>
        <w:pStyle w:val="ListParagraph"/>
        <w:numPr>
          <w:ilvl w:val="0"/>
          <w:numId w:val="3"/>
        </w:numPr>
        <w:ind w:left="426"/>
        <w:rPr>
          <w:iCs/>
        </w:rPr>
      </w:pPr>
      <w:r w:rsidRPr="00EE56B3">
        <w:rPr>
          <w:iCs/>
        </w:rPr>
        <w:t xml:space="preserve">A certificate of registration or naturalisation as a British citizen </w:t>
      </w:r>
      <w:r w:rsidRPr="00EE56B3">
        <w:rPr>
          <w:b/>
          <w:bCs/>
          <w:iCs/>
        </w:rPr>
        <w:t>together with</w:t>
      </w:r>
      <w:r w:rsidRPr="00EE56B3">
        <w:rPr>
          <w:iCs/>
        </w:rPr>
        <w:t xml:space="preserve"> an official document </w:t>
      </w:r>
      <w:r w:rsidR="00EE56B3">
        <w:rPr>
          <w:iCs/>
        </w:rPr>
        <w:t>g</w:t>
      </w:r>
      <w:r w:rsidRPr="00EE56B3">
        <w:rPr>
          <w:iCs/>
        </w:rPr>
        <w:t xml:space="preserve">iving the persons permanent </w:t>
      </w:r>
      <w:r w:rsidR="00EE56B3">
        <w:rPr>
          <w:iCs/>
        </w:rPr>
        <w:t>N</w:t>
      </w:r>
      <w:r w:rsidRPr="00EE56B3">
        <w:rPr>
          <w:iCs/>
        </w:rPr>
        <w:t xml:space="preserve">ational </w:t>
      </w:r>
      <w:r w:rsidR="00EE56B3">
        <w:rPr>
          <w:iCs/>
        </w:rPr>
        <w:t>I</w:t>
      </w:r>
      <w:r w:rsidRPr="00EE56B3">
        <w:rPr>
          <w:iCs/>
        </w:rPr>
        <w:t>ns</w:t>
      </w:r>
      <w:r w:rsidR="00EE56B3">
        <w:rPr>
          <w:iCs/>
        </w:rPr>
        <w:t>u</w:t>
      </w:r>
      <w:r w:rsidRPr="00EE56B3">
        <w:rPr>
          <w:iCs/>
        </w:rPr>
        <w:t>rance number and their name issued</w:t>
      </w:r>
      <w:r w:rsidR="00EE56B3">
        <w:rPr>
          <w:iCs/>
        </w:rPr>
        <w:t xml:space="preserve"> </w:t>
      </w:r>
      <w:r w:rsidRPr="00EE56B3">
        <w:rPr>
          <w:iCs/>
        </w:rPr>
        <w:t>by a government agency or a previous employer.</w:t>
      </w:r>
    </w:p>
    <w:p w14:paraId="0D8426A8" w14:textId="1B6B419C" w:rsidR="00253408" w:rsidRPr="00684A23" w:rsidRDefault="00253408" w:rsidP="00E56FB5">
      <w:pPr>
        <w:rPr>
          <w:b/>
        </w:rPr>
      </w:pPr>
      <w:r w:rsidRPr="00684A23">
        <w:rPr>
          <w:b/>
        </w:rPr>
        <w:t>List B</w:t>
      </w:r>
      <w:r w:rsidR="00FB6819">
        <w:rPr>
          <w:b/>
        </w:rPr>
        <w:t xml:space="preserve">: </w:t>
      </w:r>
      <w:r w:rsidRPr="00684A23">
        <w:rPr>
          <w:b/>
        </w:rPr>
        <w:t xml:space="preserve">Group 1 </w:t>
      </w:r>
      <w:r w:rsidR="00EE56B3">
        <w:rPr>
          <w:b/>
        </w:rPr>
        <w:t>–</w:t>
      </w:r>
      <w:r w:rsidRPr="00684A23">
        <w:rPr>
          <w:b/>
        </w:rPr>
        <w:t xml:space="preserve"> </w:t>
      </w:r>
      <w:r w:rsidR="00EE56B3">
        <w:rPr>
          <w:b/>
        </w:rPr>
        <w:t xml:space="preserve">documents where a time-limited statutory excuse lasts until the expiry </w:t>
      </w:r>
      <w:r w:rsidR="007F2283">
        <w:rPr>
          <w:b/>
        </w:rPr>
        <w:t>date of leave</w:t>
      </w:r>
    </w:p>
    <w:p w14:paraId="21CBAD63" w14:textId="77777777" w:rsidR="00253408" w:rsidRPr="00684A23" w:rsidRDefault="00253408" w:rsidP="00AE57EC">
      <w:pPr>
        <w:pStyle w:val="ListParagraph"/>
        <w:numPr>
          <w:ilvl w:val="0"/>
          <w:numId w:val="4"/>
        </w:numPr>
        <w:ind w:left="426"/>
      </w:pPr>
      <w:r w:rsidRPr="00684A23">
        <w:t xml:space="preserve">A </w:t>
      </w:r>
      <w:r w:rsidRPr="000725EC">
        <w:rPr>
          <w:b/>
        </w:rPr>
        <w:t>current</w:t>
      </w:r>
      <w:r w:rsidRPr="00684A23">
        <w:t xml:space="preserve"> passport endorsed to show that the holder is allowed to stay in the UK and is allowed to do the type of work in question.</w:t>
      </w:r>
    </w:p>
    <w:p w14:paraId="1DC764D7" w14:textId="6FBD6748" w:rsidR="00253408" w:rsidRPr="00684A23" w:rsidRDefault="00253408" w:rsidP="00AE57EC">
      <w:pPr>
        <w:pStyle w:val="ListParagraph"/>
        <w:numPr>
          <w:ilvl w:val="0"/>
          <w:numId w:val="4"/>
        </w:numPr>
        <w:ind w:left="426"/>
      </w:pPr>
      <w:r w:rsidRPr="00684A23">
        <w:t xml:space="preserve">A </w:t>
      </w:r>
      <w:r w:rsidRPr="000725EC">
        <w:rPr>
          <w:b/>
        </w:rPr>
        <w:t>current</w:t>
      </w:r>
      <w:r w:rsidRPr="000725EC">
        <w:t xml:space="preserve"> </w:t>
      </w:r>
      <w:r w:rsidRPr="00684A23">
        <w:t xml:space="preserve">Biometric Immigration Document </w:t>
      </w:r>
      <w:r w:rsidR="007F2283">
        <w:t xml:space="preserve">(Biometric Residence Permit) </w:t>
      </w:r>
      <w:r w:rsidRPr="00684A23">
        <w:t>issued by the Home Office to the holder which indicates that the</w:t>
      </w:r>
      <w:r>
        <w:t xml:space="preserve"> </w:t>
      </w:r>
      <w:r w:rsidR="00542DF2">
        <w:t xml:space="preserve">named </w:t>
      </w:r>
      <w:r w:rsidRPr="00684A23">
        <w:t>perso</w:t>
      </w:r>
      <w:r>
        <w:t>n</w:t>
      </w:r>
      <w:r w:rsidRPr="00684A23">
        <w:t xml:space="preserve"> can </w:t>
      </w:r>
      <w:r w:rsidR="00542DF2">
        <w:t xml:space="preserve">currently </w:t>
      </w:r>
      <w:r w:rsidRPr="00684A23">
        <w:t xml:space="preserve">stay in the United Kingdom and is allowed to do the work in question. </w:t>
      </w:r>
    </w:p>
    <w:p w14:paraId="22F1AC05" w14:textId="77777777" w:rsidR="00CD791F" w:rsidRDefault="00253408" w:rsidP="00AE57EC">
      <w:pPr>
        <w:pStyle w:val="ListParagraph"/>
        <w:numPr>
          <w:ilvl w:val="0"/>
          <w:numId w:val="4"/>
        </w:numPr>
        <w:ind w:left="426"/>
      </w:pPr>
      <w:r w:rsidRPr="00684A23">
        <w:t>A</w:t>
      </w:r>
      <w:r w:rsidRPr="000725EC">
        <w:t xml:space="preserve"> </w:t>
      </w:r>
      <w:r w:rsidRPr="000725EC">
        <w:rPr>
          <w:b/>
        </w:rPr>
        <w:t>current</w:t>
      </w:r>
      <w:r w:rsidRPr="00684A23">
        <w:t xml:space="preserve"> </w:t>
      </w:r>
      <w:r w:rsidR="00542DF2">
        <w:t>document issued by the Home Office to a family member of an EEA or Swiss national, and which indicates that the holder is permitted to stay in the United Kingdom for a time limited period and to do the type of work in question.</w:t>
      </w:r>
    </w:p>
    <w:p w14:paraId="7FE9C713" w14:textId="253C2EB8" w:rsidR="00CD791F" w:rsidRPr="00CD791F" w:rsidRDefault="00953F72" w:rsidP="00AE57EC">
      <w:pPr>
        <w:pStyle w:val="ListParagraph"/>
        <w:numPr>
          <w:ilvl w:val="0"/>
          <w:numId w:val="4"/>
        </w:numPr>
        <w:ind w:left="426"/>
      </w:pPr>
      <w:r>
        <w:t>A document</w:t>
      </w:r>
      <w:r w:rsidR="00CD791F">
        <w:t xml:space="preserve"> </w:t>
      </w:r>
      <w:r w:rsidR="00CD791F" w:rsidRPr="00CD791F">
        <w:rPr>
          <w:iCs/>
        </w:rPr>
        <w:t>issued by the Bailiwick of Jersey, the Bailiwick of Guernsey, or the Isle of Man, which has been verified as valid by the Home Office Employer Checking Service, showing that holder has been granted limited leave to enter or remain under Appendix EU to the Jersey Immigration Rules, Appendix EU to the Immigration (Bailiwick of Guernsey) Rules 2008 or Appendix EU to the Isle of Man Immigration Rules.</w:t>
      </w:r>
    </w:p>
    <w:p w14:paraId="72068A56" w14:textId="2E6AFEF8" w:rsidR="00401EB0" w:rsidRPr="00D4780B" w:rsidRDefault="00401EB0" w:rsidP="00AE57EC">
      <w:pPr>
        <w:pStyle w:val="ListParagraph"/>
        <w:numPr>
          <w:ilvl w:val="0"/>
          <w:numId w:val="4"/>
        </w:numPr>
        <w:ind w:left="426"/>
      </w:pPr>
      <w:r>
        <w:t xml:space="preserve">A document </w:t>
      </w:r>
      <w:r w:rsidRPr="00B66D98">
        <w:rPr>
          <w:iCs/>
        </w:rPr>
        <w:t>issued by the Bailiwick of Jersey or the Bailiwick of Guernsey, which has been verified as valid by the Home Office Employer Checking Service, showing that holder has</w:t>
      </w:r>
      <w:r w:rsidR="00B66D98" w:rsidRPr="00B66D98">
        <w:rPr>
          <w:iCs/>
        </w:rPr>
        <w:t xml:space="preserve"> made an application for leave to enter or remain </w:t>
      </w:r>
      <w:r w:rsidRPr="00B66D98">
        <w:rPr>
          <w:iCs/>
        </w:rPr>
        <w:t>under Appendix EU to the Jersey Immigration Rules</w:t>
      </w:r>
      <w:r w:rsidR="005B52B0">
        <w:rPr>
          <w:iCs/>
        </w:rPr>
        <w:t xml:space="preserve"> or</w:t>
      </w:r>
      <w:r w:rsidRPr="00B66D98">
        <w:rPr>
          <w:iCs/>
        </w:rPr>
        <w:t xml:space="preserve"> Appendix EU to the Immigration (Bailiwick of Guernsey) Rules 2008</w:t>
      </w:r>
      <w:r w:rsidR="00B66D98" w:rsidRPr="00B66D98">
        <w:rPr>
          <w:iCs/>
        </w:rPr>
        <w:t>, on or before 30 June 2021</w:t>
      </w:r>
      <w:r w:rsidR="00B66D98">
        <w:rPr>
          <w:iCs/>
        </w:rPr>
        <w:t>.</w:t>
      </w:r>
    </w:p>
    <w:p w14:paraId="78418191" w14:textId="3D8AD0CC" w:rsidR="00D4780B" w:rsidRPr="00D4780B" w:rsidRDefault="00D4780B" w:rsidP="00AE57EC">
      <w:pPr>
        <w:pStyle w:val="ListParagraph"/>
        <w:numPr>
          <w:ilvl w:val="0"/>
          <w:numId w:val="4"/>
        </w:numPr>
        <w:ind w:left="426"/>
      </w:pPr>
      <w:r>
        <w:rPr>
          <w:iCs/>
        </w:rPr>
        <w:t>A frontier worker permit issued under regulation 8 of the Citizen’s Rights (Frontier Workers) (EU Exit) Regulations 2020.</w:t>
      </w:r>
    </w:p>
    <w:p w14:paraId="5B2A8119" w14:textId="35BF233E" w:rsidR="00253408" w:rsidRPr="00684A23" w:rsidRDefault="00D4780B" w:rsidP="00AE57EC">
      <w:pPr>
        <w:pStyle w:val="ListParagraph"/>
        <w:numPr>
          <w:ilvl w:val="0"/>
          <w:numId w:val="4"/>
        </w:numPr>
        <w:ind w:left="426"/>
      </w:pPr>
      <w:r w:rsidRPr="00D4780B">
        <w:rPr>
          <w:iCs/>
        </w:rPr>
        <w:lastRenderedPageBreak/>
        <w:t xml:space="preserve">A </w:t>
      </w:r>
      <w:r w:rsidR="00253408" w:rsidRPr="00D4780B">
        <w:rPr>
          <w:b/>
        </w:rPr>
        <w:t>current</w:t>
      </w:r>
      <w:r w:rsidR="00253408" w:rsidRPr="00684A23">
        <w:t xml:space="preserve"> Immigration Status Document containing a photograph issued by the Home Office to the holder with a valid endorsement indicating that the named person may stay in the UK and is allowed to do the type of work in question, </w:t>
      </w:r>
      <w:r w:rsidR="00253408" w:rsidRPr="00D4780B">
        <w:rPr>
          <w:b/>
        </w:rPr>
        <w:t>together with</w:t>
      </w:r>
      <w:r w:rsidR="00253408" w:rsidRPr="00684A23">
        <w:t xml:space="preserve"> an official document giving the person’s permanent National Insurance number and their name issued by a </w:t>
      </w:r>
      <w:r>
        <w:t>g</w:t>
      </w:r>
      <w:r w:rsidR="00253408" w:rsidRPr="00684A23">
        <w:t>overnment agency or a previous employer.</w:t>
      </w:r>
    </w:p>
    <w:p w14:paraId="4C494BEA" w14:textId="66442602" w:rsidR="00D4780B" w:rsidRPr="00684A23" w:rsidRDefault="00D4780B" w:rsidP="00D4780B">
      <w:pPr>
        <w:rPr>
          <w:b/>
        </w:rPr>
      </w:pPr>
      <w:r w:rsidRPr="00684A23">
        <w:rPr>
          <w:b/>
        </w:rPr>
        <w:t>List B</w:t>
      </w:r>
      <w:r w:rsidR="00FB6819">
        <w:rPr>
          <w:b/>
        </w:rPr>
        <w:t xml:space="preserve">: </w:t>
      </w:r>
      <w:r w:rsidRPr="00684A23">
        <w:rPr>
          <w:b/>
        </w:rPr>
        <w:t xml:space="preserve">Group </w:t>
      </w:r>
      <w:r>
        <w:rPr>
          <w:b/>
        </w:rPr>
        <w:t>2</w:t>
      </w:r>
      <w:r w:rsidRPr="00684A23">
        <w:rPr>
          <w:b/>
        </w:rPr>
        <w:t xml:space="preserve"> </w:t>
      </w:r>
      <w:r>
        <w:rPr>
          <w:b/>
        </w:rPr>
        <w:t>–</w:t>
      </w:r>
      <w:r w:rsidRPr="00684A23">
        <w:rPr>
          <w:b/>
        </w:rPr>
        <w:t xml:space="preserve"> </w:t>
      </w:r>
      <w:r>
        <w:rPr>
          <w:b/>
        </w:rPr>
        <w:t>documents where a time-limited statutory excuse lasts for six months</w:t>
      </w:r>
    </w:p>
    <w:p w14:paraId="3CE81F40" w14:textId="5C5CD61E" w:rsidR="00D4780B" w:rsidRDefault="00D4780B" w:rsidP="00AE57EC">
      <w:pPr>
        <w:pStyle w:val="ListParagraph"/>
        <w:numPr>
          <w:ilvl w:val="0"/>
          <w:numId w:val="5"/>
        </w:numPr>
        <w:ind w:left="567" w:hanging="425"/>
      </w:pPr>
      <w:r>
        <w:t xml:space="preserve">A document issued by the Home Office showing that the holder has made an application for leave to enter or remain under Appendix EU to the immigration rules on or before 30 June 2021 </w:t>
      </w:r>
      <w:r w:rsidRPr="00D4780B">
        <w:rPr>
          <w:b/>
          <w:bCs/>
        </w:rPr>
        <w:t>together with a Positive Verification Notice</w:t>
      </w:r>
      <w:r>
        <w:t xml:space="preserve"> from the Home Office Employer Checking Service.</w:t>
      </w:r>
    </w:p>
    <w:p w14:paraId="6BCFBAD7" w14:textId="59C42B83" w:rsidR="00D4780B" w:rsidRPr="005B52B0" w:rsidRDefault="00D4780B" w:rsidP="00AE57EC">
      <w:pPr>
        <w:pStyle w:val="ListParagraph"/>
        <w:numPr>
          <w:ilvl w:val="0"/>
          <w:numId w:val="5"/>
        </w:numPr>
        <w:ind w:left="567" w:hanging="425"/>
      </w:pPr>
      <w:r>
        <w:t xml:space="preserve">A document </w:t>
      </w:r>
      <w:r w:rsidRPr="00B66D98">
        <w:rPr>
          <w:iCs/>
        </w:rPr>
        <w:t>issued by the Bailiwick of Jersey or the Bailiwick of Guernsey</w:t>
      </w:r>
      <w:r>
        <w:rPr>
          <w:iCs/>
        </w:rPr>
        <w:t xml:space="preserve"> showing that the holder has made an application for leave to enter or remain under the Appendix</w:t>
      </w:r>
      <w:r w:rsidRPr="00B66D98">
        <w:rPr>
          <w:iCs/>
        </w:rPr>
        <w:t xml:space="preserve"> EU to the Jersey Immigration Rules</w:t>
      </w:r>
      <w:r w:rsidR="00994DA9">
        <w:rPr>
          <w:iCs/>
        </w:rPr>
        <w:t xml:space="preserve"> or </w:t>
      </w:r>
      <w:r w:rsidRPr="00B66D98">
        <w:rPr>
          <w:iCs/>
        </w:rPr>
        <w:t>Appendix EU to the Immigration (Bailiwick of Guernsey) Rules 2008, on or before 30 June 2021</w:t>
      </w:r>
      <w:r w:rsidR="00994DA9">
        <w:rPr>
          <w:iCs/>
        </w:rPr>
        <w:t xml:space="preserve"> </w:t>
      </w:r>
      <w:r w:rsidR="00994DA9" w:rsidRPr="00D82592">
        <w:rPr>
          <w:b/>
          <w:bCs/>
          <w:iCs/>
        </w:rPr>
        <w:t>together with a Positive Verification Notice</w:t>
      </w:r>
      <w:r w:rsidR="00994DA9">
        <w:rPr>
          <w:iCs/>
        </w:rPr>
        <w:t xml:space="preserve"> from the Home Office Employer Checking Service.</w:t>
      </w:r>
    </w:p>
    <w:p w14:paraId="55C61C00" w14:textId="76EF329C" w:rsidR="005B52B0" w:rsidRPr="005B52B0" w:rsidRDefault="005B52B0" w:rsidP="00AE57EC">
      <w:pPr>
        <w:pStyle w:val="ListParagraph"/>
        <w:numPr>
          <w:ilvl w:val="0"/>
          <w:numId w:val="5"/>
        </w:numPr>
        <w:ind w:left="567" w:hanging="425"/>
      </w:pPr>
      <w:r>
        <w:rPr>
          <w:iCs/>
        </w:rPr>
        <w:t xml:space="preserve">An Application Registration Card issued by the Home Office stating that the holder is permitted to take the employment in question, </w:t>
      </w:r>
      <w:r w:rsidRPr="00D82592">
        <w:rPr>
          <w:b/>
          <w:bCs/>
          <w:iCs/>
        </w:rPr>
        <w:t>together with a Positive Verification Notice</w:t>
      </w:r>
      <w:r>
        <w:rPr>
          <w:iCs/>
        </w:rPr>
        <w:t xml:space="preserve"> from the Home Office Employer Checking Service.</w:t>
      </w:r>
    </w:p>
    <w:p w14:paraId="3D0AC432" w14:textId="05ED3ED1" w:rsidR="007878E4" w:rsidRDefault="005B52B0" w:rsidP="00E5568C">
      <w:pPr>
        <w:pStyle w:val="ListParagraph"/>
        <w:numPr>
          <w:ilvl w:val="0"/>
          <w:numId w:val="5"/>
        </w:numPr>
        <w:ind w:left="567" w:hanging="425"/>
      </w:pPr>
      <w:r w:rsidRPr="007878E4">
        <w:rPr>
          <w:iCs/>
        </w:rPr>
        <w:t>A Positive Verification Notice issued by the Home Office Employer Checking Service to the employer or prospective employer, which indicates that the named person may stay in the UK and is permitted to do the work in question.</w:t>
      </w:r>
    </w:p>
    <w:p w14:paraId="057FD816" w14:textId="77777777" w:rsidR="007878E4" w:rsidRDefault="007878E4" w:rsidP="007878E4">
      <w:pPr>
        <w:pStyle w:val="Heading1"/>
      </w:pPr>
      <w:r>
        <w:t>Online checks</w:t>
      </w:r>
    </w:p>
    <w:p w14:paraId="591DE251" w14:textId="1C5AF542" w:rsidR="00134A11" w:rsidRDefault="007F3F58" w:rsidP="007F3F58">
      <w:pPr>
        <w:pStyle w:val="Heading2"/>
      </w:pPr>
      <w:r>
        <w:t>When to use the online checking service</w:t>
      </w:r>
    </w:p>
    <w:p w14:paraId="4B25C2C9" w14:textId="7C796B7F" w:rsidR="00D1189F" w:rsidRDefault="00C16FD5" w:rsidP="00923A79">
      <w:r>
        <w:t xml:space="preserve">An online right to work check may not always </w:t>
      </w:r>
      <w:r w:rsidR="00D1189F">
        <w:t>be possible in every situation.  The online service currently allows digital checks to be conducted where the person holds</w:t>
      </w:r>
      <w:r w:rsidR="007878E4">
        <w:t>:</w:t>
      </w:r>
    </w:p>
    <w:p w14:paraId="793FB62D" w14:textId="7AF18E18" w:rsidR="00D1189F" w:rsidRDefault="00D1189F" w:rsidP="00D1189F">
      <w:pPr>
        <w:pStyle w:val="ListParagraph"/>
        <w:numPr>
          <w:ilvl w:val="0"/>
          <w:numId w:val="6"/>
        </w:numPr>
      </w:pPr>
      <w:r>
        <w:t xml:space="preserve">A biometric residence </w:t>
      </w:r>
      <w:proofErr w:type="gramStart"/>
      <w:r>
        <w:t>permit</w:t>
      </w:r>
      <w:proofErr w:type="gramEnd"/>
    </w:p>
    <w:p w14:paraId="1FE52B8D" w14:textId="18A25FBB" w:rsidR="00D1189F" w:rsidRDefault="00605F2C" w:rsidP="00D1189F">
      <w:pPr>
        <w:pStyle w:val="ListParagraph"/>
        <w:numPr>
          <w:ilvl w:val="0"/>
          <w:numId w:val="6"/>
        </w:numPr>
      </w:pPr>
      <w:r>
        <w:t xml:space="preserve">A biometric residence </w:t>
      </w:r>
      <w:proofErr w:type="gramStart"/>
      <w:r>
        <w:t>card</w:t>
      </w:r>
      <w:proofErr w:type="gramEnd"/>
    </w:p>
    <w:p w14:paraId="283F3F69" w14:textId="5DDF0294" w:rsidR="00605F2C" w:rsidRDefault="00605F2C" w:rsidP="00D1189F">
      <w:pPr>
        <w:pStyle w:val="ListParagraph"/>
        <w:numPr>
          <w:ilvl w:val="0"/>
          <w:numId w:val="6"/>
        </w:numPr>
      </w:pPr>
      <w:r>
        <w:t>Status issued under the EU Settlement Scheme</w:t>
      </w:r>
    </w:p>
    <w:p w14:paraId="4F72C6D9" w14:textId="25AE881D" w:rsidR="003A0BBC" w:rsidRDefault="003A0BBC" w:rsidP="00D1189F">
      <w:pPr>
        <w:pStyle w:val="ListParagraph"/>
        <w:numPr>
          <w:ilvl w:val="0"/>
          <w:numId w:val="6"/>
        </w:numPr>
      </w:pPr>
      <w:r>
        <w:t xml:space="preserve">Status issued under the </w:t>
      </w:r>
      <w:proofErr w:type="gramStart"/>
      <w:r>
        <w:t>points based</w:t>
      </w:r>
      <w:proofErr w:type="gramEnd"/>
      <w:r>
        <w:t xml:space="preserve"> immigration system</w:t>
      </w:r>
    </w:p>
    <w:p w14:paraId="33A8834C" w14:textId="708CDA4E" w:rsidR="003A0BBC" w:rsidRDefault="003A0BBC" w:rsidP="00D1189F">
      <w:pPr>
        <w:pStyle w:val="ListParagraph"/>
        <w:numPr>
          <w:ilvl w:val="0"/>
          <w:numId w:val="6"/>
        </w:numPr>
      </w:pPr>
      <w:r>
        <w:t>British National Overseas (BNO) visa</w:t>
      </w:r>
    </w:p>
    <w:p w14:paraId="669FD8F2" w14:textId="7B174AD1" w:rsidR="003A0BBC" w:rsidRDefault="003A0BBC" w:rsidP="00D1189F">
      <w:pPr>
        <w:pStyle w:val="ListParagraph"/>
        <w:numPr>
          <w:ilvl w:val="0"/>
          <w:numId w:val="6"/>
        </w:numPr>
      </w:pPr>
      <w:r>
        <w:t>Frontier workers permit.</w:t>
      </w:r>
    </w:p>
    <w:p w14:paraId="66AF2CD8" w14:textId="22C27339" w:rsidR="00D1189F" w:rsidRDefault="00D54A3E" w:rsidP="00923A79">
      <w:r>
        <w:t xml:space="preserve">If you </w:t>
      </w:r>
      <w:r w:rsidR="00D44DC3">
        <w:t>hold</w:t>
      </w:r>
      <w:r>
        <w:t xml:space="preserve"> one of t</w:t>
      </w:r>
      <w:r w:rsidR="00D44DC3">
        <w:t>he above</w:t>
      </w:r>
      <w:r w:rsidR="003F0C68">
        <w:t xml:space="preserve"> forms of immigration status, </w:t>
      </w:r>
      <w:r>
        <w:t xml:space="preserve">you are entitled to </w:t>
      </w:r>
      <w:r w:rsidR="003F0C68">
        <w:t>cho</w:t>
      </w:r>
      <w:r>
        <w:t>o</w:t>
      </w:r>
      <w:r w:rsidR="003F0C68">
        <w:t>se whether</w:t>
      </w:r>
      <w:r>
        <w:t xml:space="preserve"> you </w:t>
      </w:r>
      <w:r w:rsidR="003F0C68">
        <w:t>evidence</w:t>
      </w:r>
      <w:r>
        <w:t xml:space="preserve"> your right to work </w:t>
      </w:r>
      <w:r w:rsidR="003F0C68">
        <w:t xml:space="preserve">through the </w:t>
      </w:r>
      <w:r w:rsidR="00EF039C">
        <w:t xml:space="preserve">online service or by participating in </w:t>
      </w:r>
      <w:r w:rsidR="008F7E36">
        <w:t xml:space="preserve">the company’s </w:t>
      </w:r>
      <w:r w:rsidR="00EF039C">
        <w:t>manual checking process.</w:t>
      </w:r>
    </w:p>
    <w:p w14:paraId="5D6C6E95" w14:textId="64A0C306" w:rsidR="00DA7413" w:rsidRDefault="00283FE9" w:rsidP="00DA7413">
      <w:pPr>
        <w:pStyle w:val="Heading2"/>
      </w:pPr>
      <w:r>
        <w:lastRenderedPageBreak/>
        <w:t>The process</w:t>
      </w:r>
    </w:p>
    <w:p w14:paraId="37DFD424" w14:textId="5539B663" w:rsidR="00376F14" w:rsidRDefault="00985153" w:rsidP="00E56FB5">
      <w:r>
        <w:t xml:space="preserve">To enable us to perform </w:t>
      </w:r>
      <w:r w:rsidR="008F7E36">
        <w:t xml:space="preserve">an online </w:t>
      </w:r>
      <w:r>
        <w:t xml:space="preserve">check, </w:t>
      </w:r>
      <w:r w:rsidR="00446E69">
        <w:t xml:space="preserve">you </w:t>
      </w:r>
      <w:r>
        <w:t xml:space="preserve">must provide us with </w:t>
      </w:r>
      <w:r w:rsidR="00446E69">
        <w:t>your</w:t>
      </w:r>
      <w:r>
        <w:t xml:space="preserve"> date of birth, and the ‘share code’ generated by the Home Office online right to work checking service.</w:t>
      </w:r>
      <w:r w:rsidR="00A470B6">
        <w:t xml:space="preserve">  This share code will be valid for 30 days</w:t>
      </w:r>
      <w:r w:rsidR="004C2F6F">
        <w:t xml:space="preserve"> from the point it has been issued.</w:t>
      </w:r>
      <w:r w:rsidR="00375307" w:rsidRPr="00375307">
        <w:t xml:space="preserve"> </w:t>
      </w:r>
      <w:r w:rsidR="00FE16D9">
        <w:t xml:space="preserve">  Where it has expired, we shall ask you to resend your new right to work share code.</w:t>
      </w:r>
      <w:r w:rsidR="00283FE9">
        <w:t xml:space="preserve">  </w:t>
      </w:r>
      <w:r w:rsidR="00375307">
        <w:t xml:space="preserve">Online checks will </w:t>
      </w:r>
      <w:r w:rsidR="00446E69">
        <w:t xml:space="preserve">only </w:t>
      </w:r>
      <w:r w:rsidR="00375307">
        <w:t xml:space="preserve">be </w:t>
      </w:r>
      <w:r w:rsidR="008F7E36">
        <w:t>conducted</w:t>
      </w:r>
      <w:r w:rsidR="00375307">
        <w:t xml:space="preserve"> with </w:t>
      </w:r>
      <w:r w:rsidR="00446E69">
        <w:t>your</w:t>
      </w:r>
      <w:r w:rsidR="00375307">
        <w:t xml:space="preserve"> permission</w:t>
      </w:r>
      <w:r w:rsidR="00446E69">
        <w:t>. If you choose not to give permission, we will conduct a manual check instead.</w:t>
      </w:r>
    </w:p>
    <w:p w14:paraId="686E81B7" w14:textId="5EF01D47" w:rsidR="00283FE9" w:rsidRDefault="00283FE9" w:rsidP="00E56FB5">
      <w:r>
        <w:t xml:space="preserve">The process </w:t>
      </w:r>
      <w:r w:rsidR="004515CC">
        <w:t>to be followed, when choosing to provide us with your proof of your legal right to work is as follows:</w:t>
      </w:r>
    </w:p>
    <w:p w14:paraId="3CA01BFD" w14:textId="1EAAC423" w:rsidR="004515CC" w:rsidRDefault="009F7A0B" w:rsidP="004515CC">
      <w:pPr>
        <w:pStyle w:val="ListParagraph"/>
        <w:numPr>
          <w:ilvl w:val="0"/>
          <w:numId w:val="8"/>
        </w:numPr>
      </w:pPr>
      <w:r>
        <w:t xml:space="preserve">You </w:t>
      </w:r>
      <w:r w:rsidR="00FA74E8">
        <w:t xml:space="preserve">will need to visit </w:t>
      </w:r>
      <w:hyperlink r:id="rId11" w:history="1">
        <w:r w:rsidR="00FA74E8" w:rsidRPr="007C0AE0">
          <w:rPr>
            <w:rStyle w:val="Hyperlink"/>
          </w:rPr>
          <w:t>https://www.gov.uk/view-prove-immigration-status</w:t>
        </w:r>
      </w:hyperlink>
      <w:r w:rsidR="00FA74E8">
        <w:t xml:space="preserve"> to </w:t>
      </w:r>
      <w:r w:rsidR="006C2C88">
        <w:t>view your Home Office right to work record</w:t>
      </w:r>
      <w:r w:rsidR="00527EA1">
        <w:t xml:space="preserve"> and to obtain a share code.</w:t>
      </w:r>
      <w:r w:rsidR="00E50C35">
        <w:t xml:space="preserve">  You must provide the share code to the company </w:t>
      </w:r>
      <w:r w:rsidR="00615B6E">
        <w:t xml:space="preserve">either directly to us, or send it to us via the online service </w:t>
      </w:r>
      <w:r w:rsidR="00230315">
        <w:t xml:space="preserve">where we will receive an email from </w:t>
      </w:r>
      <w:hyperlink r:id="rId12" w:history="1">
        <w:r w:rsidR="00230315" w:rsidRPr="007C0AE0">
          <w:rPr>
            <w:rStyle w:val="Hyperlink"/>
          </w:rPr>
          <w:t>right.to.work.service@notifications.service.gov.uk</w:t>
        </w:r>
      </w:hyperlink>
      <w:r w:rsidR="00230315">
        <w:t>.</w:t>
      </w:r>
    </w:p>
    <w:p w14:paraId="3BF7767B" w14:textId="76235F65" w:rsidR="00FA74E8" w:rsidRDefault="000034D3" w:rsidP="00380003">
      <w:pPr>
        <w:pStyle w:val="ListParagraph"/>
        <w:numPr>
          <w:ilvl w:val="0"/>
          <w:numId w:val="8"/>
        </w:numPr>
      </w:pPr>
      <w:r>
        <w:t xml:space="preserve">We will use the share code along with your date of birth to </w:t>
      </w:r>
      <w:r w:rsidR="0068660C">
        <w:t>access your right to work profile page</w:t>
      </w:r>
      <w:r w:rsidR="007146BD">
        <w:t xml:space="preserve"> </w:t>
      </w:r>
      <w:r w:rsidR="007A3483">
        <w:t xml:space="preserve">via </w:t>
      </w:r>
      <w:hyperlink r:id="rId13" w:history="1">
        <w:r w:rsidR="007A3483" w:rsidRPr="007C0AE0">
          <w:rPr>
            <w:rStyle w:val="Hyperlink"/>
          </w:rPr>
          <w:t>https://www.gov.uk/view-right-to-work</w:t>
        </w:r>
      </w:hyperlink>
      <w:r w:rsidR="007A3483">
        <w:t xml:space="preserve">.  Where we will then </w:t>
      </w:r>
      <w:r>
        <w:t>conduct our online right to work check</w:t>
      </w:r>
      <w:r w:rsidR="000246F6">
        <w:t xml:space="preserve"> </w:t>
      </w:r>
      <w:r w:rsidR="005057C5">
        <w:t>to</w:t>
      </w:r>
      <w:r w:rsidR="000246F6">
        <w:t xml:space="preserve"> obtain a statutory excuse for employing you.</w:t>
      </w:r>
    </w:p>
    <w:p w14:paraId="187D8EB2" w14:textId="46E58C45" w:rsidR="00A2188D" w:rsidRDefault="00A2188D" w:rsidP="00380003">
      <w:pPr>
        <w:pStyle w:val="ListParagraph"/>
        <w:numPr>
          <w:ilvl w:val="0"/>
          <w:numId w:val="8"/>
        </w:numPr>
      </w:pPr>
      <w:r>
        <w:t xml:space="preserve">We will check </w:t>
      </w:r>
      <w:r w:rsidR="005802C3">
        <w:t xml:space="preserve">that the photograph on the online right to work checking service is </w:t>
      </w:r>
      <w:r w:rsidR="00B843A3">
        <w:t xml:space="preserve">a picture of you </w:t>
      </w:r>
      <w:r w:rsidR="00E22F65">
        <w:t xml:space="preserve">by checking this whilst in your </w:t>
      </w:r>
      <w:r w:rsidR="00A44F9D">
        <w:t>presence</w:t>
      </w:r>
      <w:r w:rsidR="00E22F65">
        <w:t xml:space="preserve"> </w:t>
      </w:r>
      <w:r w:rsidR="00C906D4">
        <w:t>either in person or via live video link.</w:t>
      </w:r>
    </w:p>
    <w:p w14:paraId="51A4A500" w14:textId="60493FAB" w:rsidR="00D61FC6" w:rsidRDefault="009B6883" w:rsidP="00D61FC6">
      <w:pPr>
        <w:pStyle w:val="ListParagraph"/>
        <w:numPr>
          <w:ilvl w:val="0"/>
          <w:numId w:val="8"/>
        </w:numPr>
      </w:pPr>
      <w:r>
        <w:t xml:space="preserve">So that we can establish a statutory excuse for employing </w:t>
      </w:r>
      <w:r w:rsidR="00885752">
        <w:t xml:space="preserve">you the online service must confirm to us that you do have the right to work in the UK </w:t>
      </w:r>
      <w:r w:rsidR="00D61FC6">
        <w:t>and do the work in question.</w:t>
      </w:r>
    </w:p>
    <w:p w14:paraId="751C6E91" w14:textId="558E1DE9" w:rsidR="00D61FC6" w:rsidRDefault="00D61FC6" w:rsidP="00D61FC6">
      <w:pPr>
        <w:pStyle w:val="ListParagraph"/>
        <w:numPr>
          <w:ilvl w:val="0"/>
          <w:numId w:val="8"/>
        </w:numPr>
      </w:pPr>
      <w:r>
        <w:t>We will retain evidence of our online right to work check</w:t>
      </w:r>
      <w:r w:rsidR="00AE3BF6">
        <w:t xml:space="preserve">, </w:t>
      </w:r>
      <w:r w:rsidR="00A93A0D">
        <w:t xml:space="preserve">by retaining a copy of your profile page, which </w:t>
      </w:r>
      <w:r w:rsidR="00DE3EB7">
        <w:t>will include your picture and the date on which we conducted the check.  We</w:t>
      </w:r>
      <w:r w:rsidR="00AE3BF6">
        <w:t xml:space="preserve"> will</w:t>
      </w:r>
      <w:r w:rsidR="00DE3EB7">
        <w:t xml:space="preserve"> </w:t>
      </w:r>
      <w:r w:rsidR="00AE3BF6">
        <w:t xml:space="preserve">either a </w:t>
      </w:r>
      <w:r w:rsidR="00D4536D">
        <w:t>print-out or</w:t>
      </w:r>
      <w:r w:rsidR="00AE3BF6">
        <w:t xml:space="preserve"> sav</w:t>
      </w:r>
      <w:r w:rsidR="00DE3EB7">
        <w:t>e</w:t>
      </w:r>
      <w:r w:rsidR="00AE3BF6">
        <w:t xml:space="preserve"> the evidence as an electronic (PDF/HTML) file on our systems</w:t>
      </w:r>
      <w:r w:rsidR="00DE3EB7">
        <w:t xml:space="preserve"> as our evidence.</w:t>
      </w:r>
    </w:p>
    <w:p w14:paraId="0E4EB97D" w14:textId="38AD5758" w:rsidR="000671A8" w:rsidRDefault="00E3306D" w:rsidP="00E3306D">
      <w:pPr>
        <w:pStyle w:val="Heading2"/>
      </w:pPr>
      <w:r>
        <w:t>Circumstances in which to contact the Home Office to verify the right to work</w:t>
      </w:r>
    </w:p>
    <w:p w14:paraId="541D66C2" w14:textId="0B0D8B7D" w:rsidR="00E3306D" w:rsidRDefault="00E3306D" w:rsidP="00E56FB5">
      <w:pPr>
        <w:rPr>
          <w:rStyle w:val="Emphasis"/>
          <w:rFonts w:ascii="Lato" w:eastAsiaTheme="minorHAnsi" w:hAnsi="Lato" w:cstheme="minorBidi"/>
          <w:b w:val="0"/>
          <w:bCs w:val="0"/>
          <w:iCs w:val="0"/>
          <w:color w:val="262626" w:themeColor="text1" w:themeTint="D9"/>
          <w:sz w:val="20"/>
          <w:szCs w:val="22"/>
          <w:lang w:val="en-GB"/>
        </w:rPr>
      </w:pPr>
      <w:r>
        <w:rPr>
          <w:rStyle w:val="Emphasis"/>
          <w:rFonts w:ascii="Lato" w:eastAsiaTheme="minorHAnsi" w:hAnsi="Lato" w:cstheme="minorBidi"/>
          <w:b w:val="0"/>
          <w:bCs w:val="0"/>
          <w:iCs w:val="0"/>
          <w:color w:val="262626" w:themeColor="text1" w:themeTint="D9"/>
          <w:sz w:val="20"/>
          <w:szCs w:val="22"/>
          <w:lang w:val="en-GB"/>
        </w:rPr>
        <w:t xml:space="preserve">In </w:t>
      </w:r>
      <w:r w:rsidR="00746582">
        <w:rPr>
          <w:rStyle w:val="Emphasis"/>
          <w:rFonts w:ascii="Lato" w:eastAsiaTheme="minorHAnsi" w:hAnsi="Lato" w:cstheme="minorBidi"/>
          <w:b w:val="0"/>
          <w:bCs w:val="0"/>
          <w:iCs w:val="0"/>
          <w:color w:val="262626" w:themeColor="text1" w:themeTint="D9"/>
          <w:sz w:val="20"/>
          <w:szCs w:val="22"/>
          <w:lang w:val="en-GB"/>
        </w:rPr>
        <w:t>most</w:t>
      </w:r>
      <w:r>
        <w:rPr>
          <w:rStyle w:val="Emphasis"/>
          <w:rFonts w:ascii="Lato" w:eastAsiaTheme="minorHAnsi" w:hAnsi="Lato" w:cstheme="minorBidi"/>
          <w:b w:val="0"/>
          <w:bCs w:val="0"/>
          <w:iCs w:val="0"/>
          <w:color w:val="262626" w:themeColor="text1" w:themeTint="D9"/>
          <w:sz w:val="20"/>
          <w:szCs w:val="22"/>
          <w:lang w:val="en-GB"/>
        </w:rPr>
        <w:t xml:space="preserve"> cases, </w:t>
      </w:r>
      <w:r w:rsidR="00746582">
        <w:rPr>
          <w:rStyle w:val="Emphasis"/>
          <w:rFonts w:ascii="Lato" w:eastAsiaTheme="minorHAnsi" w:hAnsi="Lato" w:cstheme="minorBidi"/>
          <w:b w:val="0"/>
          <w:bCs w:val="0"/>
          <w:iCs w:val="0"/>
          <w:color w:val="262626" w:themeColor="text1" w:themeTint="D9"/>
          <w:sz w:val="20"/>
          <w:szCs w:val="22"/>
          <w:lang w:val="en-GB"/>
        </w:rPr>
        <w:t xml:space="preserve">the right to work check will be carried out either manually or via the online checking service.  However, there </w:t>
      </w:r>
      <w:r w:rsidR="003A62A2">
        <w:rPr>
          <w:rStyle w:val="Emphasis"/>
          <w:rFonts w:ascii="Lato" w:eastAsiaTheme="minorHAnsi" w:hAnsi="Lato" w:cstheme="minorBidi"/>
          <w:b w:val="0"/>
          <w:bCs w:val="0"/>
          <w:iCs w:val="0"/>
          <w:color w:val="262626" w:themeColor="text1" w:themeTint="D9"/>
          <w:sz w:val="20"/>
          <w:szCs w:val="22"/>
          <w:lang w:val="en-GB"/>
        </w:rPr>
        <w:t xml:space="preserve">are </w:t>
      </w:r>
      <w:r w:rsidR="00746582">
        <w:rPr>
          <w:rStyle w:val="Emphasis"/>
          <w:rFonts w:ascii="Lato" w:eastAsiaTheme="minorHAnsi" w:hAnsi="Lato" w:cstheme="minorBidi"/>
          <w:b w:val="0"/>
          <w:bCs w:val="0"/>
          <w:iCs w:val="0"/>
          <w:color w:val="262626" w:themeColor="text1" w:themeTint="D9"/>
          <w:sz w:val="20"/>
          <w:szCs w:val="22"/>
          <w:lang w:val="en-GB"/>
        </w:rPr>
        <w:t xml:space="preserve">circumstances where we </w:t>
      </w:r>
      <w:r w:rsidR="003A62A2">
        <w:rPr>
          <w:rStyle w:val="Emphasis"/>
          <w:rFonts w:ascii="Lato" w:eastAsiaTheme="minorHAnsi" w:hAnsi="Lato" w:cstheme="minorBidi"/>
          <w:b w:val="0"/>
          <w:bCs w:val="0"/>
          <w:iCs w:val="0"/>
          <w:color w:val="262626" w:themeColor="text1" w:themeTint="D9"/>
          <w:sz w:val="20"/>
          <w:szCs w:val="22"/>
          <w:lang w:val="en-GB"/>
        </w:rPr>
        <w:t xml:space="preserve">would be required to contact the Home Office directly </w:t>
      </w:r>
      <w:r w:rsidR="00E15249">
        <w:rPr>
          <w:rStyle w:val="Emphasis"/>
          <w:rFonts w:ascii="Lato" w:eastAsiaTheme="minorHAnsi" w:hAnsi="Lato" w:cstheme="minorBidi"/>
          <w:b w:val="0"/>
          <w:bCs w:val="0"/>
          <w:iCs w:val="0"/>
          <w:color w:val="262626" w:themeColor="text1" w:themeTint="D9"/>
          <w:sz w:val="20"/>
          <w:szCs w:val="22"/>
          <w:lang w:val="en-GB"/>
        </w:rPr>
        <w:t>to</w:t>
      </w:r>
      <w:r w:rsidR="003A62A2">
        <w:rPr>
          <w:rStyle w:val="Emphasis"/>
          <w:rFonts w:ascii="Lato" w:eastAsiaTheme="minorHAnsi" w:hAnsi="Lato" w:cstheme="minorBidi"/>
          <w:b w:val="0"/>
          <w:bCs w:val="0"/>
          <w:iCs w:val="0"/>
          <w:color w:val="262626" w:themeColor="text1" w:themeTint="D9"/>
          <w:sz w:val="20"/>
          <w:szCs w:val="22"/>
          <w:lang w:val="en-GB"/>
        </w:rPr>
        <w:t xml:space="preserve"> establish a statutory excuse for employing</w:t>
      </w:r>
      <w:r w:rsidR="00915713">
        <w:rPr>
          <w:rStyle w:val="Emphasis"/>
          <w:rFonts w:ascii="Lato" w:eastAsiaTheme="minorHAnsi" w:hAnsi="Lato" w:cstheme="minorBidi"/>
          <w:b w:val="0"/>
          <w:bCs w:val="0"/>
          <w:iCs w:val="0"/>
          <w:color w:val="262626" w:themeColor="text1" w:themeTint="D9"/>
          <w:sz w:val="20"/>
          <w:szCs w:val="22"/>
          <w:lang w:val="en-GB"/>
        </w:rPr>
        <w:t xml:space="preserve">.  This would be in circumstances </w:t>
      </w:r>
      <w:r w:rsidR="00E15249">
        <w:rPr>
          <w:rStyle w:val="Emphasis"/>
          <w:rFonts w:ascii="Lato" w:eastAsiaTheme="minorHAnsi" w:hAnsi="Lato" w:cstheme="minorBidi"/>
          <w:b w:val="0"/>
          <w:bCs w:val="0"/>
          <w:iCs w:val="0"/>
          <w:color w:val="262626" w:themeColor="text1" w:themeTint="D9"/>
          <w:sz w:val="20"/>
          <w:szCs w:val="22"/>
          <w:lang w:val="en-GB"/>
        </w:rPr>
        <w:t>when:</w:t>
      </w:r>
    </w:p>
    <w:p w14:paraId="6A6F1EA7" w14:textId="5FC16B4D" w:rsidR="00E15249" w:rsidRDefault="00B434D7" w:rsidP="00E15249">
      <w:pPr>
        <w:pStyle w:val="ListParagraph"/>
        <w:numPr>
          <w:ilvl w:val="0"/>
          <w:numId w:val="9"/>
        </w:numPr>
        <w:rPr>
          <w:rStyle w:val="Emphasis"/>
          <w:rFonts w:ascii="Lato" w:eastAsiaTheme="minorHAnsi" w:hAnsi="Lato" w:cstheme="minorBidi"/>
          <w:b w:val="0"/>
          <w:bCs w:val="0"/>
          <w:iCs w:val="0"/>
          <w:color w:val="262626" w:themeColor="text1" w:themeTint="D9"/>
          <w:sz w:val="20"/>
          <w:szCs w:val="22"/>
          <w:lang w:val="en-GB"/>
        </w:rPr>
      </w:pPr>
      <w:r>
        <w:rPr>
          <w:rStyle w:val="Emphasis"/>
          <w:rFonts w:ascii="Lato" w:eastAsiaTheme="minorHAnsi" w:hAnsi="Lato" w:cstheme="minorBidi"/>
          <w:b w:val="0"/>
          <w:bCs w:val="0"/>
          <w:iCs w:val="0"/>
          <w:color w:val="262626" w:themeColor="text1" w:themeTint="D9"/>
          <w:sz w:val="20"/>
          <w:szCs w:val="22"/>
          <w:lang w:val="en-GB"/>
        </w:rPr>
        <w:t>You present the company with a</w:t>
      </w:r>
      <w:r w:rsidR="00E15249">
        <w:rPr>
          <w:rStyle w:val="Emphasis"/>
          <w:rFonts w:ascii="Lato" w:eastAsiaTheme="minorHAnsi" w:hAnsi="Lato" w:cstheme="minorBidi"/>
          <w:b w:val="0"/>
          <w:bCs w:val="0"/>
          <w:iCs w:val="0"/>
          <w:color w:val="262626" w:themeColor="text1" w:themeTint="D9"/>
          <w:sz w:val="20"/>
          <w:szCs w:val="22"/>
          <w:lang w:val="en-GB"/>
        </w:rPr>
        <w:t xml:space="preserve"> </w:t>
      </w:r>
      <w:r>
        <w:rPr>
          <w:rStyle w:val="Emphasis"/>
          <w:rFonts w:ascii="Lato" w:eastAsiaTheme="minorHAnsi" w:hAnsi="Lato" w:cstheme="minorBidi"/>
          <w:b w:val="0"/>
          <w:bCs w:val="0"/>
          <w:iCs w:val="0"/>
          <w:color w:val="262626" w:themeColor="text1" w:themeTint="D9"/>
          <w:sz w:val="20"/>
          <w:szCs w:val="22"/>
          <w:lang w:val="en-GB"/>
        </w:rPr>
        <w:t>Certificate</w:t>
      </w:r>
      <w:r w:rsidR="00E15249">
        <w:rPr>
          <w:rStyle w:val="Emphasis"/>
          <w:rFonts w:ascii="Lato" w:eastAsiaTheme="minorHAnsi" w:hAnsi="Lato" w:cstheme="minorBidi"/>
          <w:b w:val="0"/>
          <w:bCs w:val="0"/>
          <w:iCs w:val="0"/>
          <w:color w:val="262626" w:themeColor="text1" w:themeTint="D9"/>
          <w:sz w:val="20"/>
          <w:szCs w:val="22"/>
          <w:lang w:val="en-GB"/>
        </w:rPr>
        <w:t xml:space="preserve"> of Application which is less than six months old and indicating that work is </w:t>
      </w:r>
      <w:r>
        <w:rPr>
          <w:rStyle w:val="Emphasis"/>
          <w:rFonts w:ascii="Lato" w:eastAsiaTheme="minorHAnsi" w:hAnsi="Lato" w:cstheme="minorBidi"/>
          <w:b w:val="0"/>
          <w:bCs w:val="0"/>
          <w:iCs w:val="0"/>
          <w:color w:val="262626" w:themeColor="text1" w:themeTint="D9"/>
          <w:sz w:val="20"/>
          <w:szCs w:val="22"/>
          <w:lang w:val="en-GB"/>
        </w:rPr>
        <w:t>permitted.</w:t>
      </w:r>
    </w:p>
    <w:p w14:paraId="65B8EBE8" w14:textId="164213FD" w:rsidR="00E15249" w:rsidRDefault="00B434D7" w:rsidP="00E15249">
      <w:pPr>
        <w:pStyle w:val="ListParagraph"/>
        <w:numPr>
          <w:ilvl w:val="0"/>
          <w:numId w:val="9"/>
        </w:numPr>
        <w:rPr>
          <w:rStyle w:val="Emphasis"/>
          <w:rFonts w:ascii="Lato" w:eastAsiaTheme="minorHAnsi" w:hAnsi="Lato" w:cstheme="minorBidi"/>
          <w:b w:val="0"/>
          <w:bCs w:val="0"/>
          <w:iCs w:val="0"/>
          <w:color w:val="262626" w:themeColor="text1" w:themeTint="D9"/>
          <w:sz w:val="20"/>
          <w:szCs w:val="22"/>
          <w:lang w:val="en-GB"/>
        </w:rPr>
      </w:pPr>
      <w:r>
        <w:rPr>
          <w:rStyle w:val="Emphasis"/>
          <w:rFonts w:ascii="Lato" w:eastAsiaTheme="minorHAnsi" w:hAnsi="Lato" w:cstheme="minorBidi"/>
          <w:b w:val="0"/>
          <w:bCs w:val="0"/>
          <w:iCs w:val="0"/>
          <w:color w:val="262626" w:themeColor="text1" w:themeTint="D9"/>
          <w:sz w:val="20"/>
          <w:szCs w:val="22"/>
          <w:lang w:val="en-GB"/>
        </w:rPr>
        <w:t>You present a</w:t>
      </w:r>
      <w:r w:rsidR="00E15249">
        <w:rPr>
          <w:rStyle w:val="Emphasis"/>
          <w:rFonts w:ascii="Lato" w:eastAsiaTheme="minorHAnsi" w:hAnsi="Lato" w:cstheme="minorBidi"/>
          <w:b w:val="0"/>
          <w:bCs w:val="0"/>
          <w:iCs w:val="0"/>
          <w:color w:val="262626" w:themeColor="text1" w:themeTint="D9"/>
          <w:sz w:val="20"/>
          <w:szCs w:val="22"/>
          <w:lang w:val="en-GB"/>
        </w:rPr>
        <w:t xml:space="preserve">n Application Registration Card which states that you are permitted to undertake the work in </w:t>
      </w:r>
      <w:r>
        <w:rPr>
          <w:rStyle w:val="Emphasis"/>
          <w:rFonts w:ascii="Lato" w:eastAsiaTheme="minorHAnsi" w:hAnsi="Lato" w:cstheme="minorBidi"/>
          <w:b w:val="0"/>
          <w:bCs w:val="0"/>
          <w:iCs w:val="0"/>
          <w:color w:val="262626" w:themeColor="text1" w:themeTint="D9"/>
          <w:sz w:val="20"/>
          <w:szCs w:val="22"/>
          <w:lang w:val="en-GB"/>
        </w:rPr>
        <w:t>question,</w:t>
      </w:r>
      <w:r w:rsidR="00521056">
        <w:rPr>
          <w:rStyle w:val="Emphasis"/>
          <w:rFonts w:ascii="Lato" w:eastAsiaTheme="minorHAnsi" w:hAnsi="Lato" w:cstheme="minorBidi"/>
          <w:b w:val="0"/>
          <w:bCs w:val="0"/>
          <w:iCs w:val="0"/>
          <w:color w:val="262626" w:themeColor="text1" w:themeTint="D9"/>
          <w:sz w:val="20"/>
          <w:szCs w:val="22"/>
          <w:lang w:val="en-GB"/>
        </w:rPr>
        <w:t xml:space="preserve"> and for which is still in date (some may have an expiry date).  Any work will be restricted to employment in a shortage </w:t>
      </w:r>
      <w:r>
        <w:rPr>
          <w:rStyle w:val="Emphasis"/>
          <w:rFonts w:ascii="Lato" w:eastAsiaTheme="minorHAnsi" w:hAnsi="Lato" w:cstheme="minorBidi"/>
          <w:b w:val="0"/>
          <w:bCs w:val="0"/>
          <w:iCs w:val="0"/>
          <w:color w:val="262626" w:themeColor="text1" w:themeTint="D9"/>
          <w:sz w:val="20"/>
          <w:szCs w:val="22"/>
          <w:lang w:val="en-GB"/>
        </w:rPr>
        <w:t>occupation.</w:t>
      </w:r>
    </w:p>
    <w:p w14:paraId="05633347" w14:textId="619B5117" w:rsidR="00AC4AC7" w:rsidRDefault="00B434D7" w:rsidP="00E15249">
      <w:pPr>
        <w:pStyle w:val="ListParagraph"/>
        <w:numPr>
          <w:ilvl w:val="0"/>
          <w:numId w:val="9"/>
        </w:numPr>
        <w:rPr>
          <w:rStyle w:val="Emphasis"/>
          <w:rFonts w:ascii="Lato" w:eastAsiaTheme="minorHAnsi" w:hAnsi="Lato" w:cstheme="minorBidi"/>
          <w:b w:val="0"/>
          <w:bCs w:val="0"/>
          <w:iCs w:val="0"/>
          <w:color w:val="262626" w:themeColor="text1" w:themeTint="D9"/>
          <w:sz w:val="20"/>
          <w:szCs w:val="22"/>
          <w:lang w:val="en-GB"/>
        </w:rPr>
      </w:pPr>
      <w:r>
        <w:rPr>
          <w:rStyle w:val="Emphasis"/>
          <w:rFonts w:ascii="Lato" w:eastAsiaTheme="minorHAnsi" w:hAnsi="Lato" w:cstheme="minorBidi"/>
          <w:b w:val="0"/>
          <w:bCs w:val="0"/>
          <w:iCs w:val="0"/>
          <w:color w:val="262626" w:themeColor="text1" w:themeTint="D9"/>
          <w:sz w:val="20"/>
          <w:szCs w:val="22"/>
          <w:lang w:val="en-GB"/>
        </w:rPr>
        <w:t xml:space="preserve">We are satisfied that </w:t>
      </w:r>
      <w:r w:rsidR="003659B1">
        <w:rPr>
          <w:rStyle w:val="Emphasis"/>
          <w:rFonts w:ascii="Lato" w:eastAsiaTheme="minorHAnsi" w:hAnsi="Lato" w:cstheme="minorBidi"/>
          <w:b w:val="0"/>
          <w:bCs w:val="0"/>
          <w:iCs w:val="0"/>
          <w:color w:val="262626" w:themeColor="text1" w:themeTint="D9"/>
          <w:sz w:val="20"/>
          <w:szCs w:val="22"/>
          <w:lang w:val="en-GB"/>
        </w:rPr>
        <w:t xml:space="preserve">you have not been provided with an </w:t>
      </w:r>
      <w:r w:rsidR="005057C5">
        <w:rPr>
          <w:rStyle w:val="Emphasis"/>
          <w:rFonts w:ascii="Lato" w:eastAsiaTheme="minorHAnsi" w:hAnsi="Lato" w:cstheme="minorBidi"/>
          <w:b w:val="0"/>
          <w:bCs w:val="0"/>
          <w:iCs w:val="0"/>
          <w:color w:val="262626" w:themeColor="text1" w:themeTint="D9"/>
          <w:sz w:val="20"/>
          <w:szCs w:val="22"/>
          <w:lang w:val="en-GB"/>
        </w:rPr>
        <w:t>acceptable document</w:t>
      </w:r>
      <w:r w:rsidR="003659B1">
        <w:rPr>
          <w:rStyle w:val="Emphasis"/>
          <w:rFonts w:ascii="Lato" w:eastAsiaTheme="minorHAnsi" w:hAnsi="Lato" w:cstheme="minorBidi"/>
          <w:b w:val="0"/>
          <w:bCs w:val="0"/>
          <w:iCs w:val="0"/>
          <w:color w:val="262626" w:themeColor="text1" w:themeTint="D9"/>
          <w:sz w:val="20"/>
          <w:szCs w:val="22"/>
          <w:lang w:val="en-GB"/>
        </w:rPr>
        <w:t xml:space="preserve"> because you have an outstanding application with </w:t>
      </w:r>
      <w:r w:rsidR="00915713">
        <w:rPr>
          <w:rStyle w:val="Emphasis"/>
          <w:rFonts w:ascii="Lato" w:eastAsiaTheme="minorHAnsi" w:hAnsi="Lato" w:cstheme="minorBidi"/>
          <w:b w:val="0"/>
          <w:bCs w:val="0"/>
          <w:iCs w:val="0"/>
          <w:color w:val="262626" w:themeColor="text1" w:themeTint="D9"/>
          <w:sz w:val="20"/>
          <w:szCs w:val="22"/>
          <w:lang w:val="en-GB"/>
        </w:rPr>
        <w:t xml:space="preserve">the Home Office </w:t>
      </w:r>
      <w:r w:rsidR="003659B1">
        <w:rPr>
          <w:rStyle w:val="Emphasis"/>
          <w:rFonts w:ascii="Lato" w:eastAsiaTheme="minorHAnsi" w:hAnsi="Lato" w:cstheme="minorBidi"/>
          <w:b w:val="0"/>
          <w:bCs w:val="0"/>
          <w:iCs w:val="0"/>
          <w:color w:val="262626" w:themeColor="text1" w:themeTint="D9"/>
          <w:sz w:val="20"/>
          <w:szCs w:val="22"/>
          <w:lang w:val="en-GB"/>
        </w:rPr>
        <w:t>which was made before your previous permission expired or</w:t>
      </w:r>
      <w:r w:rsidR="00915713">
        <w:rPr>
          <w:rStyle w:val="Emphasis"/>
          <w:rFonts w:ascii="Lato" w:eastAsiaTheme="minorHAnsi" w:hAnsi="Lato" w:cstheme="minorBidi"/>
          <w:b w:val="0"/>
          <w:bCs w:val="0"/>
          <w:iCs w:val="0"/>
          <w:color w:val="262626" w:themeColor="text1" w:themeTint="D9"/>
          <w:sz w:val="20"/>
          <w:szCs w:val="22"/>
          <w:lang w:val="en-GB"/>
        </w:rPr>
        <w:t xml:space="preserve"> where you have</w:t>
      </w:r>
      <w:r w:rsidR="003659B1">
        <w:rPr>
          <w:rStyle w:val="Emphasis"/>
          <w:rFonts w:ascii="Lato" w:eastAsiaTheme="minorHAnsi" w:hAnsi="Lato" w:cstheme="minorBidi"/>
          <w:b w:val="0"/>
          <w:bCs w:val="0"/>
          <w:iCs w:val="0"/>
          <w:color w:val="262626" w:themeColor="text1" w:themeTint="D9"/>
          <w:sz w:val="20"/>
          <w:szCs w:val="22"/>
          <w:lang w:val="en-GB"/>
        </w:rPr>
        <w:t xml:space="preserve"> an appeal or administrative review pending against </w:t>
      </w:r>
      <w:r w:rsidR="00CA3BC2">
        <w:rPr>
          <w:rStyle w:val="Emphasis"/>
          <w:rFonts w:ascii="Lato" w:eastAsiaTheme="minorHAnsi" w:hAnsi="Lato" w:cstheme="minorBidi"/>
          <w:b w:val="0"/>
          <w:bCs w:val="0"/>
          <w:iCs w:val="0"/>
          <w:color w:val="262626" w:themeColor="text1" w:themeTint="D9"/>
          <w:sz w:val="20"/>
          <w:szCs w:val="22"/>
          <w:lang w:val="en-GB"/>
        </w:rPr>
        <w:t xml:space="preserve">the Home Office decision and therefore cannot provide evidence of </w:t>
      </w:r>
      <w:r w:rsidR="00915713">
        <w:rPr>
          <w:rStyle w:val="Emphasis"/>
          <w:rFonts w:ascii="Lato" w:eastAsiaTheme="minorHAnsi" w:hAnsi="Lato" w:cstheme="minorBidi"/>
          <w:b w:val="0"/>
          <w:bCs w:val="0"/>
          <w:iCs w:val="0"/>
          <w:color w:val="262626" w:themeColor="text1" w:themeTint="D9"/>
          <w:sz w:val="20"/>
          <w:szCs w:val="22"/>
          <w:lang w:val="en-GB"/>
        </w:rPr>
        <w:t>your right to work</w:t>
      </w:r>
      <w:r w:rsidR="00AC4AC7">
        <w:rPr>
          <w:rStyle w:val="Emphasis"/>
          <w:rFonts w:ascii="Lato" w:eastAsiaTheme="minorHAnsi" w:hAnsi="Lato" w:cstheme="minorBidi"/>
          <w:b w:val="0"/>
          <w:bCs w:val="0"/>
          <w:iCs w:val="0"/>
          <w:color w:val="262626" w:themeColor="text1" w:themeTint="D9"/>
          <w:sz w:val="20"/>
          <w:szCs w:val="22"/>
          <w:lang w:val="en-GB"/>
        </w:rPr>
        <w:t>.</w:t>
      </w:r>
    </w:p>
    <w:p w14:paraId="1A80A8ED" w14:textId="5804D213" w:rsidR="00521056" w:rsidRDefault="00AC4AC7" w:rsidP="00E15249">
      <w:pPr>
        <w:pStyle w:val="ListParagraph"/>
        <w:numPr>
          <w:ilvl w:val="0"/>
          <w:numId w:val="9"/>
        </w:numPr>
        <w:rPr>
          <w:rStyle w:val="Emphasis"/>
          <w:rFonts w:ascii="Lato" w:eastAsiaTheme="minorHAnsi" w:hAnsi="Lato" w:cstheme="minorBidi"/>
          <w:b w:val="0"/>
          <w:bCs w:val="0"/>
          <w:iCs w:val="0"/>
          <w:color w:val="262626" w:themeColor="text1" w:themeTint="D9"/>
          <w:sz w:val="20"/>
          <w:szCs w:val="22"/>
          <w:lang w:val="en-GB"/>
        </w:rPr>
      </w:pPr>
      <w:r>
        <w:rPr>
          <w:rStyle w:val="Emphasis"/>
          <w:rFonts w:ascii="Lato" w:eastAsiaTheme="minorHAnsi" w:hAnsi="Lato" w:cstheme="minorBidi"/>
          <w:b w:val="0"/>
          <w:bCs w:val="0"/>
          <w:iCs w:val="0"/>
          <w:color w:val="262626" w:themeColor="text1" w:themeTint="D9"/>
          <w:sz w:val="20"/>
          <w:szCs w:val="22"/>
          <w:lang w:val="en-GB"/>
        </w:rPr>
        <w:lastRenderedPageBreak/>
        <w:t xml:space="preserve">You consider that you have not been provided with an acceptable document, but </w:t>
      </w:r>
      <w:r w:rsidR="009D14BB">
        <w:rPr>
          <w:rStyle w:val="Emphasis"/>
          <w:rFonts w:ascii="Lato" w:eastAsiaTheme="minorHAnsi" w:hAnsi="Lato" w:cstheme="minorBidi"/>
          <w:b w:val="0"/>
          <w:bCs w:val="0"/>
          <w:iCs w:val="0"/>
          <w:color w:val="262626" w:themeColor="text1" w:themeTint="D9"/>
          <w:sz w:val="20"/>
          <w:szCs w:val="22"/>
          <w:lang w:val="en-GB"/>
        </w:rPr>
        <w:t xml:space="preserve">you </w:t>
      </w:r>
      <w:r>
        <w:rPr>
          <w:rStyle w:val="Emphasis"/>
          <w:rFonts w:ascii="Lato" w:eastAsiaTheme="minorHAnsi" w:hAnsi="Lato" w:cstheme="minorBidi"/>
          <w:b w:val="0"/>
          <w:bCs w:val="0"/>
          <w:iCs w:val="0"/>
          <w:color w:val="262626" w:themeColor="text1" w:themeTint="D9"/>
          <w:sz w:val="20"/>
          <w:szCs w:val="22"/>
          <w:lang w:val="en-GB"/>
        </w:rPr>
        <w:t xml:space="preserve">present other information indicating </w:t>
      </w:r>
      <w:r w:rsidR="009D14BB">
        <w:rPr>
          <w:rStyle w:val="Emphasis"/>
          <w:rFonts w:ascii="Lato" w:eastAsiaTheme="minorHAnsi" w:hAnsi="Lato" w:cstheme="minorBidi"/>
          <w:b w:val="0"/>
          <w:bCs w:val="0"/>
          <w:iCs w:val="0"/>
          <w:color w:val="262626" w:themeColor="text1" w:themeTint="D9"/>
          <w:sz w:val="20"/>
          <w:szCs w:val="22"/>
          <w:lang w:val="en-GB"/>
        </w:rPr>
        <w:t xml:space="preserve">you </w:t>
      </w:r>
      <w:r>
        <w:rPr>
          <w:rStyle w:val="Emphasis"/>
          <w:rFonts w:ascii="Lato" w:eastAsiaTheme="minorHAnsi" w:hAnsi="Lato" w:cstheme="minorBidi"/>
          <w:b w:val="0"/>
          <w:bCs w:val="0"/>
          <w:iCs w:val="0"/>
          <w:color w:val="262626" w:themeColor="text1" w:themeTint="D9"/>
          <w:sz w:val="20"/>
          <w:szCs w:val="22"/>
          <w:lang w:val="en-GB"/>
        </w:rPr>
        <w:t xml:space="preserve">a </w:t>
      </w:r>
      <w:r w:rsidR="009D14BB">
        <w:rPr>
          <w:rStyle w:val="Emphasis"/>
          <w:rFonts w:ascii="Lato" w:eastAsiaTheme="minorHAnsi" w:hAnsi="Lato" w:cstheme="minorBidi"/>
          <w:b w:val="0"/>
          <w:bCs w:val="0"/>
          <w:iCs w:val="0"/>
          <w:color w:val="262626" w:themeColor="text1" w:themeTint="D9"/>
          <w:sz w:val="20"/>
          <w:szCs w:val="22"/>
          <w:lang w:val="en-GB"/>
        </w:rPr>
        <w:t>long-term</w:t>
      </w:r>
      <w:r>
        <w:rPr>
          <w:rStyle w:val="Emphasis"/>
          <w:rFonts w:ascii="Lato" w:eastAsiaTheme="minorHAnsi" w:hAnsi="Lato" w:cstheme="minorBidi"/>
          <w:b w:val="0"/>
          <w:bCs w:val="0"/>
          <w:iCs w:val="0"/>
          <w:color w:val="262626" w:themeColor="text1" w:themeTint="D9"/>
          <w:sz w:val="20"/>
          <w:szCs w:val="22"/>
          <w:lang w:val="en-GB"/>
        </w:rPr>
        <w:t xml:space="preserve"> resident of the UK </w:t>
      </w:r>
      <w:r w:rsidR="009D14BB">
        <w:rPr>
          <w:rStyle w:val="Emphasis"/>
          <w:rFonts w:ascii="Lato" w:eastAsiaTheme="minorHAnsi" w:hAnsi="Lato" w:cstheme="minorBidi"/>
          <w:b w:val="0"/>
          <w:bCs w:val="0"/>
          <w:iCs w:val="0"/>
          <w:color w:val="262626" w:themeColor="text1" w:themeTint="D9"/>
          <w:sz w:val="20"/>
          <w:szCs w:val="22"/>
          <w:lang w:val="en-GB"/>
        </w:rPr>
        <w:t>where you arrived in the UK before 1988.</w:t>
      </w:r>
      <w:r w:rsidR="00CA3BC2">
        <w:rPr>
          <w:rStyle w:val="Emphasis"/>
          <w:rFonts w:ascii="Lato" w:eastAsiaTheme="minorHAnsi" w:hAnsi="Lato" w:cstheme="minorBidi"/>
          <w:b w:val="0"/>
          <w:bCs w:val="0"/>
          <w:iCs w:val="0"/>
          <w:color w:val="262626" w:themeColor="text1" w:themeTint="D9"/>
          <w:sz w:val="20"/>
          <w:szCs w:val="22"/>
          <w:lang w:val="en-GB"/>
        </w:rPr>
        <w:t xml:space="preserve"> </w:t>
      </w:r>
    </w:p>
    <w:p w14:paraId="4B02109D" w14:textId="03F7FA94" w:rsidR="00E15249" w:rsidRDefault="00DA01B1" w:rsidP="00DA01B1">
      <w:pPr>
        <w:rPr>
          <w:bCs/>
          <w:szCs w:val="20"/>
        </w:rPr>
      </w:pPr>
      <w:r>
        <w:rPr>
          <w:bCs/>
          <w:szCs w:val="20"/>
        </w:rPr>
        <w:t xml:space="preserve">In these above circumstances </w:t>
      </w:r>
      <w:r w:rsidR="00B86E7E">
        <w:rPr>
          <w:bCs/>
          <w:szCs w:val="20"/>
        </w:rPr>
        <w:t>we will be able to employ/continue to employ you only where you have been issued with a Positive Verification Notice (PVN)</w:t>
      </w:r>
      <w:r w:rsidR="000929C1">
        <w:rPr>
          <w:bCs/>
          <w:szCs w:val="20"/>
        </w:rPr>
        <w:t>.  This is official confirmation from the Home Office confirming that you are allowed to carry out the work in question.</w:t>
      </w:r>
    </w:p>
    <w:p w14:paraId="5B54AFB8" w14:textId="3C09BE13" w:rsidR="00B846F1" w:rsidRPr="008F5D30" w:rsidRDefault="00B846F1" w:rsidP="008F5D30">
      <w:pPr>
        <w:pStyle w:val="Heading3"/>
        <w:rPr>
          <w:b/>
          <w:bCs/>
        </w:rPr>
      </w:pPr>
      <w:r w:rsidRPr="008F5D30">
        <w:rPr>
          <w:b/>
          <w:bCs/>
        </w:rPr>
        <w:t>Outstanding applications, appeals and administrative reviews</w:t>
      </w:r>
    </w:p>
    <w:p w14:paraId="5CCDA748" w14:textId="79321494" w:rsidR="0059689E" w:rsidRPr="0059689E" w:rsidRDefault="0059689E" w:rsidP="0059689E">
      <w:r>
        <w:t xml:space="preserve">We will wait at least 14 days after your application, </w:t>
      </w:r>
      <w:r w:rsidR="006E3F23">
        <w:t>appeal or administrative review has been delivered or posted to us or the court before requesting a verification check through the Employer Checking Service.</w:t>
      </w:r>
      <w:r w:rsidR="0054242E">
        <w:t xml:space="preserve">  When we do, we must obtain confirmation from you of when you made the application, </w:t>
      </w:r>
      <w:proofErr w:type="gramStart"/>
      <w:r w:rsidR="0054242E">
        <w:t>appeal</w:t>
      </w:r>
      <w:proofErr w:type="gramEnd"/>
      <w:r w:rsidR="0054242E">
        <w:t xml:space="preserve"> or administrative review to the Home Office.</w:t>
      </w:r>
    </w:p>
    <w:p w14:paraId="7D883AE6" w14:textId="4E7713AB" w:rsidR="00E907FD" w:rsidRPr="008F5D30" w:rsidRDefault="00692EF8" w:rsidP="008F5D30">
      <w:pPr>
        <w:pStyle w:val="Heading3"/>
        <w:rPr>
          <w:b/>
          <w:bCs/>
        </w:rPr>
      </w:pPr>
      <w:r w:rsidRPr="008F5D30">
        <w:rPr>
          <w:b/>
          <w:bCs/>
        </w:rPr>
        <w:t>Evidence</w:t>
      </w:r>
    </w:p>
    <w:p w14:paraId="240D34F4" w14:textId="0F2BE077" w:rsidR="00E907FD" w:rsidRDefault="001B4E54" w:rsidP="00692EF8">
      <w:pPr>
        <w:pStyle w:val="Heading3"/>
        <w:rPr>
          <w:rStyle w:val="Emphasis"/>
          <w:rFonts w:ascii="Lato" w:eastAsiaTheme="minorHAnsi" w:hAnsi="Lato" w:cstheme="minorBidi"/>
          <w:b w:val="0"/>
          <w:bCs w:val="0"/>
          <w:iCs w:val="0"/>
          <w:color w:val="262626" w:themeColor="text1" w:themeTint="D9"/>
          <w:sz w:val="20"/>
          <w:szCs w:val="22"/>
          <w:lang w:val="en-GB"/>
        </w:rPr>
      </w:pPr>
      <w:r>
        <w:rPr>
          <w:rStyle w:val="Emphasis"/>
          <w:rFonts w:ascii="Lato" w:eastAsiaTheme="minorHAnsi" w:hAnsi="Lato" w:cstheme="minorBidi"/>
          <w:b w:val="0"/>
          <w:bCs w:val="0"/>
          <w:iCs w:val="0"/>
          <w:color w:val="262626" w:themeColor="text1" w:themeTint="D9"/>
          <w:sz w:val="20"/>
          <w:szCs w:val="22"/>
          <w:lang w:val="en-GB"/>
        </w:rPr>
        <w:t>We will check the certificate of application to verify that it is not more than six months old</w:t>
      </w:r>
      <w:r w:rsidR="00BB34F9">
        <w:rPr>
          <w:rStyle w:val="Emphasis"/>
          <w:rFonts w:ascii="Lato" w:eastAsiaTheme="minorHAnsi" w:hAnsi="Lato" w:cstheme="minorBidi"/>
          <w:b w:val="0"/>
          <w:bCs w:val="0"/>
          <w:iCs w:val="0"/>
          <w:color w:val="262626" w:themeColor="text1" w:themeTint="D9"/>
          <w:sz w:val="20"/>
          <w:szCs w:val="22"/>
          <w:lang w:val="en-GB"/>
        </w:rPr>
        <w:t xml:space="preserve">.  A copy of this document along with the Positive Verification Number (PVN) will be made and stored in line with the guidance set out in which guide previously.  </w:t>
      </w:r>
      <w:r>
        <w:rPr>
          <w:rStyle w:val="Emphasis"/>
          <w:rFonts w:ascii="Lato" w:eastAsiaTheme="minorHAnsi" w:hAnsi="Lato" w:cstheme="minorBidi"/>
          <w:b w:val="0"/>
          <w:bCs w:val="0"/>
          <w:iCs w:val="0"/>
          <w:color w:val="262626" w:themeColor="text1" w:themeTint="D9"/>
          <w:sz w:val="20"/>
          <w:szCs w:val="22"/>
          <w:lang w:val="en-GB"/>
        </w:rPr>
        <w:t xml:space="preserve"> </w:t>
      </w:r>
    </w:p>
    <w:p w14:paraId="214EF047" w14:textId="4955E247" w:rsidR="00692EF8" w:rsidRPr="00692EF8" w:rsidRDefault="00581BDA" w:rsidP="00692EF8">
      <w:pPr>
        <w:pStyle w:val="Heading3"/>
      </w:pPr>
      <w:r>
        <w:t xml:space="preserve">Earlier versions of the Application Registration Card </w:t>
      </w:r>
      <w:r w:rsidR="00ED28B6">
        <w:t xml:space="preserve">(issued </w:t>
      </w:r>
      <w:r w:rsidR="0003138E">
        <w:t>pre-July 2017</w:t>
      </w:r>
      <w:r w:rsidR="00ED28B6">
        <w:t xml:space="preserve">) </w:t>
      </w:r>
      <w:r>
        <w:t>are no longer</w:t>
      </w:r>
      <w:r w:rsidR="00C32397">
        <w:t xml:space="preserve"> being issued</w:t>
      </w:r>
      <w:r>
        <w:t xml:space="preserve"> but can continue to be used</w:t>
      </w:r>
      <w:r w:rsidR="00ED28B6">
        <w:t xml:space="preserve"> until they expire.</w:t>
      </w:r>
      <w:r w:rsidR="00C32397">
        <w:t xml:space="preserve">  We can accept </w:t>
      </w:r>
      <w:r w:rsidR="00647849">
        <w:t xml:space="preserve">a new biometric style or an old ARC as evidence of a right to work so long as we have verified the right to work and any restrictions by obtaining a Positive </w:t>
      </w:r>
      <w:r w:rsidR="00596035">
        <w:t xml:space="preserve">Verification Notice.  The statutory excuse for being able to legally employ you will expire </w:t>
      </w:r>
      <w:r w:rsidR="0003138E">
        <w:t>six months from the date of the Positive Verification Notice, meaning that a further right to work check will be necessary.</w:t>
      </w:r>
    </w:p>
    <w:p w14:paraId="56A232AB" w14:textId="01E7AEB2" w:rsidR="00176B13" w:rsidRPr="00176B13" w:rsidRDefault="00E70418" w:rsidP="00D4536D">
      <w:pPr>
        <w:pStyle w:val="Heading1"/>
      </w:pPr>
      <w:r>
        <w:t>Implications</w:t>
      </w:r>
      <w:r w:rsidR="00393968">
        <w:t xml:space="preserve"> of not having the legal right to work</w:t>
      </w:r>
    </w:p>
    <w:p w14:paraId="0FAC08E7" w14:textId="77777777" w:rsidR="00B04754" w:rsidRDefault="00253408" w:rsidP="00E56FB5">
      <w:pPr>
        <w:rPr>
          <w:bCs/>
          <w:szCs w:val="20"/>
        </w:rPr>
      </w:pPr>
      <w:r w:rsidRPr="00176B13">
        <w:rPr>
          <w:bCs/>
          <w:szCs w:val="20"/>
        </w:rPr>
        <w:t>Once the above checks have been carried out</w:t>
      </w:r>
      <w:r w:rsidR="007606B4" w:rsidRPr="00176B13">
        <w:rPr>
          <w:bCs/>
          <w:szCs w:val="20"/>
        </w:rPr>
        <w:t xml:space="preserve">, if </w:t>
      </w:r>
      <w:r w:rsidRPr="00176B13">
        <w:rPr>
          <w:bCs/>
          <w:szCs w:val="20"/>
        </w:rPr>
        <w:t xml:space="preserve">it is found that </w:t>
      </w:r>
      <w:r w:rsidR="007606B4" w:rsidRPr="00176B13">
        <w:rPr>
          <w:bCs/>
          <w:szCs w:val="20"/>
        </w:rPr>
        <w:t>the person is</w:t>
      </w:r>
      <w:r w:rsidRPr="00176B13">
        <w:rPr>
          <w:bCs/>
          <w:szCs w:val="20"/>
        </w:rPr>
        <w:t xml:space="preserve"> not permitted to work, or if there are any discrepancies or queries on the information supplied during any part of the recruitment process that give cause for concern, </w:t>
      </w:r>
      <w:r w:rsidR="007606B4" w:rsidRPr="00176B13">
        <w:rPr>
          <w:bCs/>
          <w:szCs w:val="20"/>
        </w:rPr>
        <w:t xml:space="preserve">these </w:t>
      </w:r>
      <w:r w:rsidRPr="00176B13">
        <w:rPr>
          <w:bCs/>
          <w:szCs w:val="20"/>
        </w:rPr>
        <w:t xml:space="preserve">will be discussed with the </w:t>
      </w:r>
      <w:r w:rsidR="007606B4" w:rsidRPr="00176B13">
        <w:rPr>
          <w:bCs/>
          <w:szCs w:val="20"/>
        </w:rPr>
        <w:t xml:space="preserve">person </w:t>
      </w:r>
      <w:r w:rsidR="00B04754">
        <w:rPr>
          <w:bCs/>
          <w:szCs w:val="20"/>
        </w:rPr>
        <w:t xml:space="preserve">for the company </w:t>
      </w:r>
      <w:r w:rsidRPr="00176B13">
        <w:rPr>
          <w:bCs/>
          <w:szCs w:val="20"/>
        </w:rPr>
        <w:t xml:space="preserve">to investigate further. </w:t>
      </w:r>
    </w:p>
    <w:p w14:paraId="2208F5DF" w14:textId="0964FD21" w:rsidR="00253408" w:rsidRPr="00176B13" w:rsidRDefault="00253408" w:rsidP="00E56FB5">
      <w:pPr>
        <w:rPr>
          <w:bCs/>
          <w:szCs w:val="20"/>
        </w:rPr>
      </w:pPr>
      <w:r w:rsidRPr="00176B13">
        <w:rPr>
          <w:bCs/>
          <w:szCs w:val="20"/>
        </w:rPr>
        <w:t>If it is found that the information is incorrect or false</w:t>
      </w:r>
      <w:r w:rsidR="0062385E">
        <w:rPr>
          <w:bCs/>
          <w:szCs w:val="20"/>
        </w:rPr>
        <w:t xml:space="preserve">, or the discrepancy cannot be resolved </w:t>
      </w:r>
      <w:r w:rsidR="007606B4" w:rsidRPr="00176B13">
        <w:rPr>
          <w:bCs/>
          <w:szCs w:val="20"/>
        </w:rPr>
        <w:t>we</w:t>
      </w:r>
      <w:r w:rsidRPr="00176B13">
        <w:rPr>
          <w:bCs/>
          <w:szCs w:val="20"/>
        </w:rPr>
        <w:t xml:space="preserve"> </w:t>
      </w:r>
      <w:r w:rsidR="00F660E8">
        <w:rPr>
          <w:bCs/>
          <w:szCs w:val="20"/>
        </w:rPr>
        <w:t>reserve the right to withdraw the offer of employment</w:t>
      </w:r>
      <w:r w:rsidR="00CE6BE9">
        <w:rPr>
          <w:bCs/>
          <w:szCs w:val="20"/>
        </w:rPr>
        <w:t xml:space="preserve">; or in the case of an employee needing to evidence a right to continue working </w:t>
      </w:r>
      <w:r w:rsidR="00643666">
        <w:rPr>
          <w:bCs/>
          <w:szCs w:val="20"/>
        </w:rPr>
        <w:t xml:space="preserve">may </w:t>
      </w:r>
      <w:r w:rsidRPr="00176B13">
        <w:rPr>
          <w:bCs/>
          <w:szCs w:val="20"/>
        </w:rPr>
        <w:t>terminate the employment</w:t>
      </w:r>
      <w:r w:rsidR="00643666">
        <w:rPr>
          <w:bCs/>
          <w:szCs w:val="20"/>
        </w:rPr>
        <w:t xml:space="preserve"> contract.</w:t>
      </w:r>
      <w:r w:rsidR="00F660E8">
        <w:rPr>
          <w:bCs/>
          <w:szCs w:val="20"/>
        </w:rPr>
        <w:t xml:space="preserve"> </w:t>
      </w:r>
    </w:p>
    <w:p w14:paraId="0A6FCD91" w14:textId="77777777" w:rsidR="00B72CDE" w:rsidRDefault="00B72CDE" w:rsidP="00B72CDE">
      <w:pPr>
        <w:rPr>
          <w:b/>
        </w:rPr>
      </w:pPr>
    </w:p>
    <w:sectPr w:rsidR="00B72CDE" w:rsidSect="00275CC4">
      <w:headerReference w:type="even" r:id="rId14"/>
      <w:headerReference w:type="default" r:id="rId15"/>
      <w:footerReference w:type="even" r:id="rId16"/>
      <w:footerReference w:type="default" r:id="rId17"/>
      <w:headerReference w:type="first" r:id="rId18"/>
      <w:footerReference w:type="first" r:id="rId19"/>
      <w:pgSz w:w="11906" w:h="16838"/>
      <w:pgMar w:top="1440" w:right="1416" w:bottom="1276" w:left="1440" w:header="709" w:footer="157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3EA21" w14:textId="77777777" w:rsidR="006D5A4A" w:rsidRDefault="006D5A4A" w:rsidP="00E67D14">
      <w:pPr>
        <w:spacing w:after="0" w:line="240" w:lineRule="auto"/>
      </w:pPr>
      <w:r>
        <w:separator/>
      </w:r>
    </w:p>
  </w:endnote>
  <w:endnote w:type="continuationSeparator" w:id="0">
    <w:p w14:paraId="3EE73412" w14:textId="77777777" w:rsidR="006D5A4A" w:rsidRDefault="006D5A4A" w:rsidP="00E67D14">
      <w:pPr>
        <w:spacing w:after="0" w:line="240" w:lineRule="auto"/>
      </w:pPr>
      <w:r>
        <w:continuationSeparator/>
      </w:r>
    </w:p>
  </w:endnote>
  <w:endnote w:type="continuationNotice" w:id="1">
    <w:p w14:paraId="1C644E38" w14:textId="77777777" w:rsidR="006D5A4A" w:rsidRDefault="006D5A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o">
    <w:altName w:val="Segoe UI"/>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bin">
    <w:altName w:val="Calibri"/>
    <w:panose1 w:val="00000000000000000000"/>
    <w:charset w:val="00"/>
    <w:family w:val="swiss"/>
    <w:notTrueType/>
    <w:pitch w:val="variable"/>
    <w:sig w:usb0="8000002F" w:usb1="0000000B"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8CCF5" w14:textId="77777777" w:rsidR="009F218F" w:rsidRDefault="009F21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85CA8" w14:textId="181C3C9B" w:rsidR="00B35A68" w:rsidRDefault="00B35A68">
    <w:pPr>
      <w:pStyle w:val="Footer"/>
    </w:pPr>
    <w:r w:rsidRPr="00B35A68">
      <w:rPr>
        <w:noProof/>
        <w:sz w:val="24"/>
        <w:szCs w:val="24"/>
        <w:lang w:eastAsia="en-GB"/>
      </w:rPr>
      <mc:AlternateContent>
        <mc:Choice Requires="wps">
          <w:drawing>
            <wp:anchor distT="45720" distB="45720" distL="114300" distR="114300" simplePos="0" relativeHeight="251657216" behindDoc="0" locked="0" layoutInCell="1" allowOverlap="1" wp14:anchorId="0E4DBF68" wp14:editId="29CCFDDE">
              <wp:simplePos x="0" y="0"/>
              <wp:positionH relativeFrom="margin">
                <wp:align>right</wp:align>
              </wp:positionH>
              <wp:positionV relativeFrom="paragraph">
                <wp:posOffset>45085</wp:posOffset>
              </wp:positionV>
              <wp:extent cx="5753100" cy="52387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523875"/>
                      </a:xfrm>
                      <a:prstGeom prst="rect">
                        <a:avLst/>
                      </a:prstGeom>
                      <a:noFill/>
                      <a:ln w="9525">
                        <a:noFill/>
                        <a:miter lim="800000"/>
                        <a:headEnd/>
                        <a:tailEnd/>
                      </a:ln>
                    </wps:spPr>
                    <wps:txbx>
                      <w:txbxContent>
                        <w:p w14:paraId="39047AAB" w14:textId="77777777" w:rsidR="00B35A68" w:rsidRDefault="00B35A68" w:rsidP="00B35A68">
                          <w:pPr>
                            <w:outlineLvl w:val="0"/>
                            <w:rPr>
                              <w:rStyle w:val="Strong"/>
                            </w:rPr>
                          </w:pPr>
                          <w:r>
                            <w:rPr>
                              <w:rStyle w:val="Strong"/>
                            </w:rPr>
                            <w:tab/>
                          </w:r>
                          <w:r>
                            <w:rPr>
                              <w:rStyle w:val="Strong"/>
                            </w:rPr>
                            <w:tab/>
                          </w:r>
                          <w:r>
                            <w:rPr>
                              <w:rStyle w:val="Strong"/>
                            </w:rPr>
                            <w:tab/>
                          </w:r>
                          <w:r>
                            <w:rPr>
                              <w:rStyle w:val="Strong"/>
                            </w:rPr>
                            <w:ptab w:relativeTo="margin" w:alignment="center" w:leader="none"/>
                          </w:r>
                          <w:r>
                            <w:rPr>
                              <w:color w:val="000000" w:themeColor="text1"/>
                            </w:rPr>
                            <w:t xml:space="preserve"> </w:t>
                          </w:r>
                        </w:p>
                        <w:p w14:paraId="7BE2BD45" w14:textId="0E8ACA63" w:rsidR="00B35A68" w:rsidRPr="0026585E" w:rsidRDefault="00B35A68" w:rsidP="00B35A68">
                          <w:pPr>
                            <w:outlineLvl w:val="0"/>
                            <w:rPr>
                              <w:color w:val="000000" w:themeColor="text1"/>
                            </w:rPr>
                          </w:pPr>
                          <w:r>
                            <w:rPr>
                              <w:rStyle w:val="Strong"/>
                              <w:rFonts w:ascii="Segoe UI" w:hAnsi="Segoe UI" w:cs="Segoe UI"/>
                              <w:sz w:val="16"/>
                              <w:szCs w:val="16"/>
                            </w:rPr>
                            <w:t>©</w:t>
                          </w:r>
                          <w:r>
                            <w:rPr>
                              <w:rStyle w:val="Strong"/>
                              <w:sz w:val="16"/>
                              <w:szCs w:val="16"/>
                            </w:rPr>
                            <w:t xml:space="preserve"> </w:t>
                          </w:r>
                          <w:r w:rsidRPr="00323248">
                            <w:rPr>
                              <w:rStyle w:val="Strong"/>
                              <w:sz w:val="16"/>
                              <w:szCs w:val="16"/>
                            </w:rPr>
                            <w:t>Business HR Solutions (Consultancy) Limited</w:t>
                          </w:r>
                          <w:r>
                            <w:rPr>
                              <w:rStyle w:val="Strong"/>
                              <w:sz w:val="16"/>
                              <w:szCs w:val="16"/>
                            </w:rPr>
                            <w:t xml:space="preserve"> </w:t>
                          </w:r>
                          <w:r w:rsidR="00AA3C27">
                            <w:rPr>
                              <w:rStyle w:val="Strong"/>
                              <w:sz w:val="16"/>
                              <w:szCs w:val="16"/>
                            </w:rPr>
                            <w:t>202</w:t>
                          </w:r>
                          <w:r w:rsidR="009F741A">
                            <w:rPr>
                              <w:rStyle w:val="Strong"/>
                              <w:sz w:val="16"/>
                              <w:szCs w:val="16"/>
                            </w:rPr>
                            <w:t>1</w:t>
                          </w:r>
                          <w:r>
                            <w:rPr>
                              <w:rStyle w:val="Strong"/>
                              <w:sz w:val="16"/>
                              <w:szCs w:val="16"/>
                            </w:rPr>
                            <w:tab/>
                          </w:r>
                          <w:r>
                            <w:rPr>
                              <w:rStyle w:val="Strong"/>
                              <w:sz w:val="16"/>
                              <w:szCs w:val="16"/>
                            </w:rPr>
                            <w:tab/>
                          </w:r>
                          <w:r>
                            <w:rPr>
                              <w:rStyle w:val="Strong"/>
                              <w:sz w:val="16"/>
                              <w:szCs w:val="16"/>
                            </w:rPr>
                            <w:tab/>
                          </w:r>
                          <w:r>
                            <w:rPr>
                              <w:rStyle w:val="Strong"/>
                              <w:sz w:val="16"/>
                              <w:szCs w:val="16"/>
                            </w:rPr>
                            <w:tab/>
                          </w:r>
                          <w:r w:rsidR="00CC77B2" w:rsidRPr="00CC77B2">
                            <w:rPr>
                              <w:rStyle w:val="Strong"/>
                              <w:sz w:val="16"/>
                              <w:szCs w:val="16"/>
                            </w:rPr>
                            <w:t>Action on Disability</w:t>
                          </w:r>
                          <w:r w:rsidR="00CC77B2">
                            <w:rPr>
                              <w:rStyle w:val="Strong"/>
                              <w:sz w:val="16"/>
                              <w:szCs w:val="16"/>
                            </w:rPr>
                            <w:t xml:space="preserve"> – July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4DBF68" id="_x0000_t202" coordsize="21600,21600" o:spt="202" path="m,l,21600r21600,l21600,xe">
              <v:stroke joinstyle="miter"/>
              <v:path gradientshapeok="t" o:connecttype="rect"/>
            </v:shapetype>
            <v:shape id="Text Box 2" o:spid="_x0000_s1027" type="#_x0000_t202" style="position:absolute;left:0;text-align:left;margin-left:401.8pt;margin-top:3.55pt;width:453pt;height:41.2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" filled="f" stroked="f">
              <v:textbox>
                <w:txbxContent>
                  <w:p w14:paraId="39047AAB" w14:textId="77777777" w:rsidR="00B35A68" w:rsidRDefault="00B35A68" w:rsidP="00B35A68">
                    <w:pPr>
                      <w:outlineLvl w:val="0"/>
                      <w:rPr>
                        <w:rStyle w:val="Strong"/>
                      </w:rPr>
                    </w:pPr>
                    <w:r>
                      <w:rPr>
                        <w:rStyle w:val="Strong"/>
                      </w:rPr>
                      <w:tab/>
                    </w:r>
                    <w:r>
                      <w:rPr>
                        <w:rStyle w:val="Strong"/>
                      </w:rPr>
                      <w:tab/>
                    </w:r>
                    <w:r>
                      <w:rPr>
                        <w:rStyle w:val="Strong"/>
                      </w:rPr>
                      <w:tab/>
                    </w:r>
                    <w:r>
                      <w:rPr>
                        <w:rStyle w:val="Strong"/>
                      </w:rPr>
                      <w:ptab w:relativeTo="margin" w:alignment="center" w:leader="none"/>
                    </w:r>
                    <w:r>
                      <w:rPr>
                        <w:color w:val="000000" w:themeColor="text1"/>
                      </w:rPr>
                      <w:t xml:space="preserve"> </w:t>
                    </w:r>
                  </w:p>
                  <w:p w14:paraId="7BE2BD45" w14:textId="0E8ACA63" w:rsidR="00B35A68" w:rsidRPr="0026585E" w:rsidRDefault="00B35A68" w:rsidP="00B35A68">
                    <w:pPr>
                      <w:outlineLvl w:val="0"/>
                      <w:rPr>
                        <w:color w:val="000000" w:themeColor="text1"/>
                      </w:rPr>
                    </w:pPr>
                    <w:r>
                      <w:rPr>
                        <w:rStyle w:val="Strong"/>
                        <w:rFonts w:ascii="Segoe UI" w:hAnsi="Segoe UI" w:cs="Segoe UI"/>
                        <w:sz w:val="16"/>
                        <w:szCs w:val="16"/>
                      </w:rPr>
                      <w:t>©</w:t>
                    </w:r>
                    <w:r>
                      <w:rPr>
                        <w:rStyle w:val="Strong"/>
                        <w:sz w:val="16"/>
                        <w:szCs w:val="16"/>
                      </w:rPr>
                      <w:t xml:space="preserve"> </w:t>
                    </w:r>
                    <w:r w:rsidRPr="00323248">
                      <w:rPr>
                        <w:rStyle w:val="Strong"/>
                        <w:sz w:val="16"/>
                        <w:szCs w:val="16"/>
                      </w:rPr>
                      <w:t>Business HR Solutions (Consultancy) Limited</w:t>
                    </w:r>
                    <w:r>
                      <w:rPr>
                        <w:rStyle w:val="Strong"/>
                        <w:sz w:val="16"/>
                        <w:szCs w:val="16"/>
                      </w:rPr>
                      <w:t xml:space="preserve"> </w:t>
                    </w:r>
                    <w:r w:rsidR="00AA3C27">
                      <w:rPr>
                        <w:rStyle w:val="Strong"/>
                        <w:sz w:val="16"/>
                        <w:szCs w:val="16"/>
                      </w:rPr>
                      <w:t>202</w:t>
                    </w:r>
                    <w:r w:rsidR="009F741A">
                      <w:rPr>
                        <w:rStyle w:val="Strong"/>
                        <w:sz w:val="16"/>
                        <w:szCs w:val="16"/>
                      </w:rPr>
                      <w:t>1</w:t>
                    </w:r>
                    <w:r>
                      <w:rPr>
                        <w:rStyle w:val="Strong"/>
                        <w:sz w:val="16"/>
                        <w:szCs w:val="16"/>
                      </w:rPr>
                      <w:tab/>
                    </w:r>
                    <w:r>
                      <w:rPr>
                        <w:rStyle w:val="Strong"/>
                        <w:sz w:val="16"/>
                        <w:szCs w:val="16"/>
                      </w:rPr>
                      <w:tab/>
                    </w:r>
                    <w:r>
                      <w:rPr>
                        <w:rStyle w:val="Strong"/>
                        <w:sz w:val="16"/>
                        <w:szCs w:val="16"/>
                      </w:rPr>
                      <w:tab/>
                    </w:r>
                    <w:r>
                      <w:rPr>
                        <w:rStyle w:val="Strong"/>
                        <w:sz w:val="16"/>
                        <w:szCs w:val="16"/>
                      </w:rPr>
                      <w:tab/>
                    </w:r>
                    <w:r w:rsidR="00CC77B2" w:rsidRPr="00CC77B2">
                      <w:rPr>
                        <w:rStyle w:val="Strong"/>
                        <w:sz w:val="16"/>
                        <w:szCs w:val="16"/>
                      </w:rPr>
                      <w:t>Action on Disability</w:t>
                    </w:r>
                    <w:r w:rsidR="00CC77B2">
                      <w:rPr>
                        <w:rStyle w:val="Strong"/>
                        <w:sz w:val="16"/>
                        <w:szCs w:val="16"/>
                      </w:rPr>
                      <w:t xml:space="preserve"> – July 2021</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DADC3" w14:textId="77777777" w:rsidR="00441D19" w:rsidRDefault="00441D19">
    <w:pPr>
      <w:pStyle w:val="Footer"/>
    </w:pPr>
    <w:r w:rsidRPr="0026585E">
      <w:rPr>
        <w:noProof/>
        <w:sz w:val="24"/>
        <w:szCs w:val="24"/>
        <w:lang w:eastAsia="en-GB"/>
      </w:rPr>
      <mc:AlternateContent>
        <mc:Choice Requires="wps">
          <w:drawing>
            <wp:anchor distT="45720" distB="45720" distL="114300" distR="114300" simplePos="0" relativeHeight="251655168" behindDoc="0" locked="0" layoutInCell="1" allowOverlap="1" wp14:anchorId="20A3ACE8" wp14:editId="422D037E">
              <wp:simplePos x="0" y="0"/>
              <wp:positionH relativeFrom="column">
                <wp:posOffset>-914400</wp:posOffset>
              </wp:positionH>
              <wp:positionV relativeFrom="paragraph">
                <wp:posOffset>378460</wp:posOffset>
              </wp:positionV>
              <wp:extent cx="7543800" cy="140462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404620"/>
                      </a:xfrm>
                      <a:prstGeom prst="rect">
                        <a:avLst/>
                      </a:prstGeom>
                      <a:noFill/>
                      <a:ln w="9525">
                        <a:noFill/>
                        <a:miter lim="800000"/>
                        <a:headEnd/>
                        <a:tailEnd/>
                      </a:ln>
                    </wps:spPr>
                    <wps:txbx>
                      <w:txbxContent>
                        <w:p w14:paraId="31B79504" w14:textId="77777777" w:rsidR="00441D19" w:rsidRPr="00C70018" w:rsidRDefault="00441D19" w:rsidP="00441D19">
                          <w:pPr>
                            <w:spacing w:after="0"/>
                            <w:jc w:val="center"/>
                            <w:outlineLvl w:val="0"/>
                            <w:rPr>
                              <w:rStyle w:val="Strong"/>
                            </w:rPr>
                          </w:pPr>
                          <w:r w:rsidRPr="00C70018">
                            <w:rPr>
                              <w:rStyle w:val="Strong"/>
                            </w:rPr>
                            <w:t xml:space="preserve">HR Solutions is the trading name of Business HR Solutions (Consultancy) Limited, Registered No. 09457772, </w:t>
                          </w:r>
                          <w:proofErr w:type="gramStart"/>
                          <w:r w:rsidRPr="00C70018">
                            <w:rPr>
                              <w:rStyle w:val="Strong"/>
                            </w:rPr>
                            <w:t>England</w:t>
                          </w:r>
                          <w:proofErr w:type="gramEnd"/>
                          <w:r w:rsidRPr="00C70018">
                            <w:rPr>
                              <w:rStyle w:val="Strong"/>
                            </w:rPr>
                            <w:t xml:space="preserve"> and Wales,</w:t>
                          </w:r>
                        </w:p>
                        <w:p w14:paraId="6ADC83BB" w14:textId="77777777" w:rsidR="00441D19" w:rsidRPr="00C70018" w:rsidRDefault="00441D19" w:rsidP="00441D19">
                          <w:pPr>
                            <w:spacing w:after="0"/>
                            <w:jc w:val="center"/>
                            <w:outlineLvl w:val="0"/>
                            <w:rPr>
                              <w:rStyle w:val="Strong"/>
                            </w:rPr>
                          </w:pPr>
                          <w:r w:rsidRPr="00C70018">
                            <w:rPr>
                              <w:rStyle w:val="Strong"/>
                            </w:rPr>
                            <w:t>Registered Office, 6 Brooklands Court, Kettering Venture Park, Kettering, Northants, NN15 6FD</w:t>
                          </w:r>
                        </w:p>
                        <w:p w14:paraId="28B68F80" w14:textId="77777777" w:rsidR="00441D19" w:rsidRPr="0026585E" w:rsidRDefault="00441D19" w:rsidP="00441D19">
                          <w:pPr>
                            <w:rPr>
                              <w:color w:val="000000" w:themeColor="tex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A3ACE8" id="_x0000_t202" coordsize="21600,21600" o:spt="202" path="m,l,21600r21600,l21600,xe">
              <v:stroke joinstyle="miter"/>
              <v:path gradientshapeok="t" o:connecttype="rect"/>
            </v:shapetype>
            <v:shape id="_x0000_s1029" type="#_x0000_t202" style="position:absolute;left:0;text-align:left;margin-left:-1in;margin-top:29.8pt;width:594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" filled="f" stroked="f">
              <v:textbox style="mso-fit-shape-to-text:t">
                <w:txbxContent>
                  <w:p w14:paraId="31B79504" w14:textId="77777777" w:rsidR="00441D19" w:rsidRPr="00C70018" w:rsidRDefault="00441D19" w:rsidP="00441D19">
                    <w:pPr>
                      <w:spacing w:after="0"/>
                      <w:jc w:val="center"/>
                      <w:outlineLvl w:val="0"/>
                      <w:rPr>
                        <w:rStyle w:val="Strong"/>
                      </w:rPr>
                    </w:pPr>
                    <w:r w:rsidRPr="00C70018">
                      <w:rPr>
                        <w:rStyle w:val="Strong"/>
                      </w:rPr>
                      <w:t>HR Solutions is the trading name of Business HR Solutions (Consultancy) Limited, Registered No. 09457772, England and Wales,</w:t>
                    </w:r>
                  </w:p>
                  <w:p w14:paraId="6ADC83BB" w14:textId="77777777" w:rsidR="00441D19" w:rsidRPr="00C70018" w:rsidRDefault="00441D19" w:rsidP="00441D19">
                    <w:pPr>
                      <w:spacing w:after="0"/>
                      <w:jc w:val="center"/>
                      <w:outlineLvl w:val="0"/>
                      <w:rPr>
                        <w:rStyle w:val="Strong"/>
                      </w:rPr>
                    </w:pPr>
                    <w:r w:rsidRPr="00C70018">
                      <w:rPr>
                        <w:rStyle w:val="Strong"/>
                      </w:rPr>
                      <w:t>Registered Office, 6 Brooklands Court, Kettering Venture Park, Kettering, Northants, NN15 6FD</w:t>
                    </w:r>
                  </w:p>
                  <w:p w14:paraId="28B68F80" w14:textId="77777777" w:rsidR="00441D19" w:rsidRPr="0026585E" w:rsidRDefault="00441D19" w:rsidP="00441D19">
                    <w:pPr>
                      <w:rPr>
                        <w:color w:val="000000" w:themeColor="text1"/>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81455" w14:textId="77777777" w:rsidR="006D5A4A" w:rsidRDefault="006D5A4A" w:rsidP="00E67D14">
      <w:pPr>
        <w:spacing w:after="0" w:line="240" w:lineRule="auto"/>
      </w:pPr>
      <w:r>
        <w:separator/>
      </w:r>
    </w:p>
  </w:footnote>
  <w:footnote w:type="continuationSeparator" w:id="0">
    <w:p w14:paraId="5C8D9C9C" w14:textId="77777777" w:rsidR="006D5A4A" w:rsidRDefault="006D5A4A" w:rsidP="00E67D14">
      <w:pPr>
        <w:spacing w:after="0" w:line="240" w:lineRule="auto"/>
      </w:pPr>
      <w:r>
        <w:continuationSeparator/>
      </w:r>
    </w:p>
  </w:footnote>
  <w:footnote w:type="continuationNotice" w:id="1">
    <w:p w14:paraId="7477734B" w14:textId="77777777" w:rsidR="006D5A4A" w:rsidRDefault="006D5A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4439" w14:textId="77777777" w:rsidR="009F218F" w:rsidRDefault="009F21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936BF" w14:textId="2C854692" w:rsidR="007A7DE9" w:rsidRDefault="00A26A03" w:rsidP="00AA3C27">
    <w:pPr>
      <w:pStyle w:val="Header"/>
      <w:jc w:val="right"/>
    </w:pPr>
    <w:r>
      <w:rPr>
        <w:b/>
        <w:iCs/>
        <w:noProof/>
        <w:color w:val="808080" w:themeColor="background1" w:themeShade="80"/>
        <w:sz w:val="28"/>
      </w:rPr>
      <mc:AlternateContent>
        <mc:Choice Requires="wps">
          <w:drawing>
            <wp:anchor distT="0" distB="0" distL="114300" distR="114300" simplePos="0" relativeHeight="251659264" behindDoc="0" locked="0" layoutInCell="0" allowOverlap="1" wp14:anchorId="28EC1F0E" wp14:editId="54F0B58E">
              <wp:simplePos x="0" y="0"/>
              <wp:positionH relativeFrom="page">
                <wp:posOffset>0</wp:posOffset>
              </wp:positionH>
              <wp:positionV relativeFrom="page">
                <wp:posOffset>190500</wp:posOffset>
              </wp:positionV>
              <wp:extent cx="7560310" cy="266700"/>
              <wp:effectExtent l="0" t="0" r="0" b="0"/>
              <wp:wrapNone/>
              <wp:docPr id="2" name="MSIPCM492143fba3ff19ce90b8d064" descr="{&quot;HashCode&quot;:10198105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E3BD91" w14:textId="6903BF55" w:rsidR="00A26A03" w:rsidRPr="006F4788" w:rsidRDefault="006F4788" w:rsidP="006F4788">
                          <w:pPr>
                            <w:spacing w:after="0"/>
                            <w:jc w:val="right"/>
                            <w:rPr>
                              <w:rFonts w:ascii="Calibri" w:hAnsi="Calibri" w:cs="Calibri"/>
                              <w:color w:val="000000"/>
                            </w:rPr>
                          </w:pPr>
                          <w:r w:rsidRPr="006F4788">
                            <w:rPr>
                              <w:rFonts w:ascii="Calibri" w:hAnsi="Calibri" w:cs="Calibri"/>
                              <w:color w:val="000000"/>
                            </w:rPr>
                            <w:t>Extern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8EC1F0E" id="_x0000_t202" coordsize="21600,21600" o:spt="202" path="m,l,21600r21600,l21600,xe">
              <v:stroke joinstyle="miter"/>
              <v:path gradientshapeok="t" o:connecttype="rect"/>
            </v:shapetype>
            <v:shape id="MSIPCM492143fba3ff19ce90b8d064" o:spid="_x0000_s1026" type="#_x0000_t202" alt="{&quot;HashCode&quot;:101981054,&quot;Height&quot;:841.0,&quot;Width&quot;:595.0,&quot;Placement&quot;:&quot;Header&quot;,&quot;Index&quot;:&quot;Primary&quot;,&quot;Section&quot;:1,&quot;Top&quot;:0.0,&quot;Left&quot;:0.0}" style="position:absolute;left:0;text-align:left;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" o:allowincell="f" filled="f" stroked="f" strokeweight=".5pt">
              <v:textbox inset=",0,20pt,0">
                <w:txbxContent>
                  <w:p w14:paraId="06E3BD91" w14:textId="6903BF55" w:rsidR="00A26A03" w:rsidRPr="006F4788" w:rsidRDefault="006F4788" w:rsidP="006F4788">
                    <w:pPr>
                      <w:spacing w:after="0"/>
                      <w:jc w:val="right"/>
                      <w:rPr>
                        <w:rFonts w:ascii="Calibri" w:hAnsi="Calibri" w:cs="Calibri"/>
                        <w:color w:val="000000"/>
                      </w:rPr>
                    </w:pPr>
                    <w:r w:rsidRPr="006F4788">
                      <w:rPr>
                        <w:rFonts w:ascii="Calibri" w:hAnsi="Calibri" w:cs="Calibri"/>
                        <w:color w:val="000000"/>
                      </w:rPr>
                      <w:t>External</w:t>
                    </w:r>
                  </w:p>
                </w:txbxContent>
              </v:textbox>
              <w10:wrap anchorx="page" anchory="page"/>
            </v:shape>
          </w:pict>
        </mc:Fallback>
      </mc:AlternateContent>
    </w:r>
    <w:sdt>
      <w:sdtPr>
        <w:rPr>
          <w:rStyle w:val="IntenseEmphasis"/>
        </w:rPr>
        <w:alias w:val="Title"/>
        <w:tag w:val=""/>
        <w:id w:val="-1078586049"/>
        <w:placeholder>
          <w:docPart w:val="C0B2CE07D9D04035B84A232EA26E3E57"/>
        </w:placeholder>
        <w:dataBinding w:prefixMappings="xmlns:ns0='http://purl.org/dc/elements/1.1/' xmlns:ns1='http://schemas.openxmlformats.org/package/2006/metadata/core-properties' " w:xpath="/ns1:coreProperties[1]/ns0:title[1]" w:storeItemID="{6C3C8BC8-F283-45AE-878A-BAB7291924A1}"/>
        <w:text/>
      </w:sdtPr>
      <w:sdtEndPr>
        <w:rPr>
          <w:rStyle w:val="IntenseEmphasis"/>
        </w:rPr>
      </w:sdtEndPr>
      <w:sdtContent>
        <w:r w:rsidR="00A8736B">
          <w:rPr>
            <w:rStyle w:val="IntenseEmphasis"/>
          </w:rPr>
          <w:t>Right to Work Document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716E9" w14:textId="562968CB" w:rsidR="009D60D0" w:rsidRDefault="00A26A03">
    <w:pPr>
      <w:pStyle w:val="Header"/>
    </w:pPr>
    <w:r>
      <w:rPr>
        <w:noProof/>
      </w:rPr>
      <mc:AlternateContent>
        <mc:Choice Requires="wps">
          <w:drawing>
            <wp:anchor distT="0" distB="0" distL="114300" distR="114300" simplePos="0" relativeHeight="251661312" behindDoc="0" locked="0" layoutInCell="0" allowOverlap="1" wp14:anchorId="0DA61F7F" wp14:editId="5B7E9A9F">
              <wp:simplePos x="0" y="0"/>
              <wp:positionH relativeFrom="page">
                <wp:posOffset>0</wp:posOffset>
              </wp:positionH>
              <wp:positionV relativeFrom="page">
                <wp:posOffset>190500</wp:posOffset>
              </wp:positionV>
              <wp:extent cx="7560310" cy="266700"/>
              <wp:effectExtent l="0" t="0" r="0" b="0"/>
              <wp:wrapNone/>
              <wp:docPr id="3" name="MSIPCMd2434a73b59780709afb7f43" descr="{&quot;HashCode&quot;:101981054,&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E98FFE" w14:textId="35FC745E" w:rsidR="00A26A03" w:rsidRPr="006F4788" w:rsidRDefault="006F4788" w:rsidP="006F4788">
                          <w:pPr>
                            <w:spacing w:after="0"/>
                            <w:jc w:val="right"/>
                            <w:rPr>
                              <w:rFonts w:ascii="Calibri" w:hAnsi="Calibri" w:cs="Calibri"/>
                              <w:color w:val="000000"/>
                            </w:rPr>
                          </w:pPr>
                          <w:r w:rsidRPr="006F4788">
                            <w:rPr>
                              <w:rFonts w:ascii="Calibri" w:hAnsi="Calibri" w:cs="Calibri"/>
                              <w:color w:val="000000"/>
                            </w:rPr>
                            <w:t>Extern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0DA61F7F" id="_x0000_t202" coordsize="21600,21600" o:spt="202" path="m,l,21600r21600,l21600,xe">
              <v:stroke joinstyle="miter"/>
              <v:path gradientshapeok="t" o:connecttype="rect"/>
            </v:shapetype>
            <v:shape id="MSIPCMd2434a73b59780709afb7f43" o:spid="_x0000_s1028" type="#_x0000_t202" alt="{&quot;HashCode&quot;:101981054,&quot;Height&quot;:841.0,&quot;Width&quot;:595.0,&quot;Placement&quot;:&quot;Header&quot;,&quot;Index&quot;:&quot;FirstPage&quot;,&quot;Section&quot;:1,&quot;Top&quot;:0.0,&quot;Left&quot;:0.0}" style="position:absolute;left:0;text-align:left;margin-left:0;margin-top:15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" o:allowincell="f" filled="f" stroked="f" strokeweight=".5pt">
              <v:textbox inset=",0,20pt,0">
                <w:txbxContent>
                  <w:p w14:paraId="23E98FFE" w14:textId="35FC745E" w:rsidR="00A26A03" w:rsidRPr="006F4788" w:rsidRDefault="006F4788" w:rsidP="006F4788">
                    <w:pPr>
                      <w:spacing w:after="0"/>
                      <w:jc w:val="right"/>
                      <w:rPr>
                        <w:rFonts w:ascii="Calibri" w:hAnsi="Calibri" w:cs="Calibri"/>
                        <w:color w:val="000000"/>
                      </w:rPr>
                    </w:pPr>
                    <w:r w:rsidRPr="006F4788">
                      <w:rPr>
                        <w:rFonts w:ascii="Calibri" w:hAnsi="Calibri" w:cs="Calibri"/>
                        <w:color w:val="000000"/>
                      </w:rPr>
                      <w:t>Ex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432BD"/>
    <w:multiLevelType w:val="multilevel"/>
    <w:tmpl w:val="37FE6908"/>
    <w:name w:val="HRS Policy Doc"/>
    <w:lvl w:ilvl="0">
      <w:start w:val="1"/>
      <w:numFmt w:val="decimal"/>
      <w:lvlText w:val="%1"/>
      <w:lvlJc w:val="left"/>
      <w:pPr>
        <w:tabs>
          <w:tab w:val="num" w:pos="964"/>
        </w:tabs>
        <w:ind w:left="0" w:firstLine="0"/>
      </w:pPr>
      <w:rPr>
        <w:rFonts w:hint="default"/>
      </w:rPr>
    </w:lvl>
    <w:lvl w:ilvl="1">
      <w:start w:val="1"/>
      <w:numFmt w:val="decimal"/>
      <w:lvlText w:val="%1.%2"/>
      <w:lvlJc w:val="left"/>
      <w:pPr>
        <w:tabs>
          <w:tab w:val="num" w:pos="964"/>
        </w:tabs>
        <w:ind w:left="0" w:firstLine="0"/>
      </w:pPr>
      <w:rPr>
        <w:rFonts w:hint="default"/>
      </w:rPr>
    </w:lvl>
    <w:lvl w:ilvl="2">
      <w:start w:val="1"/>
      <w:numFmt w:val="decimal"/>
      <w:lvlText w:val="%1.%2.%3"/>
      <w:lvlJc w:val="left"/>
      <w:pPr>
        <w:tabs>
          <w:tab w:val="num" w:pos="964"/>
        </w:tabs>
        <w:ind w:left="0" w:firstLine="0"/>
      </w:pPr>
      <w:rPr>
        <w:rFonts w:hint="default"/>
      </w:rPr>
    </w:lvl>
    <w:lvl w:ilvl="3">
      <w:start w:val="1"/>
      <w:numFmt w:val="decimal"/>
      <w:lvlText w:val="%1.%2.%3.%4"/>
      <w:lvlJc w:val="left"/>
      <w:pPr>
        <w:tabs>
          <w:tab w:val="num" w:pos="964"/>
        </w:tabs>
        <w:ind w:left="0" w:firstLine="0"/>
      </w:pPr>
      <w:rPr>
        <w:rFonts w:hint="default"/>
      </w:rPr>
    </w:lvl>
    <w:lvl w:ilvl="4">
      <w:start w:val="1"/>
      <w:numFmt w:val="decimal"/>
      <w:lvlText w:val="%1.%2.%3.%4.%5"/>
      <w:lvlJc w:val="left"/>
      <w:pPr>
        <w:tabs>
          <w:tab w:val="num" w:pos="964"/>
        </w:tabs>
        <w:ind w:left="964" w:hanging="9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BF741B0"/>
    <w:multiLevelType w:val="hybridMultilevel"/>
    <w:tmpl w:val="7A2C74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D9396C"/>
    <w:multiLevelType w:val="multilevel"/>
    <w:tmpl w:val="641AB7FE"/>
    <w:name w:val="HRS Bullets22"/>
    <w:lvl w:ilvl="0">
      <w:start w:val="3"/>
      <w:numFmt w:val="bullet"/>
      <w:lvlText w:val="•"/>
      <w:lvlJc w:val="left"/>
      <w:pPr>
        <w:ind w:left="1152" w:hanging="432"/>
      </w:pPr>
      <w:rPr>
        <w:rFonts w:ascii="Lato" w:eastAsiaTheme="minorHAnsi" w:hAnsi="Lato" w:cstheme="minorBidi" w:hint="default"/>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 w15:restartNumberingAfterBreak="0">
    <w:nsid w:val="167F487D"/>
    <w:multiLevelType w:val="hybridMultilevel"/>
    <w:tmpl w:val="544AF052"/>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1405D82"/>
    <w:multiLevelType w:val="hybridMultilevel"/>
    <w:tmpl w:val="26445772"/>
    <w:lvl w:ilvl="0" w:tplc="E7F8C800">
      <w:start w:val="1"/>
      <w:numFmt w:val="bullet"/>
      <w:pStyle w:val="ListParagraph"/>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02F62CE"/>
    <w:multiLevelType w:val="hybridMultilevel"/>
    <w:tmpl w:val="9F809986"/>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42651B0"/>
    <w:multiLevelType w:val="multilevel"/>
    <w:tmpl w:val="25D81CCA"/>
    <w:name w:val="HRS Bullets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55D75A0"/>
    <w:multiLevelType w:val="hybridMultilevel"/>
    <w:tmpl w:val="8BEC6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FB77EA"/>
    <w:multiLevelType w:val="multilevel"/>
    <w:tmpl w:val="A5623CF2"/>
    <w:name w:val="HRS Bullets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9577930"/>
    <w:multiLevelType w:val="hybridMultilevel"/>
    <w:tmpl w:val="FEB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022859"/>
    <w:multiLevelType w:val="multilevel"/>
    <w:tmpl w:val="980EFF94"/>
    <w:name w:val="HRS Bullets"/>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4401289"/>
    <w:multiLevelType w:val="hybridMultilevel"/>
    <w:tmpl w:val="A13610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8C5385"/>
    <w:multiLevelType w:val="multilevel"/>
    <w:tmpl w:val="641AB7FE"/>
    <w:name w:val="HRS Bullets222"/>
    <w:lvl w:ilvl="0">
      <w:start w:val="3"/>
      <w:numFmt w:val="bullet"/>
      <w:lvlText w:val="•"/>
      <w:lvlJc w:val="left"/>
      <w:pPr>
        <w:ind w:left="432" w:hanging="432"/>
      </w:pPr>
      <w:rPr>
        <w:rFonts w:ascii="Lato" w:eastAsiaTheme="minorHAnsi" w:hAnsi="Lato" w:cstheme="minorBidi"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6847607"/>
    <w:multiLevelType w:val="hybridMultilevel"/>
    <w:tmpl w:val="63788608"/>
    <w:lvl w:ilvl="0" w:tplc="0809000F">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13"/>
  </w:num>
  <w:num w:numId="4">
    <w:abstractNumId w:val="5"/>
  </w:num>
  <w:num w:numId="5">
    <w:abstractNumId w:val="3"/>
  </w:num>
  <w:num w:numId="6">
    <w:abstractNumId w:val="9"/>
  </w:num>
  <w:num w:numId="7">
    <w:abstractNumId w:val="11"/>
  </w:num>
  <w:num w:numId="8">
    <w:abstractNumId w:val="7"/>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378"/>
    <w:rsid w:val="00000768"/>
    <w:rsid w:val="00001993"/>
    <w:rsid w:val="00001EF2"/>
    <w:rsid w:val="00002F99"/>
    <w:rsid w:val="00003047"/>
    <w:rsid w:val="000034D3"/>
    <w:rsid w:val="0002148D"/>
    <w:rsid w:val="000246F6"/>
    <w:rsid w:val="00026F6E"/>
    <w:rsid w:val="0003138E"/>
    <w:rsid w:val="00034E4D"/>
    <w:rsid w:val="00040401"/>
    <w:rsid w:val="0004601F"/>
    <w:rsid w:val="00050C21"/>
    <w:rsid w:val="00051266"/>
    <w:rsid w:val="00053ABF"/>
    <w:rsid w:val="000549F8"/>
    <w:rsid w:val="00054D39"/>
    <w:rsid w:val="00060180"/>
    <w:rsid w:val="00061F41"/>
    <w:rsid w:val="000671A8"/>
    <w:rsid w:val="00071E89"/>
    <w:rsid w:val="000725EC"/>
    <w:rsid w:val="00073941"/>
    <w:rsid w:val="00075A97"/>
    <w:rsid w:val="00077DFF"/>
    <w:rsid w:val="00080757"/>
    <w:rsid w:val="000842E6"/>
    <w:rsid w:val="000853F4"/>
    <w:rsid w:val="000929C1"/>
    <w:rsid w:val="00096160"/>
    <w:rsid w:val="00097EEA"/>
    <w:rsid w:val="000A03AA"/>
    <w:rsid w:val="000A0ECF"/>
    <w:rsid w:val="000B422F"/>
    <w:rsid w:val="000B695E"/>
    <w:rsid w:val="000B6A6E"/>
    <w:rsid w:val="000D0F64"/>
    <w:rsid w:val="000E3161"/>
    <w:rsid w:val="000E3AD3"/>
    <w:rsid w:val="000E6D21"/>
    <w:rsid w:val="000F484E"/>
    <w:rsid w:val="000F5C59"/>
    <w:rsid w:val="000F5C6A"/>
    <w:rsid w:val="000F6F5A"/>
    <w:rsid w:val="001003A3"/>
    <w:rsid w:val="00100BC9"/>
    <w:rsid w:val="0011097D"/>
    <w:rsid w:val="001154A8"/>
    <w:rsid w:val="00115DD0"/>
    <w:rsid w:val="00116D61"/>
    <w:rsid w:val="001201A0"/>
    <w:rsid w:val="001205DD"/>
    <w:rsid w:val="001300FE"/>
    <w:rsid w:val="00134A11"/>
    <w:rsid w:val="00135352"/>
    <w:rsid w:val="001403C0"/>
    <w:rsid w:val="00142F41"/>
    <w:rsid w:val="001543C9"/>
    <w:rsid w:val="001544EE"/>
    <w:rsid w:val="001548A9"/>
    <w:rsid w:val="0015774A"/>
    <w:rsid w:val="00157FCA"/>
    <w:rsid w:val="001749FE"/>
    <w:rsid w:val="00176B13"/>
    <w:rsid w:val="00177027"/>
    <w:rsid w:val="00177B83"/>
    <w:rsid w:val="00182869"/>
    <w:rsid w:val="001942D6"/>
    <w:rsid w:val="001B0E09"/>
    <w:rsid w:val="001B31B2"/>
    <w:rsid w:val="001B3F8B"/>
    <w:rsid w:val="001B4E54"/>
    <w:rsid w:val="001B516C"/>
    <w:rsid w:val="001B770F"/>
    <w:rsid w:val="001C0FF2"/>
    <w:rsid w:val="001C3818"/>
    <w:rsid w:val="001D0050"/>
    <w:rsid w:val="001D0A4B"/>
    <w:rsid w:val="001D2FD1"/>
    <w:rsid w:val="001F2B7C"/>
    <w:rsid w:val="001F30CE"/>
    <w:rsid w:val="001F6ADA"/>
    <w:rsid w:val="002009FA"/>
    <w:rsid w:val="0020352A"/>
    <w:rsid w:val="002175F2"/>
    <w:rsid w:val="0022331A"/>
    <w:rsid w:val="00224DDA"/>
    <w:rsid w:val="00226228"/>
    <w:rsid w:val="00226B1A"/>
    <w:rsid w:val="00227AEB"/>
    <w:rsid w:val="00230315"/>
    <w:rsid w:val="00237D71"/>
    <w:rsid w:val="00242914"/>
    <w:rsid w:val="00245A92"/>
    <w:rsid w:val="00246C88"/>
    <w:rsid w:val="00250B97"/>
    <w:rsid w:val="00252941"/>
    <w:rsid w:val="00253408"/>
    <w:rsid w:val="0026585E"/>
    <w:rsid w:val="002729E1"/>
    <w:rsid w:val="00273FA5"/>
    <w:rsid w:val="00275045"/>
    <w:rsid w:val="00275442"/>
    <w:rsid w:val="00275CC4"/>
    <w:rsid w:val="00276877"/>
    <w:rsid w:val="00277B36"/>
    <w:rsid w:val="002822DA"/>
    <w:rsid w:val="00283FE9"/>
    <w:rsid w:val="00287BE1"/>
    <w:rsid w:val="002918D0"/>
    <w:rsid w:val="00294E00"/>
    <w:rsid w:val="0029518C"/>
    <w:rsid w:val="00295FC3"/>
    <w:rsid w:val="002B3E03"/>
    <w:rsid w:val="002B6A14"/>
    <w:rsid w:val="002C26DC"/>
    <w:rsid w:val="002D609D"/>
    <w:rsid w:val="002D65BE"/>
    <w:rsid w:val="002E3D86"/>
    <w:rsid w:val="002E40AD"/>
    <w:rsid w:val="002E5EFD"/>
    <w:rsid w:val="002E71DF"/>
    <w:rsid w:val="002F390C"/>
    <w:rsid w:val="002F51F7"/>
    <w:rsid w:val="00302208"/>
    <w:rsid w:val="00304D94"/>
    <w:rsid w:val="0031031D"/>
    <w:rsid w:val="00312104"/>
    <w:rsid w:val="00322268"/>
    <w:rsid w:val="0032614B"/>
    <w:rsid w:val="00336738"/>
    <w:rsid w:val="00342137"/>
    <w:rsid w:val="00355A97"/>
    <w:rsid w:val="00356FDC"/>
    <w:rsid w:val="0035769A"/>
    <w:rsid w:val="00360819"/>
    <w:rsid w:val="00360D86"/>
    <w:rsid w:val="00361DA6"/>
    <w:rsid w:val="003659B1"/>
    <w:rsid w:val="00375307"/>
    <w:rsid w:val="00376F14"/>
    <w:rsid w:val="00393968"/>
    <w:rsid w:val="003A0BBC"/>
    <w:rsid w:val="003A62A2"/>
    <w:rsid w:val="003A7A07"/>
    <w:rsid w:val="003C65BD"/>
    <w:rsid w:val="003E0B6C"/>
    <w:rsid w:val="003E2E64"/>
    <w:rsid w:val="003E4988"/>
    <w:rsid w:val="003F0C68"/>
    <w:rsid w:val="003F2205"/>
    <w:rsid w:val="003F3E35"/>
    <w:rsid w:val="004004DC"/>
    <w:rsid w:val="00401EB0"/>
    <w:rsid w:val="00402A66"/>
    <w:rsid w:val="00411B5D"/>
    <w:rsid w:val="00411DE0"/>
    <w:rsid w:val="00417EA2"/>
    <w:rsid w:val="00422339"/>
    <w:rsid w:val="0043277D"/>
    <w:rsid w:val="00432EF9"/>
    <w:rsid w:val="004375D7"/>
    <w:rsid w:val="0044126E"/>
    <w:rsid w:val="00441D19"/>
    <w:rsid w:val="00443655"/>
    <w:rsid w:val="00443C98"/>
    <w:rsid w:val="00446E69"/>
    <w:rsid w:val="00450A96"/>
    <w:rsid w:val="004515CC"/>
    <w:rsid w:val="00454A27"/>
    <w:rsid w:val="00454BF6"/>
    <w:rsid w:val="004607E0"/>
    <w:rsid w:val="00473CF2"/>
    <w:rsid w:val="004768AC"/>
    <w:rsid w:val="00485B6D"/>
    <w:rsid w:val="004A18AB"/>
    <w:rsid w:val="004A3632"/>
    <w:rsid w:val="004A6A70"/>
    <w:rsid w:val="004A73B1"/>
    <w:rsid w:val="004B2C86"/>
    <w:rsid w:val="004C2F6F"/>
    <w:rsid w:val="004C46A9"/>
    <w:rsid w:val="004C7275"/>
    <w:rsid w:val="004D3B70"/>
    <w:rsid w:val="004D4B1D"/>
    <w:rsid w:val="004D585C"/>
    <w:rsid w:val="004E1F94"/>
    <w:rsid w:val="004E216A"/>
    <w:rsid w:val="004F015D"/>
    <w:rsid w:val="004F129C"/>
    <w:rsid w:val="00500B72"/>
    <w:rsid w:val="00504DB3"/>
    <w:rsid w:val="00505676"/>
    <w:rsid w:val="005057C5"/>
    <w:rsid w:val="00507040"/>
    <w:rsid w:val="00510081"/>
    <w:rsid w:val="00513C94"/>
    <w:rsid w:val="00514B22"/>
    <w:rsid w:val="00515BDB"/>
    <w:rsid w:val="00515E4D"/>
    <w:rsid w:val="00516CAC"/>
    <w:rsid w:val="00521056"/>
    <w:rsid w:val="00527249"/>
    <w:rsid w:val="0052726C"/>
    <w:rsid w:val="00527D93"/>
    <w:rsid w:val="00527EA1"/>
    <w:rsid w:val="00530BB3"/>
    <w:rsid w:val="005344D6"/>
    <w:rsid w:val="0054242E"/>
    <w:rsid w:val="00542DF2"/>
    <w:rsid w:val="00546FCA"/>
    <w:rsid w:val="00560451"/>
    <w:rsid w:val="00564549"/>
    <w:rsid w:val="005802C3"/>
    <w:rsid w:val="00581BDA"/>
    <w:rsid w:val="0058365D"/>
    <w:rsid w:val="00593D6A"/>
    <w:rsid w:val="00594A6F"/>
    <w:rsid w:val="00596035"/>
    <w:rsid w:val="0059689E"/>
    <w:rsid w:val="005A11C2"/>
    <w:rsid w:val="005A6F85"/>
    <w:rsid w:val="005B52B0"/>
    <w:rsid w:val="005B63C5"/>
    <w:rsid w:val="005C1586"/>
    <w:rsid w:val="005F0AFD"/>
    <w:rsid w:val="005F0B03"/>
    <w:rsid w:val="005F1E9C"/>
    <w:rsid w:val="005F289C"/>
    <w:rsid w:val="005F3054"/>
    <w:rsid w:val="005F6519"/>
    <w:rsid w:val="005F6DC0"/>
    <w:rsid w:val="0060321F"/>
    <w:rsid w:val="00604609"/>
    <w:rsid w:val="00605F2C"/>
    <w:rsid w:val="006104DF"/>
    <w:rsid w:val="00615B6E"/>
    <w:rsid w:val="0062385E"/>
    <w:rsid w:val="006332FF"/>
    <w:rsid w:val="00633B92"/>
    <w:rsid w:val="006346D5"/>
    <w:rsid w:val="00643666"/>
    <w:rsid w:val="006468A9"/>
    <w:rsid w:val="00647849"/>
    <w:rsid w:val="006502EB"/>
    <w:rsid w:val="00654E79"/>
    <w:rsid w:val="00661172"/>
    <w:rsid w:val="006647B4"/>
    <w:rsid w:val="00670963"/>
    <w:rsid w:val="00674393"/>
    <w:rsid w:val="00675C7D"/>
    <w:rsid w:val="006760EE"/>
    <w:rsid w:val="006816B1"/>
    <w:rsid w:val="0068660C"/>
    <w:rsid w:val="00691D6E"/>
    <w:rsid w:val="00692D18"/>
    <w:rsid w:val="00692EF8"/>
    <w:rsid w:val="006B57A9"/>
    <w:rsid w:val="006B7F87"/>
    <w:rsid w:val="006C0DA9"/>
    <w:rsid w:val="006C2C88"/>
    <w:rsid w:val="006C5064"/>
    <w:rsid w:val="006C7110"/>
    <w:rsid w:val="006D5A4A"/>
    <w:rsid w:val="006D631D"/>
    <w:rsid w:val="006E3F23"/>
    <w:rsid w:val="006F4788"/>
    <w:rsid w:val="006F6E8F"/>
    <w:rsid w:val="00704CF9"/>
    <w:rsid w:val="007069E7"/>
    <w:rsid w:val="0071151A"/>
    <w:rsid w:val="00713F58"/>
    <w:rsid w:val="007146BD"/>
    <w:rsid w:val="00717A9D"/>
    <w:rsid w:val="00720553"/>
    <w:rsid w:val="00720BFB"/>
    <w:rsid w:val="00720DEF"/>
    <w:rsid w:val="00722DC9"/>
    <w:rsid w:val="00730665"/>
    <w:rsid w:val="00731C71"/>
    <w:rsid w:val="007320B9"/>
    <w:rsid w:val="007374FE"/>
    <w:rsid w:val="00746582"/>
    <w:rsid w:val="0075100A"/>
    <w:rsid w:val="007606B4"/>
    <w:rsid w:val="00765D08"/>
    <w:rsid w:val="00772547"/>
    <w:rsid w:val="00775243"/>
    <w:rsid w:val="00775554"/>
    <w:rsid w:val="00780832"/>
    <w:rsid w:val="0078406E"/>
    <w:rsid w:val="007868D1"/>
    <w:rsid w:val="0078763A"/>
    <w:rsid w:val="007878E4"/>
    <w:rsid w:val="00791323"/>
    <w:rsid w:val="00792537"/>
    <w:rsid w:val="0079640E"/>
    <w:rsid w:val="007A039D"/>
    <w:rsid w:val="007A0D70"/>
    <w:rsid w:val="007A3483"/>
    <w:rsid w:val="007A7DE9"/>
    <w:rsid w:val="007B197C"/>
    <w:rsid w:val="007B6A93"/>
    <w:rsid w:val="007C1D6E"/>
    <w:rsid w:val="007C2ABA"/>
    <w:rsid w:val="007E17A7"/>
    <w:rsid w:val="007E6D72"/>
    <w:rsid w:val="007F1C56"/>
    <w:rsid w:val="007F2283"/>
    <w:rsid w:val="007F3F58"/>
    <w:rsid w:val="0080175A"/>
    <w:rsid w:val="008137DC"/>
    <w:rsid w:val="00820C61"/>
    <w:rsid w:val="00823010"/>
    <w:rsid w:val="008246F2"/>
    <w:rsid w:val="008273B4"/>
    <w:rsid w:val="00836E96"/>
    <w:rsid w:val="00847D57"/>
    <w:rsid w:val="00856760"/>
    <w:rsid w:val="00870695"/>
    <w:rsid w:val="00874683"/>
    <w:rsid w:val="00877194"/>
    <w:rsid w:val="00885752"/>
    <w:rsid w:val="008872CA"/>
    <w:rsid w:val="008931CF"/>
    <w:rsid w:val="008A1F3A"/>
    <w:rsid w:val="008A376E"/>
    <w:rsid w:val="008A6B59"/>
    <w:rsid w:val="008A6EC9"/>
    <w:rsid w:val="008B4089"/>
    <w:rsid w:val="008C1B9C"/>
    <w:rsid w:val="008C6E98"/>
    <w:rsid w:val="008E5EF1"/>
    <w:rsid w:val="008F5D30"/>
    <w:rsid w:val="008F7E36"/>
    <w:rsid w:val="00901028"/>
    <w:rsid w:val="00904978"/>
    <w:rsid w:val="00912C6D"/>
    <w:rsid w:val="00915713"/>
    <w:rsid w:val="00921DDD"/>
    <w:rsid w:val="00923A79"/>
    <w:rsid w:val="00924002"/>
    <w:rsid w:val="0092485A"/>
    <w:rsid w:val="00927947"/>
    <w:rsid w:val="00931F66"/>
    <w:rsid w:val="00934701"/>
    <w:rsid w:val="00941ABF"/>
    <w:rsid w:val="00950260"/>
    <w:rsid w:val="00953F72"/>
    <w:rsid w:val="0095410D"/>
    <w:rsid w:val="00963514"/>
    <w:rsid w:val="00985153"/>
    <w:rsid w:val="00994DA9"/>
    <w:rsid w:val="009971C6"/>
    <w:rsid w:val="00997FE4"/>
    <w:rsid w:val="009A3F2E"/>
    <w:rsid w:val="009A5D92"/>
    <w:rsid w:val="009B15C5"/>
    <w:rsid w:val="009B6883"/>
    <w:rsid w:val="009C55CE"/>
    <w:rsid w:val="009C5D0F"/>
    <w:rsid w:val="009C5EB4"/>
    <w:rsid w:val="009C7DDF"/>
    <w:rsid w:val="009D14BB"/>
    <w:rsid w:val="009D60D0"/>
    <w:rsid w:val="009E46CF"/>
    <w:rsid w:val="009F1858"/>
    <w:rsid w:val="009F218F"/>
    <w:rsid w:val="009F2D52"/>
    <w:rsid w:val="009F741A"/>
    <w:rsid w:val="009F7A0B"/>
    <w:rsid w:val="00A006D5"/>
    <w:rsid w:val="00A11065"/>
    <w:rsid w:val="00A1535B"/>
    <w:rsid w:val="00A2188D"/>
    <w:rsid w:val="00A226C8"/>
    <w:rsid w:val="00A26A03"/>
    <w:rsid w:val="00A32652"/>
    <w:rsid w:val="00A36D7F"/>
    <w:rsid w:val="00A44F9D"/>
    <w:rsid w:val="00A470B6"/>
    <w:rsid w:val="00A51884"/>
    <w:rsid w:val="00A54864"/>
    <w:rsid w:val="00A72533"/>
    <w:rsid w:val="00A72C37"/>
    <w:rsid w:val="00A81A71"/>
    <w:rsid w:val="00A81B67"/>
    <w:rsid w:val="00A85096"/>
    <w:rsid w:val="00A8736B"/>
    <w:rsid w:val="00A93A0D"/>
    <w:rsid w:val="00A96B68"/>
    <w:rsid w:val="00AA3C27"/>
    <w:rsid w:val="00AB03EB"/>
    <w:rsid w:val="00AB3D8B"/>
    <w:rsid w:val="00AB499C"/>
    <w:rsid w:val="00AB6691"/>
    <w:rsid w:val="00AC05D9"/>
    <w:rsid w:val="00AC07E8"/>
    <w:rsid w:val="00AC4AC7"/>
    <w:rsid w:val="00AC4E09"/>
    <w:rsid w:val="00AD4378"/>
    <w:rsid w:val="00AE3BF6"/>
    <w:rsid w:val="00AE57EC"/>
    <w:rsid w:val="00AF3542"/>
    <w:rsid w:val="00AF5E94"/>
    <w:rsid w:val="00B04754"/>
    <w:rsid w:val="00B113CE"/>
    <w:rsid w:val="00B15D29"/>
    <w:rsid w:val="00B217E5"/>
    <w:rsid w:val="00B26455"/>
    <w:rsid w:val="00B35A68"/>
    <w:rsid w:val="00B434D7"/>
    <w:rsid w:val="00B43DB9"/>
    <w:rsid w:val="00B51208"/>
    <w:rsid w:val="00B53363"/>
    <w:rsid w:val="00B56DAA"/>
    <w:rsid w:val="00B56F79"/>
    <w:rsid w:val="00B57EB0"/>
    <w:rsid w:val="00B64CBA"/>
    <w:rsid w:val="00B64E6F"/>
    <w:rsid w:val="00B66D98"/>
    <w:rsid w:val="00B72CDE"/>
    <w:rsid w:val="00B73E7E"/>
    <w:rsid w:val="00B744BA"/>
    <w:rsid w:val="00B77CCA"/>
    <w:rsid w:val="00B843A3"/>
    <w:rsid w:val="00B846F1"/>
    <w:rsid w:val="00B857D8"/>
    <w:rsid w:val="00B861A8"/>
    <w:rsid w:val="00B86E7E"/>
    <w:rsid w:val="00B94F27"/>
    <w:rsid w:val="00B95B48"/>
    <w:rsid w:val="00BA2C20"/>
    <w:rsid w:val="00BA2D32"/>
    <w:rsid w:val="00BB34F9"/>
    <w:rsid w:val="00BB3FF5"/>
    <w:rsid w:val="00BB7692"/>
    <w:rsid w:val="00BC4983"/>
    <w:rsid w:val="00BC7BF9"/>
    <w:rsid w:val="00BC7C44"/>
    <w:rsid w:val="00BD404F"/>
    <w:rsid w:val="00BE1D4F"/>
    <w:rsid w:val="00BE5BB7"/>
    <w:rsid w:val="00BF4258"/>
    <w:rsid w:val="00BF46CD"/>
    <w:rsid w:val="00C0240D"/>
    <w:rsid w:val="00C07351"/>
    <w:rsid w:val="00C105CA"/>
    <w:rsid w:val="00C12DCE"/>
    <w:rsid w:val="00C16FD5"/>
    <w:rsid w:val="00C2151C"/>
    <w:rsid w:val="00C23E77"/>
    <w:rsid w:val="00C246FB"/>
    <w:rsid w:val="00C3019B"/>
    <w:rsid w:val="00C32397"/>
    <w:rsid w:val="00C50F7D"/>
    <w:rsid w:val="00C51509"/>
    <w:rsid w:val="00C52B77"/>
    <w:rsid w:val="00C54872"/>
    <w:rsid w:val="00C57A70"/>
    <w:rsid w:val="00C62C18"/>
    <w:rsid w:val="00C70018"/>
    <w:rsid w:val="00C71610"/>
    <w:rsid w:val="00C745BF"/>
    <w:rsid w:val="00C74940"/>
    <w:rsid w:val="00C773C4"/>
    <w:rsid w:val="00C905D8"/>
    <w:rsid w:val="00C906D4"/>
    <w:rsid w:val="00C92183"/>
    <w:rsid w:val="00CA3BC2"/>
    <w:rsid w:val="00CC77B2"/>
    <w:rsid w:val="00CC7FBF"/>
    <w:rsid w:val="00CD16F7"/>
    <w:rsid w:val="00CD2A42"/>
    <w:rsid w:val="00CD6C2E"/>
    <w:rsid w:val="00CD791F"/>
    <w:rsid w:val="00CE1B27"/>
    <w:rsid w:val="00CE6BE9"/>
    <w:rsid w:val="00CF03D4"/>
    <w:rsid w:val="00CF3790"/>
    <w:rsid w:val="00CF4A6F"/>
    <w:rsid w:val="00CF5B25"/>
    <w:rsid w:val="00D1189F"/>
    <w:rsid w:val="00D1239A"/>
    <w:rsid w:val="00D12D2D"/>
    <w:rsid w:val="00D30832"/>
    <w:rsid w:val="00D32D13"/>
    <w:rsid w:val="00D34213"/>
    <w:rsid w:val="00D35CA1"/>
    <w:rsid w:val="00D360D0"/>
    <w:rsid w:val="00D40CE5"/>
    <w:rsid w:val="00D4231A"/>
    <w:rsid w:val="00D428D5"/>
    <w:rsid w:val="00D44DC3"/>
    <w:rsid w:val="00D4517D"/>
    <w:rsid w:val="00D45288"/>
    <w:rsid w:val="00D4536D"/>
    <w:rsid w:val="00D4780B"/>
    <w:rsid w:val="00D54933"/>
    <w:rsid w:val="00D54A3E"/>
    <w:rsid w:val="00D56289"/>
    <w:rsid w:val="00D61FC6"/>
    <w:rsid w:val="00D64C8F"/>
    <w:rsid w:val="00D64E5A"/>
    <w:rsid w:val="00D77975"/>
    <w:rsid w:val="00D82592"/>
    <w:rsid w:val="00D83415"/>
    <w:rsid w:val="00D842EF"/>
    <w:rsid w:val="00D8582F"/>
    <w:rsid w:val="00D865A1"/>
    <w:rsid w:val="00D94EC0"/>
    <w:rsid w:val="00D959DD"/>
    <w:rsid w:val="00D95C9C"/>
    <w:rsid w:val="00DA01B1"/>
    <w:rsid w:val="00DA1E79"/>
    <w:rsid w:val="00DA7413"/>
    <w:rsid w:val="00DA7B1E"/>
    <w:rsid w:val="00DB5E5E"/>
    <w:rsid w:val="00DC1E76"/>
    <w:rsid w:val="00DC4760"/>
    <w:rsid w:val="00DC4E59"/>
    <w:rsid w:val="00DC7AA9"/>
    <w:rsid w:val="00DD0199"/>
    <w:rsid w:val="00DD171B"/>
    <w:rsid w:val="00DD24B1"/>
    <w:rsid w:val="00DD6AFB"/>
    <w:rsid w:val="00DE145A"/>
    <w:rsid w:val="00DE3EB7"/>
    <w:rsid w:val="00DF1450"/>
    <w:rsid w:val="00DF6575"/>
    <w:rsid w:val="00E063EE"/>
    <w:rsid w:val="00E07D6F"/>
    <w:rsid w:val="00E115AF"/>
    <w:rsid w:val="00E12040"/>
    <w:rsid w:val="00E13D65"/>
    <w:rsid w:val="00E1496E"/>
    <w:rsid w:val="00E15249"/>
    <w:rsid w:val="00E20835"/>
    <w:rsid w:val="00E22F65"/>
    <w:rsid w:val="00E3306D"/>
    <w:rsid w:val="00E34F92"/>
    <w:rsid w:val="00E438B1"/>
    <w:rsid w:val="00E444D3"/>
    <w:rsid w:val="00E50C35"/>
    <w:rsid w:val="00E56FB5"/>
    <w:rsid w:val="00E5702B"/>
    <w:rsid w:val="00E578DE"/>
    <w:rsid w:val="00E62CDE"/>
    <w:rsid w:val="00E67D14"/>
    <w:rsid w:val="00E70418"/>
    <w:rsid w:val="00E717B0"/>
    <w:rsid w:val="00E71EAC"/>
    <w:rsid w:val="00E75F1B"/>
    <w:rsid w:val="00E8088C"/>
    <w:rsid w:val="00E847BC"/>
    <w:rsid w:val="00E9016F"/>
    <w:rsid w:val="00E907FD"/>
    <w:rsid w:val="00E90FF8"/>
    <w:rsid w:val="00E9445D"/>
    <w:rsid w:val="00EA0755"/>
    <w:rsid w:val="00EA1978"/>
    <w:rsid w:val="00EA3280"/>
    <w:rsid w:val="00EA608E"/>
    <w:rsid w:val="00EA65A5"/>
    <w:rsid w:val="00EB7DC5"/>
    <w:rsid w:val="00EC1192"/>
    <w:rsid w:val="00ED1C1A"/>
    <w:rsid w:val="00ED28B6"/>
    <w:rsid w:val="00ED5D41"/>
    <w:rsid w:val="00EE39BE"/>
    <w:rsid w:val="00EE56B3"/>
    <w:rsid w:val="00EE5B73"/>
    <w:rsid w:val="00EE6129"/>
    <w:rsid w:val="00EF039C"/>
    <w:rsid w:val="00EF7976"/>
    <w:rsid w:val="00F0464B"/>
    <w:rsid w:val="00F049E8"/>
    <w:rsid w:val="00F0660C"/>
    <w:rsid w:val="00F17A4A"/>
    <w:rsid w:val="00F24D40"/>
    <w:rsid w:val="00F251D3"/>
    <w:rsid w:val="00F27A8C"/>
    <w:rsid w:val="00F33E7E"/>
    <w:rsid w:val="00F362B9"/>
    <w:rsid w:val="00F4062B"/>
    <w:rsid w:val="00F42D55"/>
    <w:rsid w:val="00F4347A"/>
    <w:rsid w:val="00F5366A"/>
    <w:rsid w:val="00F569AB"/>
    <w:rsid w:val="00F57173"/>
    <w:rsid w:val="00F64D08"/>
    <w:rsid w:val="00F660E8"/>
    <w:rsid w:val="00F84B21"/>
    <w:rsid w:val="00FA2EDD"/>
    <w:rsid w:val="00FA5E0B"/>
    <w:rsid w:val="00FA74E8"/>
    <w:rsid w:val="00FA7B79"/>
    <w:rsid w:val="00FB62A7"/>
    <w:rsid w:val="00FB6819"/>
    <w:rsid w:val="00FB7A3B"/>
    <w:rsid w:val="00FC5DD3"/>
    <w:rsid w:val="00FD0732"/>
    <w:rsid w:val="00FD11B0"/>
    <w:rsid w:val="00FD45B7"/>
    <w:rsid w:val="00FD604A"/>
    <w:rsid w:val="00FE16D9"/>
    <w:rsid w:val="00FE5F68"/>
    <w:rsid w:val="00FF0962"/>
    <w:rsid w:val="0DB09801"/>
    <w:rsid w:val="2D840A16"/>
    <w:rsid w:val="47F7126F"/>
    <w:rsid w:val="5EA2202C"/>
    <w:rsid w:val="66DB2F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2BB34"/>
  <w15:chartTrackingRefBased/>
  <w15:docId w15:val="{E549B49E-E316-4ADA-9AEB-619CA9090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C88"/>
    <w:pPr>
      <w:spacing w:line="300" w:lineRule="auto"/>
      <w:jc w:val="both"/>
    </w:pPr>
    <w:rPr>
      <w:rFonts w:ascii="Lato" w:hAnsi="Lato"/>
      <w:color w:val="262626" w:themeColor="text1" w:themeTint="D9"/>
      <w:sz w:val="20"/>
    </w:rPr>
  </w:style>
  <w:style w:type="paragraph" w:styleId="Heading1">
    <w:name w:val="heading 1"/>
    <w:basedOn w:val="Normal"/>
    <w:next w:val="Normal"/>
    <w:link w:val="Heading1Char"/>
    <w:uiPriority w:val="9"/>
    <w:qFormat/>
    <w:rsid w:val="009971C6"/>
    <w:pPr>
      <w:keepNext/>
      <w:keepLines/>
      <w:numPr>
        <w:numId w:val="1"/>
      </w:numPr>
      <w:tabs>
        <w:tab w:val="left" w:pos="851"/>
      </w:tabs>
      <w:spacing w:before="240" w:after="80"/>
      <w:ind w:left="851" w:hanging="851"/>
      <w:outlineLvl w:val="0"/>
    </w:pPr>
    <w:rPr>
      <w:rFonts w:eastAsiaTheme="majorEastAsia" w:cstheme="majorBidi"/>
      <w:b/>
      <w:sz w:val="28"/>
      <w:szCs w:val="32"/>
    </w:rPr>
  </w:style>
  <w:style w:type="paragraph" w:styleId="Heading2">
    <w:name w:val="heading 2"/>
    <w:next w:val="Normal"/>
    <w:link w:val="Heading2Char"/>
    <w:uiPriority w:val="9"/>
    <w:unhideWhenUsed/>
    <w:qFormat/>
    <w:rsid w:val="009971C6"/>
    <w:pPr>
      <w:keepNext/>
      <w:keepLines/>
      <w:numPr>
        <w:ilvl w:val="1"/>
        <w:numId w:val="1"/>
      </w:numPr>
      <w:tabs>
        <w:tab w:val="left" w:pos="851"/>
      </w:tabs>
      <w:spacing w:before="240" w:after="80"/>
      <w:ind w:left="851" w:hanging="851"/>
      <w:outlineLvl w:val="1"/>
    </w:pPr>
    <w:rPr>
      <w:rFonts w:ascii="Lato" w:eastAsiaTheme="majorEastAsia" w:hAnsi="Lato" w:cstheme="majorBidi"/>
      <w:b/>
      <w:color w:val="262626" w:themeColor="text1" w:themeTint="D9"/>
      <w:sz w:val="24"/>
      <w:szCs w:val="26"/>
    </w:rPr>
  </w:style>
  <w:style w:type="paragraph" w:styleId="Heading3">
    <w:name w:val="heading 3"/>
    <w:basedOn w:val="Heading2"/>
    <w:next w:val="Normal"/>
    <w:link w:val="Heading3Char"/>
    <w:uiPriority w:val="9"/>
    <w:unhideWhenUsed/>
    <w:qFormat/>
    <w:rsid w:val="00071E89"/>
    <w:pPr>
      <w:numPr>
        <w:ilvl w:val="2"/>
      </w:numPr>
      <w:spacing w:before="80" w:line="288" w:lineRule="auto"/>
      <w:ind w:left="851" w:hanging="851"/>
      <w:outlineLvl w:val="2"/>
    </w:pPr>
    <w:rPr>
      <w:b w:val="0"/>
      <w:sz w:val="20"/>
      <w:szCs w:val="24"/>
    </w:rPr>
  </w:style>
  <w:style w:type="paragraph" w:styleId="Heading4">
    <w:name w:val="heading 4"/>
    <w:basedOn w:val="Normal"/>
    <w:next w:val="Normal"/>
    <w:link w:val="Heading4Char"/>
    <w:uiPriority w:val="9"/>
    <w:unhideWhenUsed/>
    <w:qFormat/>
    <w:rsid w:val="00504DB3"/>
    <w:pPr>
      <w:keepNext/>
      <w:numPr>
        <w:ilvl w:val="3"/>
        <w:numId w:val="1"/>
      </w:numPr>
      <w:spacing w:after="0" w:line="360" w:lineRule="auto"/>
      <w:outlineLvl w:val="3"/>
    </w:pPr>
    <w:rPr>
      <w:rFonts w:eastAsia="Times New Roman" w:cs="Times New Roman"/>
      <w:bCs/>
      <w:color w:val="595959" w:themeColor="text1" w:themeTint="A6"/>
      <w:szCs w:val="28"/>
      <w:lang w:val="x-none"/>
    </w:rPr>
  </w:style>
  <w:style w:type="paragraph" w:styleId="Heading5">
    <w:name w:val="heading 5"/>
    <w:basedOn w:val="Normal"/>
    <w:next w:val="Normal"/>
    <w:link w:val="Heading5Char"/>
    <w:uiPriority w:val="9"/>
    <w:semiHidden/>
    <w:unhideWhenUsed/>
    <w:rsid w:val="00B857D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857D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857D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857D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57D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D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D14"/>
  </w:style>
  <w:style w:type="paragraph" w:styleId="Footer">
    <w:name w:val="footer"/>
    <w:basedOn w:val="Normal"/>
    <w:link w:val="FooterChar"/>
    <w:uiPriority w:val="99"/>
    <w:unhideWhenUsed/>
    <w:rsid w:val="00E67D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D14"/>
  </w:style>
  <w:style w:type="paragraph" w:styleId="ListParagraph">
    <w:name w:val="List Paragraph"/>
    <w:basedOn w:val="Normal"/>
    <w:uiPriority w:val="34"/>
    <w:qFormat/>
    <w:rsid w:val="00473CF2"/>
    <w:pPr>
      <w:numPr>
        <w:numId w:val="2"/>
      </w:numPr>
      <w:contextualSpacing/>
    </w:pPr>
  </w:style>
  <w:style w:type="character" w:styleId="Hyperlink">
    <w:name w:val="Hyperlink"/>
    <w:basedOn w:val="DefaultParagraphFont"/>
    <w:uiPriority w:val="99"/>
    <w:unhideWhenUsed/>
    <w:rsid w:val="00DD0199"/>
    <w:rPr>
      <w:color w:val="0563C1" w:themeColor="hyperlink"/>
      <w:u w:val="single"/>
    </w:rPr>
  </w:style>
  <w:style w:type="character" w:customStyle="1" w:styleId="Heading1Char">
    <w:name w:val="Heading 1 Char"/>
    <w:basedOn w:val="DefaultParagraphFont"/>
    <w:link w:val="Heading1"/>
    <w:uiPriority w:val="9"/>
    <w:rsid w:val="009971C6"/>
    <w:rPr>
      <w:rFonts w:ascii="Lato" w:eastAsiaTheme="majorEastAsia" w:hAnsi="Lato" w:cstheme="majorBidi"/>
      <w:b/>
      <w:color w:val="262626" w:themeColor="text1" w:themeTint="D9"/>
      <w:sz w:val="28"/>
      <w:szCs w:val="32"/>
    </w:rPr>
  </w:style>
  <w:style w:type="paragraph" w:styleId="TOCHeading">
    <w:name w:val="TOC Heading"/>
    <w:basedOn w:val="Heading1"/>
    <w:next w:val="Normal"/>
    <w:uiPriority w:val="39"/>
    <w:unhideWhenUsed/>
    <w:qFormat/>
    <w:rsid w:val="002175F2"/>
    <w:pPr>
      <w:numPr>
        <w:numId w:val="0"/>
      </w:numPr>
      <w:outlineLvl w:val="9"/>
    </w:pPr>
    <w:rPr>
      <w:lang w:val="en-US"/>
    </w:rPr>
  </w:style>
  <w:style w:type="paragraph" w:styleId="TOC1">
    <w:name w:val="toc 1"/>
    <w:basedOn w:val="Normal"/>
    <w:next w:val="Normal"/>
    <w:autoRedefine/>
    <w:uiPriority w:val="39"/>
    <w:unhideWhenUsed/>
    <w:rsid w:val="004C7275"/>
    <w:pPr>
      <w:spacing w:after="100"/>
    </w:pPr>
  </w:style>
  <w:style w:type="paragraph" w:styleId="Title">
    <w:name w:val="Title"/>
    <w:basedOn w:val="Normal"/>
    <w:next w:val="Normal"/>
    <w:link w:val="TitleChar"/>
    <w:uiPriority w:val="10"/>
    <w:qFormat/>
    <w:rsid w:val="00691D6E"/>
    <w:pPr>
      <w:spacing w:after="0" w:line="240" w:lineRule="auto"/>
      <w:contextualSpacing/>
    </w:pPr>
    <w:rPr>
      <w:rFonts w:eastAsiaTheme="majorEastAsia" w:cstheme="majorBidi"/>
      <w:color w:val="000000" w:themeColor="text1"/>
      <w:spacing w:val="-10"/>
      <w:kern w:val="28"/>
      <w:sz w:val="48"/>
      <w:szCs w:val="56"/>
    </w:rPr>
  </w:style>
  <w:style w:type="character" w:customStyle="1" w:styleId="TitleChar">
    <w:name w:val="Title Char"/>
    <w:basedOn w:val="DefaultParagraphFont"/>
    <w:link w:val="Title"/>
    <w:uiPriority w:val="10"/>
    <w:rsid w:val="00691D6E"/>
    <w:rPr>
      <w:rFonts w:ascii="Lato" w:eastAsiaTheme="majorEastAsia" w:hAnsi="Lato" w:cstheme="majorBidi"/>
      <w:color w:val="000000" w:themeColor="text1"/>
      <w:spacing w:val="-10"/>
      <w:kern w:val="28"/>
      <w:sz w:val="48"/>
      <w:szCs w:val="56"/>
    </w:rPr>
  </w:style>
  <w:style w:type="character" w:customStyle="1" w:styleId="Heading4Char">
    <w:name w:val="Heading 4 Char"/>
    <w:basedOn w:val="DefaultParagraphFont"/>
    <w:link w:val="Heading4"/>
    <w:uiPriority w:val="9"/>
    <w:rsid w:val="00504DB3"/>
    <w:rPr>
      <w:rFonts w:ascii="Lato" w:eastAsia="Times New Roman" w:hAnsi="Lato" w:cs="Times New Roman"/>
      <w:bCs/>
      <w:color w:val="595959" w:themeColor="text1" w:themeTint="A6"/>
      <w:sz w:val="20"/>
      <w:szCs w:val="28"/>
      <w:lang w:val="x-none"/>
    </w:rPr>
  </w:style>
  <w:style w:type="paragraph" w:styleId="Quote">
    <w:name w:val="Quote"/>
    <w:basedOn w:val="Normal"/>
    <w:next w:val="Normal"/>
    <w:link w:val="QuoteChar"/>
    <w:uiPriority w:val="29"/>
    <w:rsid w:val="00530BB3"/>
    <w:pPr>
      <w:spacing w:before="200" w:after="240" w:line="312" w:lineRule="auto"/>
      <w:ind w:left="862" w:right="862"/>
    </w:pPr>
    <w:rPr>
      <w:rFonts w:ascii="Arial" w:eastAsia="Calibri" w:hAnsi="Arial" w:cs="Times New Roman"/>
      <w:iCs/>
      <w:color w:val="404040"/>
      <w:lang w:val="x-none"/>
    </w:rPr>
  </w:style>
  <w:style w:type="character" w:customStyle="1" w:styleId="QuoteChar">
    <w:name w:val="Quote Char"/>
    <w:basedOn w:val="DefaultParagraphFont"/>
    <w:link w:val="Quote"/>
    <w:uiPriority w:val="29"/>
    <w:rsid w:val="00530BB3"/>
    <w:rPr>
      <w:rFonts w:ascii="Arial" w:eastAsia="Calibri" w:hAnsi="Arial" w:cs="Times New Roman"/>
      <w:iCs/>
      <w:color w:val="404040"/>
      <w:sz w:val="20"/>
      <w:lang w:val="x-none"/>
    </w:rPr>
  </w:style>
  <w:style w:type="character" w:styleId="Emphasis">
    <w:name w:val="Emphasis"/>
    <w:aliases w:val="Key - title"/>
    <w:basedOn w:val="Heading4Char"/>
    <w:uiPriority w:val="20"/>
    <w:qFormat/>
    <w:rsid w:val="00D54933"/>
    <w:rPr>
      <w:rFonts w:ascii="Cabin" w:eastAsia="Times New Roman" w:hAnsi="Cabin" w:cs="Times New Roman"/>
      <w:b/>
      <w:bCs/>
      <w:i w:val="0"/>
      <w:iCs/>
      <w:color w:val="404040"/>
      <w:sz w:val="24"/>
      <w:szCs w:val="28"/>
      <w:lang w:val="x-none"/>
    </w:rPr>
  </w:style>
  <w:style w:type="character" w:styleId="SubtleEmphasis">
    <w:name w:val="Subtle Emphasis"/>
    <w:aliases w:val="Key - text"/>
    <w:basedOn w:val="DefaultParagraphFont"/>
    <w:uiPriority w:val="19"/>
    <w:qFormat/>
    <w:rsid w:val="008273B4"/>
    <w:rPr>
      <w:rFonts w:ascii="Lato" w:hAnsi="Lato"/>
      <w:b w:val="0"/>
      <w:i w:val="0"/>
      <w:iCs/>
      <w:caps w:val="0"/>
      <w:smallCaps w:val="0"/>
      <w:strike w:val="0"/>
      <w:dstrike w:val="0"/>
      <w:vanish w:val="0"/>
      <w:color w:val="404040" w:themeColor="text1" w:themeTint="BF"/>
      <w:sz w:val="20"/>
      <w:vertAlign w:val="baseline"/>
    </w:rPr>
  </w:style>
  <w:style w:type="character" w:styleId="PlaceholderText">
    <w:name w:val="Placeholder Text"/>
    <w:basedOn w:val="DefaultParagraphFont"/>
    <w:uiPriority w:val="99"/>
    <w:semiHidden/>
    <w:rsid w:val="00E62CDE"/>
    <w:rPr>
      <w:color w:val="808080"/>
    </w:rPr>
  </w:style>
  <w:style w:type="paragraph" w:styleId="Subtitle">
    <w:name w:val="Subtitle"/>
    <w:aliases w:val="Front Page Titles (to Delete)"/>
    <w:next w:val="Normal"/>
    <w:link w:val="SubtitleChar"/>
    <w:uiPriority w:val="11"/>
    <w:qFormat/>
    <w:rsid w:val="007868D1"/>
    <w:pPr>
      <w:numPr>
        <w:ilvl w:val="1"/>
      </w:numPr>
    </w:pPr>
    <w:rPr>
      <w:rFonts w:ascii="Lato" w:eastAsiaTheme="minorEastAsia" w:hAnsi="Lato" w:cstheme="majorBidi"/>
      <w:color w:val="EE2B7B"/>
      <w:sz w:val="32"/>
      <w:szCs w:val="32"/>
    </w:rPr>
  </w:style>
  <w:style w:type="character" w:customStyle="1" w:styleId="SubtitleChar">
    <w:name w:val="Subtitle Char"/>
    <w:aliases w:val="Front Page Titles (to Delete) Char"/>
    <w:basedOn w:val="DefaultParagraphFont"/>
    <w:link w:val="Subtitle"/>
    <w:uiPriority w:val="11"/>
    <w:rsid w:val="007868D1"/>
    <w:rPr>
      <w:rFonts w:ascii="Lato" w:eastAsiaTheme="minorEastAsia" w:hAnsi="Lato" w:cstheme="majorBidi"/>
      <w:color w:val="EE2B7B"/>
      <w:sz w:val="32"/>
      <w:szCs w:val="32"/>
    </w:rPr>
  </w:style>
  <w:style w:type="character" w:styleId="IntenseEmphasis">
    <w:name w:val="Intense Emphasis"/>
    <w:aliases w:val="Header Document Title"/>
    <w:basedOn w:val="DefaultParagraphFont"/>
    <w:uiPriority w:val="21"/>
    <w:qFormat/>
    <w:rsid w:val="00507040"/>
    <w:rPr>
      <w:rFonts w:ascii="Lato" w:hAnsi="Lato"/>
      <w:b/>
      <w:i w:val="0"/>
      <w:iCs/>
      <w:color w:val="808080" w:themeColor="background1" w:themeShade="80"/>
      <w:sz w:val="28"/>
    </w:rPr>
  </w:style>
  <w:style w:type="character" w:customStyle="1" w:styleId="Heading2Char">
    <w:name w:val="Heading 2 Char"/>
    <w:basedOn w:val="DefaultParagraphFont"/>
    <w:link w:val="Heading2"/>
    <w:uiPriority w:val="9"/>
    <w:rsid w:val="009971C6"/>
    <w:rPr>
      <w:rFonts w:ascii="Lato" w:eastAsiaTheme="majorEastAsia" w:hAnsi="Lato" w:cstheme="majorBidi"/>
      <w:b/>
      <w:color w:val="262626" w:themeColor="text1" w:themeTint="D9"/>
      <w:sz w:val="24"/>
      <w:szCs w:val="26"/>
    </w:rPr>
  </w:style>
  <w:style w:type="paragraph" w:styleId="TOC2">
    <w:name w:val="toc 2"/>
    <w:basedOn w:val="Normal"/>
    <w:next w:val="Normal"/>
    <w:autoRedefine/>
    <w:uiPriority w:val="39"/>
    <w:unhideWhenUsed/>
    <w:rsid w:val="00B77CCA"/>
    <w:pPr>
      <w:tabs>
        <w:tab w:val="left" w:pos="1021"/>
        <w:tab w:val="right" w:leader="dot" w:pos="9040"/>
      </w:tabs>
      <w:spacing w:after="100"/>
      <w:ind w:left="284"/>
    </w:pPr>
    <w:rPr>
      <w:noProof/>
    </w:rPr>
  </w:style>
  <w:style w:type="character" w:styleId="Strong">
    <w:name w:val="Strong"/>
    <w:aliases w:val="Footer text"/>
    <w:basedOn w:val="DefaultParagraphFont"/>
    <w:uiPriority w:val="22"/>
    <w:qFormat/>
    <w:rsid w:val="00507040"/>
    <w:rPr>
      <w:rFonts w:ascii="Lato" w:hAnsi="Lato"/>
      <w:b w:val="0"/>
      <w:bCs/>
      <w:color w:val="808080" w:themeColor="background1" w:themeShade="80"/>
      <w:sz w:val="18"/>
    </w:rPr>
  </w:style>
  <w:style w:type="character" w:customStyle="1" w:styleId="Heading3Char">
    <w:name w:val="Heading 3 Char"/>
    <w:basedOn w:val="DefaultParagraphFont"/>
    <w:link w:val="Heading3"/>
    <w:uiPriority w:val="9"/>
    <w:rsid w:val="00071E89"/>
    <w:rPr>
      <w:rFonts w:ascii="Lato" w:eastAsiaTheme="majorEastAsia" w:hAnsi="Lato" w:cstheme="majorBidi"/>
      <w:color w:val="262626" w:themeColor="text1" w:themeTint="D9"/>
      <w:sz w:val="20"/>
      <w:szCs w:val="24"/>
    </w:rPr>
  </w:style>
  <w:style w:type="character" w:customStyle="1" w:styleId="Heading5Char">
    <w:name w:val="Heading 5 Char"/>
    <w:basedOn w:val="DefaultParagraphFont"/>
    <w:link w:val="Heading5"/>
    <w:uiPriority w:val="9"/>
    <w:semiHidden/>
    <w:rsid w:val="00B857D8"/>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B857D8"/>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B857D8"/>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B857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857D8"/>
    <w:rPr>
      <w:rFonts w:asciiTheme="majorHAnsi" w:eastAsiaTheme="majorEastAsia" w:hAnsiTheme="majorHAnsi" w:cstheme="majorBidi"/>
      <w:i/>
      <w:iCs/>
      <w:color w:val="272727" w:themeColor="text1" w:themeTint="D8"/>
      <w:sz w:val="21"/>
      <w:szCs w:val="21"/>
    </w:rPr>
  </w:style>
  <w:style w:type="paragraph" w:styleId="TOC3">
    <w:name w:val="toc 3"/>
    <w:basedOn w:val="TOC2"/>
    <w:next w:val="Normal"/>
    <w:autoRedefine/>
    <w:uiPriority w:val="39"/>
    <w:unhideWhenUsed/>
    <w:rsid w:val="00F33E7E"/>
    <w:pPr>
      <w:tabs>
        <w:tab w:val="clear" w:pos="1021"/>
        <w:tab w:val="left" w:pos="1247"/>
      </w:tabs>
      <w:ind w:left="567"/>
    </w:pPr>
  </w:style>
  <w:style w:type="table" w:styleId="TableGrid">
    <w:name w:val="Table Grid"/>
    <w:basedOn w:val="GridTable2"/>
    <w:uiPriority w:val="39"/>
    <w:rsid w:val="00DA1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6">
    <w:name w:val="List Table 6 Colorful Accent 6"/>
    <w:basedOn w:val="TableNormal"/>
    <w:uiPriority w:val="51"/>
    <w:rsid w:val="00C105CA"/>
    <w:pPr>
      <w:spacing w:after="0" w:line="240" w:lineRule="auto"/>
    </w:pPr>
    <w:rPr>
      <w:rFonts w:ascii="Lato" w:hAnsi="Lato"/>
      <w:color w:val="262626" w:themeColor="text1" w:themeTint="D9"/>
      <w:sz w:val="20"/>
    </w:rPr>
    <w:tblPr>
      <w:tblStyleRowBandSize w:val="1"/>
      <w:tblStyleColBandSize w:val="1"/>
      <w:tblBorders>
        <w:top w:val="single" w:sz="4" w:space="0" w:color="EE2B7B"/>
        <w:bottom w:val="single" w:sz="4" w:space="0" w:color="EE2B7B"/>
      </w:tblBorders>
    </w:tblPr>
    <w:tcPr>
      <w:shd w:val="clear" w:color="auto" w:fill="FFFFFF" w:themeFill="background1"/>
    </w:tc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6Colorful">
    <w:name w:val="List Table 6 Colorful"/>
    <w:aliases w:val="HRS"/>
    <w:basedOn w:val="TableNormal"/>
    <w:uiPriority w:val="51"/>
    <w:rsid w:val="00CC7FBF"/>
    <w:pPr>
      <w:spacing w:after="0" w:line="240" w:lineRule="auto"/>
    </w:pPr>
    <w:rPr>
      <w:rFonts w:ascii="Lato" w:hAnsi="Lato"/>
      <w:color w:val="262626" w:themeColor="text1" w:themeTint="D9"/>
      <w:sz w:val="20"/>
    </w:rPr>
    <w:tblPr>
      <w:tblStyleRowBandSize w:val="1"/>
      <w:tblStyleColBandSize w:val="1"/>
      <w:tblBorders>
        <w:top w:val="single" w:sz="4" w:space="0" w:color="EE2B7B"/>
        <w:bottom w:val="single" w:sz="4" w:space="0" w:color="EE2B7B"/>
      </w:tblBorders>
    </w:tblPr>
    <w:tblStylePr w:type="firstRow">
      <w:rPr>
        <w:b/>
        <w:bCs/>
      </w:rPr>
      <w:tblPr/>
      <w:tcPr>
        <w:tcBorders>
          <w:top w:val="single" w:sz="4" w:space="0" w:color="EE2B7B"/>
          <w:bottom w:val="single" w:sz="4" w:space="0" w:color="EE2B7B"/>
        </w:tcBorders>
      </w:tcPr>
    </w:tblStylePr>
    <w:tblStylePr w:type="lastRow">
      <w:rPr>
        <w:b/>
        <w:bCs/>
      </w:rPr>
      <w:tblPr/>
      <w:tcPr>
        <w:tcBorders>
          <w:top w:val="double" w:sz="4" w:space="0" w:color="EE2B7B"/>
          <w:bottom w:val="single" w:sz="4" w:space="0" w:color="EE2B7B"/>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style>
  <w:style w:type="table" w:styleId="GridTable2">
    <w:name w:val="Grid Table 2"/>
    <w:basedOn w:val="TableNormal"/>
    <w:uiPriority w:val="47"/>
    <w:rsid w:val="00DA1E7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ighlightText">
    <w:name w:val="Highlight Text"/>
    <w:basedOn w:val="Normal"/>
    <w:link w:val="HighlightTextChar"/>
    <w:rsid w:val="00E444D3"/>
    <w:pPr>
      <w:shd w:val="clear" w:color="auto" w:fill="D9D9D9" w:themeFill="background1" w:themeFillShade="D9"/>
    </w:pPr>
    <w:rPr>
      <w:shd w:val="clear" w:color="auto" w:fill="EE2B7B"/>
    </w:rPr>
  </w:style>
  <w:style w:type="paragraph" w:styleId="NoSpacing">
    <w:name w:val="No Spacing"/>
    <w:link w:val="NoSpacingChar"/>
    <w:uiPriority w:val="1"/>
    <w:qFormat/>
    <w:rsid w:val="00275CC4"/>
    <w:pPr>
      <w:spacing w:after="0" w:line="240" w:lineRule="auto"/>
    </w:pPr>
    <w:rPr>
      <w:rFonts w:eastAsiaTheme="minorEastAsia"/>
      <w:lang w:val="en-US"/>
    </w:rPr>
  </w:style>
  <w:style w:type="character" w:customStyle="1" w:styleId="HighlightTextChar">
    <w:name w:val="Highlight Text Char"/>
    <w:basedOn w:val="DefaultParagraphFont"/>
    <w:link w:val="HighlightText"/>
    <w:rsid w:val="00E444D3"/>
    <w:rPr>
      <w:rFonts w:ascii="Lato" w:hAnsi="Lato"/>
      <w:color w:val="262626" w:themeColor="text1" w:themeTint="D9"/>
      <w:sz w:val="20"/>
      <w:shd w:val="clear" w:color="auto" w:fill="D9D9D9" w:themeFill="background1" w:themeFillShade="D9"/>
    </w:rPr>
  </w:style>
  <w:style w:type="character" w:customStyle="1" w:styleId="NoSpacingChar">
    <w:name w:val="No Spacing Char"/>
    <w:basedOn w:val="DefaultParagraphFont"/>
    <w:link w:val="NoSpacing"/>
    <w:uiPriority w:val="1"/>
    <w:rsid w:val="00275CC4"/>
    <w:rPr>
      <w:rFonts w:eastAsiaTheme="minorEastAsia"/>
      <w:lang w:val="en-US"/>
    </w:rPr>
  </w:style>
  <w:style w:type="paragraph" w:customStyle="1" w:styleId="InstructionalText">
    <w:name w:val="Instructional Text"/>
    <w:basedOn w:val="Normal"/>
    <w:link w:val="InstructionalTextChar"/>
    <w:qFormat/>
    <w:rsid w:val="00276877"/>
    <w:pPr>
      <w:spacing w:line="259" w:lineRule="auto"/>
    </w:pPr>
    <w:rPr>
      <w:b/>
      <w:color w:val="EE2B7B"/>
    </w:rPr>
  </w:style>
  <w:style w:type="character" w:customStyle="1" w:styleId="InstructionalTextChar">
    <w:name w:val="Instructional Text Char"/>
    <w:basedOn w:val="DefaultParagraphFont"/>
    <w:link w:val="InstructionalText"/>
    <w:rsid w:val="00276877"/>
    <w:rPr>
      <w:rFonts w:ascii="Lato" w:hAnsi="Lato"/>
      <w:b/>
      <w:color w:val="EE2B7B"/>
      <w:sz w:val="20"/>
    </w:rPr>
  </w:style>
  <w:style w:type="paragraph" w:customStyle="1" w:styleId="HighlightedText">
    <w:name w:val="Highlighted Text"/>
    <w:basedOn w:val="Normal"/>
    <w:link w:val="HighlightedTextChar"/>
    <w:qFormat/>
    <w:rsid w:val="007E17A7"/>
    <w:pPr>
      <w:shd w:val="clear" w:color="auto" w:fill="D9D9D9" w:themeFill="background1" w:themeFillShade="D9"/>
    </w:pPr>
  </w:style>
  <w:style w:type="character" w:customStyle="1" w:styleId="HighlightedTextChar">
    <w:name w:val="Highlighted Text Char"/>
    <w:basedOn w:val="DefaultParagraphFont"/>
    <w:link w:val="HighlightedText"/>
    <w:rsid w:val="007E17A7"/>
    <w:rPr>
      <w:rFonts w:ascii="Lato" w:hAnsi="Lato"/>
      <w:color w:val="262626" w:themeColor="text1" w:themeTint="D9"/>
      <w:sz w:val="20"/>
      <w:shd w:val="clear" w:color="auto" w:fill="D9D9D9" w:themeFill="background1" w:themeFillShade="D9"/>
    </w:rPr>
  </w:style>
  <w:style w:type="paragraph" w:customStyle="1" w:styleId="Instructionheading">
    <w:name w:val="Instruction heading"/>
    <w:basedOn w:val="InstructionalText"/>
    <w:link w:val="InstructionheadingChar"/>
    <w:qFormat/>
    <w:rsid w:val="00AB3D8B"/>
    <w:rPr>
      <w:color w:val="16020A"/>
      <w:sz w:val="24"/>
      <w:szCs w:val="24"/>
    </w:rPr>
  </w:style>
  <w:style w:type="character" w:customStyle="1" w:styleId="InstructionheadingChar">
    <w:name w:val="Instruction heading Char"/>
    <w:basedOn w:val="InstructionalTextChar"/>
    <w:link w:val="Instructionheading"/>
    <w:rsid w:val="00AB3D8B"/>
    <w:rPr>
      <w:rFonts w:ascii="Lato" w:hAnsi="Lato"/>
      <w:b/>
      <w:color w:val="16020A"/>
      <w:sz w:val="24"/>
      <w:szCs w:val="24"/>
    </w:rPr>
  </w:style>
  <w:style w:type="paragraph" w:styleId="BodyText">
    <w:name w:val="Body Text"/>
    <w:basedOn w:val="Normal"/>
    <w:link w:val="BodyTextChar"/>
    <w:rsid w:val="006C0DA9"/>
    <w:pPr>
      <w:spacing w:after="120" w:line="240" w:lineRule="auto"/>
      <w:jc w:val="left"/>
    </w:pPr>
    <w:rPr>
      <w:rFonts w:ascii="Arial" w:eastAsia="Times New Roman" w:hAnsi="Arial" w:cs="Times New Roman"/>
      <w:color w:val="auto"/>
      <w:sz w:val="22"/>
      <w:szCs w:val="20"/>
    </w:rPr>
  </w:style>
  <w:style w:type="character" w:customStyle="1" w:styleId="BodyTextChar">
    <w:name w:val="Body Text Char"/>
    <w:basedOn w:val="DefaultParagraphFont"/>
    <w:link w:val="BodyText"/>
    <w:rsid w:val="006C0DA9"/>
    <w:rPr>
      <w:rFonts w:ascii="Arial" w:eastAsia="Times New Roman" w:hAnsi="Arial" w:cs="Times New Roman"/>
      <w:szCs w:val="20"/>
    </w:rPr>
  </w:style>
  <w:style w:type="paragraph" w:styleId="BalloonText">
    <w:name w:val="Balloon Text"/>
    <w:basedOn w:val="Normal"/>
    <w:link w:val="BalloonTextChar"/>
    <w:uiPriority w:val="99"/>
    <w:semiHidden/>
    <w:unhideWhenUsed/>
    <w:rsid w:val="007374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4FE"/>
    <w:rPr>
      <w:rFonts w:ascii="Segoe UI" w:hAnsi="Segoe UI" w:cs="Segoe UI"/>
      <w:color w:val="262626" w:themeColor="text1" w:themeTint="D9"/>
      <w:sz w:val="18"/>
      <w:szCs w:val="18"/>
    </w:rPr>
  </w:style>
  <w:style w:type="paragraph" w:styleId="BodyText2">
    <w:name w:val="Body Text 2"/>
    <w:basedOn w:val="Normal"/>
    <w:link w:val="BodyText2Char"/>
    <w:uiPriority w:val="99"/>
    <w:semiHidden/>
    <w:unhideWhenUsed/>
    <w:rsid w:val="00253408"/>
    <w:pPr>
      <w:spacing w:after="120" w:line="480" w:lineRule="auto"/>
    </w:pPr>
  </w:style>
  <w:style w:type="character" w:customStyle="1" w:styleId="BodyText2Char">
    <w:name w:val="Body Text 2 Char"/>
    <w:basedOn w:val="DefaultParagraphFont"/>
    <w:link w:val="BodyText2"/>
    <w:uiPriority w:val="99"/>
    <w:semiHidden/>
    <w:rsid w:val="00253408"/>
    <w:rPr>
      <w:rFonts w:ascii="Lato" w:hAnsi="Lato"/>
      <w:color w:val="262626" w:themeColor="text1" w:themeTint="D9"/>
      <w:sz w:val="20"/>
    </w:rPr>
  </w:style>
  <w:style w:type="paragraph" w:styleId="NormalWeb">
    <w:name w:val="Normal (Web)"/>
    <w:basedOn w:val="Normal"/>
    <w:uiPriority w:val="99"/>
    <w:rsid w:val="00253408"/>
    <w:pPr>
      <w:spacing w:before="100" w:beforeAutospacing="1" w:after="100" w:afterAutospacing="1" w:line="240" w:lineRule="auto"/>
      <w:jc w:val="left"/>
    </w:pPr>
    <w:rPr>
      <w:rFonts w:ascii="Arial" w:eastAsia="Times New Roman" w:hAnsi="Arial" w:cs="Times New Roman"/>
      <w:color w:val="auto"/>
      <w:sz w:val="22"/>
      <w:szCs w:val="20"/>
    </w:rPr>
  </w:style>
  <w:style w:type="character" w:styleId="CommentReference">
    <w:name w:val="annotation reference"/>
    <w:basedOn w:val="DefaultParagraphFont"/>
    <w:uiPriority w:val="99"/>
    <w:semiHidden/>
    <w:unhideWhenUsed/>
    <w:rsid w:val="007606B4"/>
    <w:rPr>
      <w:sz w:val="16"/>
      <w:szCs w:val="16"/>
    </w:rPr>
  </w:style>
  <w:style w:type="paragraph" w:styleId="CommentText">
    <w:name w:val="annotation text"/>
    <w:basedOn w:val="Normal"/>
    <w:link w:val="CommentTextChar"/>
    <w:uiPriority w:val="99"/>
    <w:semiHidden/>
    <w:unhideWhenUsed/>
    <w:rsid w:val="007606B4"/>
    <w:pPr>
      <w:spacing w:line="240" w:lineRule="auto"/>
    </w:pPr>
    <w:rPr>
      <w:szCs w:val="20"/>
    </w:rPr>
  </w:style>
  <w:style w:type="character" w:customStyle="1" w:styleId="CommentTextChar">
    <w:name w:val="Comment Text Char"/>
    <w:basedOn w:val="DefaultParagraphFont"/>
    <w:link w:val="CommentText"/>
    <w:uiPriority w:val="99"/>
    <w:semiHidden/>
    <w:rsid w:val="007606B4"/>
    <w:rPr>
      <w:rFonts w:ascii="Lato" w:hAnsi="Lato"/>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7606B4"/>
    <w:rPr>
      <w:b/>
      <w:bCs/>
    </w:rPr>
  </w:style>
  <w:style w:type="character" w:customStyle="1" w:styleId="CommentSubjectChar">
    <w:name w:val="Comment Subject Char"/>
    <w:basedOn w:val="CommentTextChar"/>
    <w:link w:val="CommentSubject"/>
    <w:uiPriority w:val="99"/>
    <w:semiHidden/>
    <w:rsid w:val="007606B4"/>
    <w:rPr>
      <w:rFonts w:ascii="Lato" w:hAnsi="Lato"/>
      <w:b/>
      <w:bCs/>
      <w:color w:val="262626" w:themeColor="text1" w:themeTint="D9"/>
      <w:sz w:val="20"/>
      <w:szCs w:val="20"/>
    </w:rPr>
  </w:style>
  <w:style w:type="character" w:styleId="UnresolvedMention">
    <w:name w:val="Unresolved Mention"/>
    <w:basedOn w:val="DefaultParagraphFont"/>
    <w:uiPriority w:val="99"/>
    <w:semiHidden/>
    <w:unhideWhenUsed/>
    <w:rsid w:val="00E063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228688">
      <w:bodyDiv w:val="1"/>
      <w:marLeft w:val="0"/>
      <w:marRight w:val="0"/>
      <w:marTop w:val="0"/>
      <w:marBottom w:val="0"/>
      <w:divBdr>
        <w:top w:val="none" w:sz="0" w:space="0" w:color="auto"/>
        <w:left w:val="none" w:sz="0" w:space="0" w:color="auto"/>
        <w:bottom w:val="none" w:sz="0" w:space="0" w:color="auto"/>
        <w:right w:val="none" w:sz="0" w:space="0" w:color="auto"/>
      </w:divBdr>
    </w:div>
    <w:div w:id="1296832100">
      <w:bodyDiv w:val="1"/>
      <w:marLeft w:val="0"/>
      <w:marRight w:val="0"/>
      <w:marTop w:val="0"/>
      <w:marBottom w:val="0"/>
      <w:divBdr>
        <w:top w:val="none" w:sz="0" w:space="0" w:color="auto"/>
        <w:left w:val="none" w:sz="0" w:space="0" w:color="auto"/>
        <w:bottom w:val="none" w:sz="0" w:space="0" w:color="auto"/>
        <w:right w:val="none" w:sz="0" w:space="0" w:color="auto"/>
      </w:divBdr>
    </w:div>
    <w:div w:id="1423527933">
      <w:bodyDiv w:val="1"/>
      <w:marLeft w:val="0"/>
      <w:marRight w:val="0"/>
      <w:marTop w:val="0"/>
      <w:marBottom w:val="0"/>
      <w:divBdr>
        <w:top w:val="none" w:sz="0" w:space="0" w:color="auto"/>
        <w:left w:val="none" w:sz="0" w:space="0" w:color="auto"/>
        <w:bottom w:val="none" w:sz="0" w:space="0" w:color="auto"/>
        <w:right w:val="none" w:sz="0" w:space="0" w:color="auto"/>
      </w:divBdr>
    </w:div>
    <w:div w:id="170263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view-right-to-wor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right.to.work.service@notifications.service.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view-prove-immigration-statu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B2CE07D9D04035B84A232EA26E3E57"/>
        <w:category>
          <w:name w:val="General"/>
          <w:gallery w:val="placeholder"/>
        </w:category>
        <w:types>
          <w:type w:val="bbPlcHdr"/>
        </w:types>
        <w:behaviors>
          <w:behavior w:val="content"/>
        </w:behaviors>
        <w:guid w:val="{B8047E8A-577E-44F8-9CF0-3FD2CEFE14A3}"/>
      </w:docPartPr>
      <w:docPartBody>
        <w:p w:rsidR="00480200" w:rsidRDefault="00DD171B" w:rsidP="00DD171B">
          <w:pPr>
            <w:pStyle w:val="C0B2CE07D9D04035B84A232EA26E3E57"/>
          </w:pPr>
          <w:r w:rsidRPr="00627C0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o">
    <w:altName w:val="Segoe UI"/>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bin">
    <w:altName w:val="Calibri"/>
    <w:panose1 w:val="00000000000000000000"/>
    <w:charset w:val="00"/>
    <w:family w:val="swiss"/>
    <w:notTrueType/>
    <w:pitch w:val="variable"/>
    <w:sig w:usb0="8000002F" w:usb1="0000000B"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2C5"/>
    <w:rsid w:val="00042466"/>
    <w:rsid w:val="000A02E4"/>
    <w:rsid w:val="000C4F69"/>
    <w:rsid w:val="00126721"/>
    <w:rsid w:val="001F466F"/>
    <w:rsid w:val="002A0380"/>
    <w:rsid w:val="002F2558"/>
    <w:rsid w:val="00350E3B"/>
    <w:rsid w:val="003F63DC"/>
    <w:rsid w:val="003F78EA"/>
    <w:rsid w:val="00480200"/>
    <w:rsid w:val="00524B09"/>
    <w:rsid w:val="00623C62"/>
    <w:rsid w:val="00651AD6"/>
    <w:rsid w:val="00671BEC"/>
    <w:rsid w:val="00693BC5"/>
    <w:rsid w:val="006D1B4A"/>
    <w:rsid w:val="006D3CEB"/>
    <w:rsid w:val="00961A70"/>
    <w:rsid w:val="0099320F"/>
    <w:rsid w:val="009C62C5"/>
    <w:rsid w:val="00A05B3C"/>
    <w:rsid w:val="00A27AD7"/>
    <w:rsid w:val="00AB2740"/>
    <w:rsid w:val="00BE022A"/>
    <w:rsid w:val="00C26039"/>
    <w:rsid w:val="00C557B7"/>
    <w:rsid w:val="00D16D6A"/>
    <w:rsid w:val="00D961DC"/>
    <w:rsid w:val="00DC4760"/>
    <w:rsid w:val="00DD171B"/>
    <w:rsid w:val="00E025AA"/>
    <w:rsid w:val="00E207C8"/>
    <w:rsid w:val="00F001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2C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171B"/>
    <w:rPr>
      <w:color w:val="808080"/>
    </w:rPr>
  </w:style>
  <w:style w:type="paragraph" w:customStyle="1" w:styleId="C0B2CE07D9D04035B84A232EA26E3E57">
    <w:name w:val="C0B2CE07D9D04035B84A232EA26E3E57"/>
    <w:rsid w:val="00DD17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699D1627637324E97BE709A38384681" ma:contentTypeVersion="13" ma:contentTypeDescription="Create a new document." ma:contentTypeScope="" ma:versionID="6dfc772740425377a18b0503cf0ce6a6">
  <xsd:schema xmlns:xsd="http://www.w3.org/2001/XMLSchema" xmlns:xs="http://www.w3.org/2001/XMLSchema" xmlns:p="http://schemas.microsoft.com/office/2006/metadata/properties" xmlns:ns2="61aa3912-f5b2-4a17-93be-52c81a4feb25" xmlns:ns3="ce3b7f0d-6c65-40dc-a59b-bc359f5878e1" targetNamespace="http://schemas.microsoft.com/office/2006/metadata/properties" ma:root="true" ma:fieldsID="33bd18871b632d60a80f3c1c06f44745" ns2:_="" ns3:_="">
    <xsd:import namespace="61aa3912-f5b2-4a17-93be-52c81a4feb25"/>
    <xsd:import namespace="ce3b7f0d-6c65-40dc-a59b-bc359f5878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a3912-f5b2-4a17-93be-52c81a4feb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3b7f0d-6c65-40dc-a59b-bc359f5878e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B4744C-BFA5-41CA-82BA-56DAE40CEF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AF8FFA-CFA8-4031-8930-5B9C9E5988C5}">
  <ds:schemaRefs>
    <ds:schemaRef ds:uri="http://schemas.openxmlformats.org/officeDocument/2006/bibliography"/>
  </ds:schemaRefs>
</ds:datastoreItem>
</file>

<file path=customXml/itemProps3.xml><?xml version="1.0" encoding="utf-8"?>
<ds:datastoreItem xmlns:ds="http://schemas.openxmlformats.org/officeDocument/2006/customXml" ds:itemID="{D73234E1-0896-466F-91D8-75100B05D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a3912-f5b2-4a17-93be-52c81a4feb25"/>
    <ds:schemaRef ds:uri="ce3b7f0d-6c65-40dc-a59b-bc359f5878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E28A56-8B38-48D6-BADB-CDD6B4892B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372</Words>
  <Characters>1352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Right to Work Checks</vt:lpstr>
    </vt:vector>
  </TitlesOfParts>
  <Company>Business Name here</Company>
  <LinksUpToDate>false</LinksUpToDate>
  <CharactersWithSpaces>1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 to Work Documents</dc:title>
  <dc:subject/>
  <dc:creator>AB</dc:creator>
  <cp:keywords/>
  <dc:description/>
  <cp:lastModifiedBy>Ellen Barnes</cp:lastModifiedBy>
  <cp:revision>2</cp:revision>
  <dcterms:created xsi:type="dcterms:W3CDTF">2021-08-27T11:17:00Z</dcterms:created>
  <dcterms:modified xsi:type="dcterms:W3CDTF">2021-08-2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99D1627637324E97BE709A38384681</vt:lpwstr>
  </property>
  <property fmtid="{D5CDD505-2E9C-101B-9397-08002B2CF9AE}" pid="3" name="AuthorIds_UIVersion_512">
    <vt:lpwstr>6</vt:lpwstr>
  </property>
  <property fmtid="{D5CDD505-2E9C-101B-9397-08002B2CF9AE}" pid="4" name="MSIP_Label_6396f257-45af-4e4a-93d0-2ae2cd79e1d3_Enabled">
    <vt:lpwstr>True</vt:lpwstr>
  </property>
  <property fmtid="{D5CDD505-2E9C-101B-9397-08002B2CF9AE}" pid="5" name="MSIP_Label_6396f257-45af-4e4a-93d0-2ae2cd79e1d3_SiteId">
    <vt:lpwstr>62e096d2-7da3-4e7e-9707-0f0b7f1e5a13</vt:lpwstr>
  </property>
  <property fmtid="{D5CDD505-2E9C-101B-9397-08002B2CF9AE}" pid="6" name="MSIP_Label_6396f257-45af-4e4a-93d0-2ae2cd79e1d3_Owner">
    <vt:lpwstr>sew@hrsolutions-uk.com</vt:lpwstr>
  </property>
  <property fmtid="{D5CDD505-2E9C-101B-9397-08002B2CF9AE}" pid="7" name="MSIP_Label_6396f257-45af-4e4a-93d0-2ae2cd79e1d3_SetDate">
    <vt:lpwstr>2020-11-20T11:47:13.8607357Z</vt:lpwstr>
  </property>
  <property fmtid="{D5CDD505-2E9C-101B-9397-08002B2CF9AE}" pid="8" name="MSIP_Label_6396f257-45af-4e4a-93d0-2ae2cd79e1d3_Name">
    <vt:lpwstr>External</vt:lpwstr>
  </property>
  <property fmtid="{D5CDD505-2E9C-101B-9397-08002B2CF9AE}" pid="9" name="MSIP_Label_6396f257-45af-4e4a-93d0-2ae2cd79e1d3_Application">
    <vt:lpwstr>Microsoft Azure Information Protection</vt:lpwstr>
  </property>
  <property fmtid="{D5CDD505-2E9C-101B-9397-08002B2CF9AE}" pid="10" name="MSIP_Label_6396f257-45af-4e4a-93d0-2ae2cd79e1d3_ActionId">
    <vt:lpwstr>fa1b6156-907a-4def-84db-868567c1ab63</vt:lpwstr>
  </property>
  <property fmtid="{D5CDD505-2E9C-101B-9397-08002B2CF9AE}" pid="11" name="MSIP_Label_6396f257-45af-4e4a-93d0-2ae2cd79e1d3_Extended_MSFT_Method">
    <vt:lpwstr>Automatic</vt:lpwstr>
  </property>
  <property fmtid="{D5CDD505-2E9C-101B-9397-08002B2CF9AE}" pid="12" name="Sensitivity">
    <vt:lpwstr>External</vt:lpwstr>
  </property>
</Properties>
</file>